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2382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21DC0EFD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1237D4CF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14:paraId="02EBB4F6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бА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»</w:t>
      </w:r>
    </w:p>
    <w:p w14:paraId="2789F7D8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2F5CEF8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14:paraId="5B11E519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14:paraId="588EC43A" w14:textId="5F7DD7E0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14:paraId="780ABE3B" w14:textId="29347F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безопасность </w:t>
      </w:r>
      <w:r w:rsidR="00D6165E">
        <w:rPr>
          <w:rFonts w:ascii="Times New Roman" w:hAnsi="Times New Roman"/>
          <w:color w:val="000000"/>
          <w:sz w:val="28"/>
          <w:szCs w:val="28"/>
        </w:rPr>
        <w:t>?</w:t>
      </w:r>
      <w:proofErr w:type="gramEnd"/>
    </w:p>
    <w:p w14:paraId="4F30E37B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2193BDE0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BE80C33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028C17D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14:paraId="4693C4C2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14:paraId="2DF012FB" w14:textId="4A215B53"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6E14EC1D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3B318EF" w14:textId="48EA4C4C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та «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работка информационной системы "</w:t>
      </w:r>
      <w:r w:rsidR="00A95AF2">
        <w:rPr>
          <w:rFonts w:ascii="Times New Roman" w:hAnsi="Times New Roman"/>
          <w:color w:val="000000"/>
          <w:sz w:val="28"/>
          <w:szCs w:val="28"/>
        </w:rPr>
        <w:t xml:space="preserve">Единая база данных обучающихся </w:t>
      </w:r>
      <w:r w:rsidR="00D6165E">
        <w:rPr>
          <w:rFonts w:ascii="Times New Roman" w:hAnsi="Times New Roman"/>
          <w:color w:val="000000"/>
          <w:sz w:val="28"/>
          <w:szCs w:val="28"/>
        </w:rPr>
        <w:t>в ВУЗе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"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14:paraId="78D06129" w14:textId="77777777"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D2C6804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14:paraId="5B9F40B0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14:paraId="078174AF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0C6621C3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14:paraId="4529F48E" w14:textId="0AFC0F96"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gramStart"/>
      <w:r w:rsidRPr="00311157">
        <w:rPr>
          <w:rFonts w:ascii="Times New Roman" w:hAnsi="Times New Roman"/>
          <w:color w:val="000000"/>
          <w:sz w:val="28"/>
          <w:szCs w:val="28"/>
          <w:u w:val="single"/>
        </w:rPr>
        <w:t>6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»ию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14:paraId="7597C6B2" w14:textId="2FD736CB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 wp14:anchorId="45F2008F" wp14:editId="700C507A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AAE9612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14:paraId="76C010AB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14C720C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14:paraId="2CC00F00" w14:textId="15DBF034"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proofErr w:type="gramStart"/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6»ию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F0C4844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14:paraId="753D4DAA" w14:textId="46664CDB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к.п.н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 xml:space="preserve">Н.В. </w:t>
      </w:r>
      <w:proofErr w:type="spellStart"/>
      <w:r w:rsidR="00AE2E84">
        <w:rPr>
          <w:rFonts w:ascii="Times New Roman" w:hAnsi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14:paraId="4BD9615A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14:paraId="6D78976E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465639B7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</w:t>
      </w:r>
      <w:proofErr w:type="gramStart"/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14:paraId="74F10AE7" w14:textId="15E6B76A"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6»июня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5E3C2F8F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14:paraId="45F973AA" w14:textId="4543260B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к.п.н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 xml:space="preserve">Н.В. </w:t>
      </w:r>
      <w:proofErr w:type="spellStart"/>
      <w:r w:rsidR="00AE2E84">
        <w:rPr>
          <w:rFonts w:ascii="Times New Roman" w:hAnsi="Times New Roman"/>
          <w:color w:val="000000"/>
          <w:sz w:val="28"/>
          <w:szCs w:val="28"/>
        </w:rPr>
        <w:t>Абрамченко</w:t>
      </w:r>
      <w:proofErr w:type="spellEnd"/>
    </w:p>
    <w:p w14:paraId="0DD71E1F" w14:textId="77777777"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0AB4B2E" w14:textId="4260CBD1"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14:paraId="166FD4DE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14:paraId="5B46021E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27CC1EF4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14:paraId="5CCC3940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б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»</w:t>
      </w:r>
    </w:p>
    <w:p w14:paraId="21BD3873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2B5257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14:paraId="6002C725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9EB3E0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УТВЕРЖДАЮ </w:t>
      </w:r>
    </w:p>
    <w:p w14:paraId="146785A0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Зав. кафедрой ИБ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д.п.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, проф.</w:t>
      </w:r>
    </w:p>
    <w:p w14:paraId="627DF828" w14:textId="61C7B76D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14:paraId="15A5F6BE" w14:textId="0E65762F" w:rsidR="006B1759" w:rsidRDefault="00024BCE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____» ____________ </w:t>
      </w:r>
      <w:proofErr w:type="gramStart"/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  <w:proofErr w:type="gramEnd"/>
    </w:p>
    <w:p w14:paraId="1AF79332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6D6932C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14:paraId="10D8C6B2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14:paraId="674B479E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4E077800" w14:textId="77777777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14:paraId="0F937EA8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14:paraId="286EA0AA" w14:textId="6F465E17"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ема курсового проекта: </w:t>
      </w:r>
      <w:proofErr w:type="gramStart"/>
      <w:r w:rsidR="008E6247" w:rsidRPr="00D6165E">
        <w:rPr>
          <w:rFonts w:ascii="Times New Roman" w:hAnsi="Times New Roman"/>
          <w:color w:val="000000"/>
          <w:sz w:val="24"/>
          <w:szCs w:val="24"/>
        </w:rPr>
        <w:t>«”Разработка</w:t>
      </w:r>
      <w:proofErr w:type="gramEnd"/>
      <w:r w:rsidR="00D6165E" w:rsidRPr="00D6165E">
        <w:rPr>
          <w:rFonts w:ascii="Times New Roman" w:hAnsi="Times New Roman"/>
          <w:color w:val="000000"/>
          <w:sz w:val="24"/>
          <w:szCs w:val="24"/>
        </w:rPr>
        <w:t xml:space="preserve"> информационной системы "Единая база данных обучающихся</w:t>
      </w:r>
      <w:r w:rsidR="00406054">
        <w:rPr>
          <w:rFonts w:ascii="Times New Roman" w:hAnsi="Times New Roman"/>
          <w:color w:val="000000"/>
          <w:sz w:val="24"/>
          <w:szCs w:val="24"/>
        </w:rPr>
        <w:t>????</w:t>
      </w:r>
      <w:r w:rsidR="00D6165E" w:rsidRPr="00D6165E">
        <w:rPr>
          <w:rFonts w:ascii="Times New Roman" w:hAnsi="Times New Roman"/>
          <w:color w:val="000000"/>
          <w:sz w:val="24"/>
          <w:szCs w:val="24"/>
        </w:rPr>
        <w:t>”</w:t>
      </w:r>
      <w:r w:rsidRPr="00D6165E">
        <w:rPr>
          <w:rFonts w:ascii="Times New Roman" w:hAnsi="Times New Roman"/>
          <w:color w:val="000000"/>
          <w:sz w:val="24"/>
          <w:szCs w:val="24"/>
        </w:rPr>
        <w:t>»</w:t>
      </w:r>
    </w:p>
    <w:p w14:paraId="371664FD" w14:textId="77777777"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14:paraId="712CFF78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66519C52" w14:textId="370A7D40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14:paraId="42F35008" w14:textId="73908CA8"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proofErr w:type="gramEnd"/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14:paraId="2D4CF066" w14:textId="4D22AED7" w:rsidR="006B1759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proofErr w:type="spellEnd"/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14:paraId="469A54FB" w14:textId="68EBBEFA"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</w:t>
      </w:r>
      <w:r w:rsidR="0040605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й редактирования и поиска по базе данных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14:paraId="7DB1A67D" w14:textId="642947DF" w:rsidR="00406054" w:rsidRDefault="0040605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 и сопутствующей авторизации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14:paraId="1EB7225C" w14:textId="57D170DA" w:rsidR="00406054" w:rsidRDefault="0040605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моделировани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Use-Case </w:t>
      </w:r>
      <w:r>
        <w:rPr>
          <w:rFonts w:ascii="Times New Roman" w:hAnsi="Times New Roman"/>
          <w:color w:val="000000"/>
          <w:sz w:val="24"/>
          <w:szCs w:val="24"/>
        </w:rPr>
        <w:t>диаграммы</w:t>
      </w:r>
      <w:r w:rsidR="00C5397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E0A00F0" w14:textId="371C6813" w:rsidR="00C53971" w:rsidRDefault="00C53971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уществление диаграмм классов и наследования?????</w:t>
      </w:r>
      <w:r w:rsidRPr="00C53971">
        <w:rPr>
          <w:rFonts w:ascii="Times New Roman" w:hAnsi="Times New Roman"/>
          <w:color w:val="000000"/>
          <w:sz w:val="24"/>
          <w:szCs w:val="24"/>
        </w:rPr>
        <w:t>;</w:t>
      </w:r>
    </w:p>
    <w:p w14:paraId="1BB37FEE" w14:textId="14F98892" w:rsidR="00406054" w:rsidRDefault="0040605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027BC3">
        <w:rPr>
          <w:rFonts w:ascii="Times New Roman" w:hAnsi="Times New Roman"/>
          <w:color w:val="000000"/>
          <w:sz w:val="24"/>
          <w:szCs w:val="24"/>
        </w:rPr>
        <w:t xml:space="preserve"> модулем </w:t>
      </w:r>
      <w:proofErr w:type="spellStart"/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unnitest</w:t>
      </w:r>
      <w:proofErr w:type="spellEnd"/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14:paraId="28F96E12" w14:textId="50E95857" w:rsidR="00C53971" w:rsidRDefault="00AE2E8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3971">
        <w:rPr>
          <w:rFonts w:ascii="Times New Roman" w:hAnsi="Times New Roman"/>
          <w:color w:val="000000"/>
          <w:sz w:val="24"/>
          <w:szCs w:val="24"/>
        </w:rPr>
        <w:t>авторизации</w:t>
      </w:r>
      <w:r w:rsidR="00C5397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053A3638" w14:textId="3765B682" w:rsidR="00AE2E84" w:rsidRDefault="00AE2E8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становка уровней доступа</w:t>
      </w:r>
      <w:r w:rsidR="00C53971"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5C23312F" w14:textId="77777777" w:rsidR="008E6247" w:rsidRDefault="008E624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DBA418" w14:textId="77777777"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14:paraId="7432F2B3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14:paraId="6195AFE4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14:paraId="4689A933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14:paraId="2A2CEE88" w14:textId="72ADEFEC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14:paraId="15DA1C09" w14:textId="7B5C5F7C" w:rsidR="00406054" w:rsidRDefault="00406054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информационной системы</w:t>
      </w:r>
    </w:p>
    <w:p w14:paraId="3188C071" w14:textId="50E4C659" w:rsidR="00311157" w:rsidRDefault="00311157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базы данных с использованием </w:t>
      </w:r>
      <w:r w:rsidR="00A95AF2">
        <w:rPr>
          <w:rFonts w:ascii="Times New Roman" w:hAnsi="Times New Roman"/>
          <w:color w:val="000000"/>
          <w:sz w:val="24"/>
          <w:szCs w:val="24"/>
          <w:lang w:val="en-US"/>
        </w:rPr>
        <w:t>SQL</w:t>
      </w:r>
    </w:p>
    <w:p w14:paraId="3F0D1963" w14:textId="359A541E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ектирование интерфейса приложения на </w:t>
      </w:r>
      <w:r w:rsidR="00311157">
        <w:rPr>
          <w:rFonts w:ascii="Times New Roman" w:hAnsi="Times New Roman"/>
          <w:color w:val="000000"/>
          <w:sz w:val="24"/>
          <w:szCs w:val="24"/>
        </w:rPr>
        <w:t xml:space="preserve">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3111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11157"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="00311157" w:rsidRPr="0031115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7493CAA5" w14:textId="64247F4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функционала приложен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14:paraId="6733BB74" w14:textId="13E95437" w:rsidR="00311157" w:rsidRDefault="00311157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е тест</w:t>
      </w:r>
      <w:r w:rsidR="0026138E">
        <w:rPr>
          <w:rFonts w:ascii="Times New Roman" w:hAnsi="Times New Roman"/>
          <w:color w:val="000000"/>
          <w:sz w:val="24"/>
          <w:szCs w:val="24"/>
        </w:rPr>
        <w:t>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приложения</w:t>
      </w:r>
    </w:p>
    <w:p w14:paraId="64D21A6B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14:paraId="6B4C6C16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14:paraId="6DDB7370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я. </w:t>
      </w:r>
    </w:p>
    <w:p w14:paraId="16E87BD0" w14:textId="77777777"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14:paraId="6FE2923B" w14:textId="77777777"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14:paraId="6210E010" w14:textId="17687B0E"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 сдачи проекта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5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апреля  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3C709EC1" w14:textId="6B195F9D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выда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01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февраля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7871CE4" w14:textId="28DD1406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уководитель проекта: ____________________ </w:t>
      </w:r>
      <w:proofErr w:type="spellStart"/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56C3B4F" w14:textId="16A025F1"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исполнению принял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10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февраля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14:paraId="442C0F6E" w14:textId="77777777"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 wp14:anchorId="08FD1FCC" wp14:editId="71B98955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14:paraId="6958BE9C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C9543BC" w14:textId="77777777" w:rsidR="006B1759" w:rsidRDefault="006B1759" w:rsidP="00491FE7">
      <w:pPr>
        <w:spacing w:after="0"/>
        <w:sectPr w:rsidR="006B1759" w:rsidSect="00304A59">
          <w:footerReference w:type="default" r:id="rId11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14:paraId="55544DB3" w14:textId="77777777"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E35B408" w14:textId="77777777"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D484EE2" w14:textId="77777777" w:rsidR="006B1759" w:rsidRDefault="006B1759" w:rsidP="00491FE7">
      <w:pPr>
        <w:pStyle w:val="11"/>
      </w:pPr>
    </w:p>
    <w:p w14:paraId="2A06DB84" w14:textId="77777777" w:rsidR="0066052A" w:rsidRDefault="00C33BE2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>
        <w:rPr>
          <w:rFonts w:eastAsia="Times New Roman"/>
        </w:rPr>
        <w:fldChar w:fldCharType="separate"/>
      </w:r>
      <w:hyperlink w:anchor="_Toc168532979" w:history="1">
        <w:r w:rsidR="0066052A" w:rsidRPr="00D21609">
          <w:rPr>
            <w:rStyle w:val="a8"/>
            <w:rFonts w:ascii="Times New Roman" w:hAnsi="Times New Roman"/>
            <w:b/>
            <w:noProof/>
          </w:rPr>
          <w:t>Введение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64201F42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0" w:history="1">
        <w:r w:rsidR="0066052A" w:rsidRPr="00D21609">
          <w:rPr>
            <w:rStyle w:val="a8"/>
            <w:rFonts w:ascii="Times New Roman" w:hAnsi="Times New Roman"/>
            <w:b/>
            <w:noProof/>
          </w:rPr>
          <w:t>1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ОПИСАНИЕ ЯП И СРЕДЫ РАЗРАБОТКИ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0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7</w:t>
        </w:r>
        <w:r w:rsidR="00C33BE2">
          <w:rPr>
            <w:noProof/>
          </w:rPr>
          <w:fldChar w:fldCharType="end"/>
        </w:r>
      </w:hyperlink>
    </w:p>
    <w:p w14:paraId="3F5C0BAE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1" w:history="1">
        <w:r w:rsidR="0066052A" w:rsidRPr="00D21609">
          <w:rPr>
            <w:rStyle w:val="a8"/>
            <w:rFonts w:ascii="Times New Roman" w:hAnsi="Times New Roman"/>
            <w:b/>
            <w:noProof/>
          </w:rPr>
          <w:t>2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РЕАЛИЗАЦИЯ  ИНТЕРФЕЙСА ПРИЛОЖЕНИЯ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1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12</w:t>
        </w:r>
        <w:r w:rsidR="00C33BE2">
          <w:rPr>
            <w:noProof/>
          </w:rPr>
          <w:fldChar w:fldCharType="end"/>
        </w:r>
      </w:hyperlink>
    </w:p>
    <w:p w14:paraId="4938F0D8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2" w:history="1">
        <w:r w:rsidR="0066052A" w:rsidRPr="00D21609">
          <w:rPr>
            <w:rStyle w:val="a8"/>
            <w:rFonts w:ascii="Times New Roman" w:hAnsi="Times New Roman"/>
            <w:b/>
            <w:noProof/>
          </w:rPr>
          <w:t xml:space="preserve">3 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РЕАЛИЗАЦИЯ ФУНКЦИОНАЛА ПРИЛОЖЕНИЯ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2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29</w:t>
        </w:r>
        <w:r w:rsidR="00C33BE2">
          <w:rPr>
            <w:noProof/>
          </w:rPr>
          <w:fldChar w:fldCharType="end"/>
        </w:r>
      </w:hyperlink>
    </w:p>
    <w:p w14:paraId="287C781F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3" w:history="1">
        <w:r w:rsidR="0066052A" w:rsidRPr="00D21609">
          <w:rPr>
            <w:rStyle w:val="a8"/>
            <w:rFonts w:ascii="Times New Roman" w:hAnsi="Times New Roman"/>
            <w:b/>
            <w:noProof/>
          </w:rPr>
          <w:t>Заключение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3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35</w:t>
        </w:r>
        <w:r w:rsidR="00C33BE2">
          <w:rPr>
            <w:noProof/>
          </w:rPr>
          <w:fldChar w:fldCharType="end"/>
        </w:r>
      </w:hyperlink>
    </w:p>
    <w:p w14:paraId="4A18F515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4" w:history="1">
        <w:r w:rsidR="0066052A" w:rsidRPr="00D21609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4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36</w:t>
        </w:r>
        <w:r w:rsidR="00C33BE2">
          <w:rPr>
            <w:noProof/>
          </w:rPr>
          <w:fldChar w:fldCharType="end"/>
        </w:r>
      </w:hyperlink>
    </w:p>
    <w:p w14:paraId="3A7F0CD5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5" w:history="1">
        <w:r w:rsidR="0066052A" w:rsidRPr="00D21609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5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37</w:t>
        </w:r>
        <w:r w:rsidR="00C33BE2">
          <w:rPr>
            <w:noProof/>
          </w:rPr>
          <w:fldChar w:fldCharType="end"/>
        </w:r>
      </w:hyperlink>
    </w:p>
    <w:p w14:paraId="371C17ED" w14:textId="77777777" w:rsidR="0066052A" w:rsidRDefault="00882AC3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6" w:history="1">
        <w:r w:rsidR="0066052A" w:rsidRPr="00D21609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 w:rsidR="0066052A">
          <w:rPr>
            <w:noProof/>
          </w:rPr>
          <w:tab/>
        </w:r>
        <w:r w:rsidR="00C33BE2"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6 \h </w:instrText>
        </w:r>
        <w:r w:rsidR="00C33BE2">
          <w:rPr>
            <w:noProof/>
          </w:rPr>
        </w:r>
        <w:r w:rsidR="00C33BE2">
          <w:rPr>
            <w:noProof/>
          </w:rPr>
          <w:fldChar w:fldCharType="separate"/>
        </w:r>
        <w:r w:rsidR="0066052A">
          <w:rPr>
            <w:noProof/>
          </w:rPr>
          <w:t>37</w:t>
        </w:r>
        <w:r w:rsidR="00C33BE2">
          <w:rPr>
            <w:noProof/>
          </w:rPr>
          <w:fldChar w:fldCharType="end"/>
        </w:r>
      </w:hyperlink>
    </w:p>
    <w:p w14:paraId="4BCEC30D" w14:textId="77777777" w:rsidR="006B1759" w:rsidRDefault="00C33BE2" w:rsidP="00491FE7">
      <w:pPr>
        <w:spacing w:after="0"/>
      </w:pPr>
      <w:r>
        <w:fldChar w:fldCharType="end"/>
      </w:r>
      <w:r w:rsidR="00AE4FE0">
        <w:br w:type="page"/>
      </w:r>
    </w:p>
    <w:p w14:paraId="561DAF66" w14:textId="77777777"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68532979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4BDEC88D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CC0A3A9" w14:textId="4BF4206C"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14:paraId="45536D73" w14:textId="01994BF9"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ой проект является совокупностью многих базовых умений для программистов и представителей безопасности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разработки коммерческого или некоммерческого </w:t>
      </w:r>
      <w:proofErr w:type="gramStart"/>
      <w:r w:rsidR="007D55CA">
        <w:rPr>
          <w:rFonts w:ascii="Times New Roman" w:hAnsi="Times New Roman"/>
          <w:sz w:val="28"/>
          <w:szCs w:val="28"/>
        </w:rPr>
        <w:t xml:space="preserve">продукта, </w:t>
      </w:r>
      <w:r>
        <w:rPr>
          <w:rFonts w:ascii="Times New Roman" w:hAnsi="Times New Roman"/>
          <w:sz w:val="28"/>
          <w:szCs w:val="28"/>
        </w:rPr>
        <w:t xml:space="preserve"> работы</w:t>
      </w:r>
      <w:proofErr w:type="gramEnd"/>
      <w:r>
        <w:rPr>
          <w:rFonts w:ascii="Times New Roman" w:hAnsi="Times New Roman"/>
          <w:sz w:val="28"/>
          <w:szCs w:val="28"/>
        </w:rPr>
        <w:t xml:space="preserve">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>
        <w:rPr>
          <w:rFonts w:ascii="Times New Roman" w:hAnsi="Times New Roman"/>
          <w:sz w:val="28"/>
          <w:szCs w:val="28"/>
        </w:rPr>
        <w:t xml:space="preserve">, автоматизация и оптимизация процессов, </w:t>
      </w:r>
      <w:r w:rsidR="007D55CA">
        <w:rPr>
          <w:rFonts w:ascii="Times New Roman" w:hAnsi="Times New Roman"/>
          <w:sz w:val="28"/>
          <w:szCs w:val="28"/>
        </w:rPr>
        <w:t xml:space="preserve">обеспечение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7B7222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</w:p>
    <w:p w14:paraId="2C9AB390" w14:textId="77777777"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ескольких языков программирования помогает развить личную универсальность как специалиста</w:t>
      </w:r>
      <w:r w:rsidR="00C427C7">
        <w:rPr>
          <w:rFonts w:ascii="Times New Roman" w:hAnsi="Times New Roman"/>
          <w:sz w:val="28"/>
          <w:szCs w:val="28"/>
        </w:rPr>
        <w:t xml:space="preserve">. Конкретно реализация </w:t>
      </w:r>
      <w:r w:rsidR="008231EE">
        <w:rPr>
          <w:rFonts w:ascii="Times New Roman" w:hAnsi="Times New Roman"/>
          <w:sz w:val="28"/>
          <w:szCs w:val="28"/>
        </w:rPr>
        <w:t xml:space="preserve">проекта на языке </w:t>
      </w:r>
      <w:r w:rsidR="002F13B8">
        <w:rPr>
          <w:rFonts w:ascii="Times New Roman" w:hAnsi="Times New Roman"/>
          <w:sz w:val="28"/>
          <w:szCs w:val="28"/>
        </w:rPr>
        <w:t>Python</w:t>
      </w:r>
      <w:r w:rsidR="008231EE">
        <w:rPr>
          <w:rFonts w:ascii="Times New Roman" w:hAnsi="Times New Roman"/>
          <w:sz w:val="28"/>
          <w:szCs w:val="28"/>
        </w:rPr>
        <w:t>, затрагивает не только умение использовать систематические знания о программировании, но и творческую часть, что участвует в создании дизайна интерфейса.</w:t>
      </w:r>
    </w:p>
    <w:p w14:paraId="45E76C89" w14:textId="5CF371C1" w:rsidR="00D47B21" w:rsidRPr="00FB431A" w:rsidRDefault="00C5397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</w:t>
      </w:r>
      <w:proofErr w:type="gramStart"/>
      <w:r>
        <w:rPr>
          <w:rFonts w:ascii="Times New Roman" w:hAnsi="Times New Roman"/>
          <w:sz w:val="28"/>
          <w:szCs w:val="28"/>
        </w:rPr>
        <w:t xml:space="preserve">положительные </w:t>
      </w:r>
      <w:r w:rsidR="00D47B21" w:rsidRPr="00FB431A">
        <w:rPr>
          <w:rFonts w:ascii="Times New Roman" w:hAnsi="Times New Roman"/>
          <w:sz w:val="28"/>
          <w:szCs w:val="28"/>
        </w:rPr>
        <w:t>стороны языка</w:t>
      </w:r>
      <w:proofErr w:type="gramEnd"/>
      <w:r w:rsidR="00D47B21" w:rsidRPr="00FB431A">
        <w:rPr>
          <w:rFonts w:ascii="Times New Roman" w:hAnsi="Times New Roman"/>
          <w:sz w:val="28"/>
          <w:szCs w:val="28"/>
        </w:rPr>
        <w:t xml:space="preserve"> можно выделить разнообразное количество библиотек и модулей, упрощающих выполнение многообразия задач. В дополнение </w:t>
      </w:r>
      <w:r w:rsidR="002F13B8" w:rsidRPr="00FB431A">
        <w:rPr>
          <w:rFonts w:ascii="Times New Roman" w:hAnsi="Times New Roman"/>
          <w:sz w:val="28"/>
          <w:szCs w:val="28"/>
        </w:rPr>
        <w:t>Python</w:t>
      </w:r>
      <w:r w:rsidR="00D47B21" w:rsidRPr="00FB431A">
        <w:rPr>
          <w:rFonts w:ascii="Times New Roman" w:hAnsi="Times New Roman"/>
          <w:sz w:val="28"/>
          <w:szCs w:val="28"/>
        </w:rPr>
        <w:t xml:space="preserve"> – это сравнительно молодой язык, который является более упрощенным для новых пользователей, ведь некоторые базовые действия выполняет самостоятельно, позволяя сократить время и сложность выполнения задания.</w:t>
      </w:r>
    </w:p>
    <w:p w14:paraId="5A3B99B6" w14:textId="77777777" w:rsidR="00024BCE" w:rsidRPr="00FB431A" w:rsidRDefault="00D47B2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Именно по вышеперечисленным причинам и факторам</w:t>
      </w:r>
      <w:r w:rsidR="00024BCE" w:rsidRPr="00FB431A">
        <w:rPr>
          <w:rFonts w:ascii="Times New Roman" w:hAnsi="Times New Roman"/>
          <w:sz w:val="28"/>
          <w:szCs w:val="28"/>
        </w:rPr>
        <w:t xml:space="preserve"> выбор языка – наиболее оптимален и оправдан, а курсовой проект со своими задачами считается актуальным и полезным для развития множества профессиональных навыков.</w:t>
      </w:r>
      <w:r w:rsidRPr="00FB431A">
        <w:rPr>
          <w:rFonts w:ascii="Times New Roman" w:hAnsi="Times New Roman"/>
          <w:sz w:val="28"/>
          <w:szCs w:val="28"/>
        </w:rPr>
        <w:t xml:space="preserve">  </w:t>
      </w:r>
    </w:p>
    <w:p w14:paraId="3B84C212" w14:textId="550EF450" w:rsidR="00024BCE" w:rsidRPr="00FB431A" w:rsidRDefault="00AE4FE0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br w:type="page"/>
      </w:r>
      <w:r w:rsidR="00024BCE" w:rsidRPr="00FB431A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6A36B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 xml:space="preserve">информационной системы «Единая база данных обучающихся» </w:t>
      </w:r>
      <w:r w:rsidR="00024BCE"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14:paraId="6F15F60B" w14:textId="77777777" w:rsidR="00024BCE" w:rsidRPr="00FB431A" w:rsidRDefault="00024BCE" w:rsidP="00491FE7">
      <w:pPr>
        <w:spacing w:after="0"/>
        <w:rPr>
          <w:rFonts w:ascii="Times New Roman" w:hAnsi="Times New Roman"/>
          <w:b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14:paraId="388CE51B" w14:textId="5C38396A" w:rsidR="00024BCE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14:paraId="73FF7AEF" w14:textId="46B5B3B9" w:rsidR="00E171F5" w:rsidRPr="00FB431A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14:paraId="103DFFDF" w14:textId="77777777" w:rsidR="00024BCE" w:rsidRPr="00FB431A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14:paraId="358DD74B" w14:textId="368B233B" w:rsidR="006B1759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14:paraId="070B6BEE" w14:textId="53CB41DA" w:rsidR="00E171F5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, посредством внешнего воздействия</w:t>
      </w:r>
      <w:r w:rsidRPr="00E171F5">
        <w:rPr>
          <w:rFonts w:ascii="Times New Roman" w:hAnsi="Times New Roman"/>
          <w:sz w:val="28"/>
          <w:szCs w:val="28"/>
        </w:rPr>
        <w:t>;</w:t>
      </w:r>
    </w:p>
    <w:p w14:paraId="05F0FCA1" w14:textId="2A3D26EF"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C53D3FB" w14:textId="77777777"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14:paraId="1D892473" w14:textId="4B745B48" w:rsidR="008A794E" w:rsidRPr="00FB431A" w:rsidRDefault="00E171F5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9DEAAE7" wp14:editId="7E4F4046">
            <wp:extent cx="584835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1F34" w14:textId="77777777"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14:paraId="36E1D60C" w14:textId="77777777" w:rsidR="008A794E" w:rsidRDefault="00355B4C" w:rsidP="00491FE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6853298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8A794E" w:rsidRPr="00FB431A">
        <w:rPr>
          <w:rFonts w:ascii="Times New Roman" w:hAnsi="Times New Roman"/>
          <w:b/>
          <w:color w:val="auto"/>
          <w:sz w:val="28"/>
          <w:szCs w:val="28"/>
        </w:rPr>
        <w:t xml:space="preserve"> О</w:t>
      </w:r>
      <w:r w:rsidR="002F13B8" w:rsidRPr="00FB431A">
        <w:rPr>
          <w:rFonts w:ascii="Times New Roman" w:hAnsi="Times New Roman"/>
          <w:b/>
          <w:color w:val="auto"/>
          <w:sz w:val="28"/>
          <w:szCs w:val="28"/>
        </w:rPr>
        <w:t>ПИСАНИЕ ЯП И СРЕДЫ РАЗРАБОТКИ</w:t>
      </w:r>
      <w:bookmarkEnd w:id="3"/>
    </w:p>
    <w:p w14:paraId="10DD6121" w14:textId="77777777" w:rsidR="00491FE7" w:rsidRDefault="00491FE7" w:rsidP="00491FE7">
      <w:pPr>
        <w:spacing w:after="0"/>
      </w:pPr>
    </w:p>
    <w:p w14:paraId="17E3EF81" w14:textId="77777777" w:rsidR="00491FE7" w:rsidRPr="00491FE7" w:rsidRDefault="00491FE7" w:rsidP="00491FE7">
      <w:pPr>
        <w:spacing w:after="0"/>
      </w:pPr>
    </w:p>
    <w:p w14:paraId="1E67EA67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lang w:val="en-US"/>
        </w:rPr>
        <w:t>Replit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— популярная бесплатная онлайн-IDE, требующая совсем небольшой настройки перед созданием проектов. Этот редактор поддерживает больше 50 языков и используется на многих курсах по программированию.</w:t>
      </w:r>
    </w:p>
    <w:p w14:paraId="13983049" w14:textId="77777777" w:rsidR="008A794E" w:rsidRPr="00491FE7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Проект в </w:t>
      </w:r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plit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называется </w:t>
      </w:r>
      <w:proofErr w:type="gramStart"/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pl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 и</w:t>
      </w:r>
      <w:proofErr w:type="gramEnd"/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расшифровывается как «</w:t>
      </w:r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d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val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print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B431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oop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». Чтобы создать его нужно нажать соответствующую кнопку, которая выглядит </w:t>
      </w:r>
      <w:r w:rsidR="009C1376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м образом </w:t>
      </w:r>
      <w:r w:rsidRPr="00491FE7">
        <w:rPr>
          <w:rFonts w:ascii="Times New Roman" w:hAnsi="Times New Roman"/>
          <w:b/>
          <w:sz w:val="28"/>
          <w:szCs w:val="28"/>
          <w:shd w:val="clear" w:color="auto" w:fill="FFFFFF"/>
        </w:rPr>
        <w:t>(</w:t>
      </w:r>
      <w:r w:rsidR="00882AC3">
        <w:fldChar w:fldCharType="begin"/>
      </w:r>
      <w:r w:rsidR="00882AC3">
        <w:instrText xml:space="preserve"> REF _Ref148359136 \h  \* MERGEFORMAT </w:instrText>
      </w:r>
      <w:r w:rsidR="00882AC3">
        <w:fldChar w:fldCharType="separate"/>
      </w:r>
      <w:r w:rsidRPr="00491FE7">
        <w:rPr>
          <w:rFonts w:ascii="Times New Roman" w:hAnsi="Times New Roman"/>
          <w:b/>
          <w:sz w:val="28"/>
          <w:szCs w:val="28"/>
          <w:shd w:val="clear" w:color="auto" w:fill="FFFFFF"/>
        </w:rPr>
        <w:t>Рисунок 1</w:t>
      </w:r>
      <w:r w:rsidR="00882AC3">
        <w:fldChar w:fldCharType="end"/>
      </w:r>
      <w:r w:rsidR="00525083" w:rsidRPr="00491FE7">
        <w:rPr>
          <w:rFonts w:ascii="Times New Roman" w:hAnsi="Times New Roman"/>
          <w:b/>
          <w:sz w:val="28"/>
          <w:szCs w:val="28"/>
          <w:shd w:val="clear" w:color="auto" w:fill="FFFFFF"/>
        </w:rPr>
        <w:t>.1</w:t>
      </w:r>
      <w:r w:rsidRPr="00491FE7">
        <w:rPr>
          <w:rFonts w:ascii="Times New Roman" w:hAnsi="Times New Roman"/>
          <w:b/>
          <w:sz w:val="28"/>
          <w:szCs w:val="28"/>
          <w:shd w:val="clear" w:color="auto" w:fill="FFFFFF"/>
        </w:rPr>
        <w:t>)</w:t>
      </w:r>
      <w:r w:rsidRPr="00491FE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0812334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D672DE" wp14:editId="3F01AB8E">
            <wp:extent cx="217170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750F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.1</w:t>
      </w:r>
      <w:r w:rsidR="00FB431A">
        <w:rPr>
          <w:rFonts w:ascii="Times New Roman" w:hAnsi="Times New Roman"/>
          <w:color w:val="auto"/>
          <w:sz w:val="28"/>
          <w:szCs w:val="28"/>
        </w:rPr>
        <w:t>– С</w:t>
      </w:r>
      <w:r w:rsidRPr="00FB431A">
        <w:rPr>
          <w:rFonts w:ascii="Times New Roman" w:hAnsi="Times New Roman"/>
          <w:color w:val="auto"/>
          <w:sz w:val="28"/>
          <w:szCs w:val="28"/>
        </w:rPr>
        <w:t>оздание проекта</w:t>
      </w:r>
    </w:p>
    <w:p w14:paraId="2F077AE5" w14:textId="77777777" w:rsidR="00102AF4" w:rsidRPr="00FB431A" w:rsidRDefault="00102AF4" w:rsidP="00491FE7">
      <w:pPr>
        <w:spacing w:after="0"/>
        <w:rPr>
          <w:rFonts w:ascii="Times New Roman" w:hAnsi="Times New Roman"/>
          <w:sz w:val="28"/>
          <w:szCs w:val="28"/>
        </w:rPr>
      </w:pPr>
    </w:p>
    <w:p w14:paraId="4D0270BE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алее нужно выбрать в окне язык программирования, на котором планируется запись кода </w:t>
      </w:r>
      <w:r w:rsidRPr="0066052A">
        <w:rPr>
          <w:rFonts w:ascii="Times New Roman" w:hAnsi="Times New Roman"/>
          <w:b/>
          <w:sz w:val="28"/>
          <w:szCs w:val="28"/>
        </w:rPr>
        <w:t>(</w:t>
      </w:r>
      <w:r w:rsidR="00882AC3">
        <w:fldChar w:fldCharType="begin"/>
      </w:r>
      <w:r w:rsidR="00882AC3">
        <w:instrText xml:space="preserve"> REF _Ref148359163 \h  \* MERGEFORMAT </w:instrText>
      </w:r>
      <w:r w:rsidR="00882AC3">
        <w:fldChar w:fldCharType="separate"/>
      </w:r>
      <w:r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сунок </w:t>
      </w:r>
      <w:r w:rsidR="00525083"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>2</w:t>
      </w:r>
      <w:r w:rsidR="00882AC3">
        <w:fldChar w:fldCharType="end"/>
      </w:r>
      <w:r w:rsidRPr="0066052A">
        <w:rPr>
          <w:rFonts w:ascii="Times New Roman" w:hAnsi="Times New Roman"/>
          <w:b/>
          <w:sz w:val="28"/>
          <w:szCs w:val="28"/>
        </w:rPr>
        <w:t>)</w:t>
      </w:r>
      <w:r w:rsidRPr="00FB431A">
        <w:rPr>
          <w:rFonts w:ascii="Times New Roman" w:hAnsi="Times New Roman"/>
          <w:sz w:val="28"/>
          <w:szCs w:val="28"/>
        </w:rPr>
        <w:t>:</w:t>
      </w:r>
    </w:p>
    <w:p w14:paraId="71AC02C9" w14:textId="77777777" w:rsidR="00102AF4" w:rsidRPr="00FB431A" w:rsidRDefault="00102AF4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EF3CA15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E1F38A2" wp14:editId="4ECC74B8">
            <wp:extent cx="2191521" cy="3226207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1274" cy="32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8B95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1</w:t>
      </w:r>
      <w:r w:rsidR="002D4B4D" w:rsidRPr="00FB431A">
        <w:rPr>
          <w:rFonts w:ascii="Times New Roman" w:hAnsi="Times New Roman"/>
          <w:color w:val="auto"/>
          <w:sz w:val="28"/>
          <w:szCs w:val="28"/>
        </w:rPr>
        <w:t>.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2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B431A">
        <w:rPr>
          <w:rFonts w:ascii="Times New Roman" w:hAnsi="Times New Roman"/>
          <w:color w:val="auto"/>
          <w:sz w:val="28"/>
          <w:szCs w:val="28"/>
        </w:rPr>
        <w:t>– Выбор языка программирования</w:t>
      </w:r>
    </w:p>
    <w:p w14:paraId="25A381A9" w14:textId="77777777" w:rsidR="008A794E" w:rsidRPr="00FB431A" w:rsidRDefault="008A794E" w:rsidP="00491FE7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CB20285" w14:textId="77777777" w:rsidR="008A794E" w:rsidRPr="0066052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Уже в самом проекте нужно уметь применять основные функции, такие как запуск проекта, чтобы сделать это</w:t>
      </w:r>
      <w:r w:rsidR="006A36BB">
        <w:rPr>
          <w:rFonts w:ascii="Times New Roman" w:hAnsi="Times New Roman"/>
          <w:sz w:val="28"/>
          <w:szCs w:val="28"/>
        </w:rPr>
        <w:t>,</w:t>
      </w:r>
      <w:r w:rsidRPr="00FB431A">
        <w:rPr>
          <w:rFonts w:ascii="Times New Roman" w:hAnsi="Times New Roman"/>
          <w:sz w:val="28"/>
          <w:szCs w:val="28"/>
        </w:rPr>
        <w:t xml:space="preserve"> нужно нажать на зеленую иконку, с названием </w:t>
      </w:r>
      <w:r w:rsidRPr="00FB431A">
        <w:rPr>
          <w:rFonts w:ascii="Times New Roman" w:hAnsi="Times New Roman"/>
          <w:sz w:val="28"/>
          <w:szCs w:val="28"/>
          <w:lang w:val="en-US"/>
        </w:rPr>
        <w:t>run</w:t>
      </w:r>
      <w:r w:rsidRPr="00FB431A">
        <w:rPr>
          <w:rFonts w:ascii="Times New Roman" w:hAnsi="Times New Roman"/>
          <w:sz w:val="28"/>
          <w:szCs w:val="28"/>
        </w:rPr>
        <w:t xml:space="preserve"> </w:t>
      </w:r>
      <w:r w:rsidRPr="0066052A">
        <w:rPr>
          <w:rFonts w:ascii="Times New Roman" w:hAnsi="Times New Roman"/>
          <w:b/>
          <w:sz w:val="28"/>
          <w:szCs w:val="28"/>
        </w:rPr>
        <w:t>(</w:t>
      </w:r>
      <w:r w:rsidR="00882AC3">
        <w:fldChar w:fldCharType="begin"/>
      </w:r>
      <w:r w:rsidR="00882AC3">
        <w:instrText xml:space="preserve"> REF _Ref148359391 \h  \* MERGEFORMAT </w:instrText>
      </w:r>
      <w:r w:rsidR="00882AC3">
        <w:fldChar w:fldCharType="separate"/>
      </w:r>
      <w:r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сунок </w:t>
      </w:r>
      <w:r w:rsidR="00525083"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66052A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  <w:r w:rsidR="00882AC3">
        <w:fldChar w:fldCharType="end"/>
      </w:r>
      <w:r w:rsidRPr="0066052A">
        <w:rPr>
          <w:rFonts w:ascii="Times New Roman" w:hAnsi="Times New Roman"/>
          <w:b/>
          <w:sz w:val="28"/>
          <w:szCs w:val="28"/>
        </w:rPr>
        <w:t>):</w:t>
      </w:r>
    </w:p>
    <w:p w14:paraId="24175ECB" w14:textId="77777777" w:rsidR="00102AF4" w:rsidRPr="00FB431A" w:rsidRDefault="00102AF4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F9C473F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4A696D4" wp14:editId="55F510A4">
            <wp:extent cx="971550" cy="371475"/>
            <wp:effectExtent l="0" t="0" r="0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09E4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1.</w:t>
      </w:r>
      <w:r w:rsidR="005F52AA" w:rsidRPr="00FB43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3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B431A">
        <w:rPr>
          <w:rFonts w:ascii="Times New Roman" w:hAnsi="Times New Roman"/>
          <w:color w:val="auto"/>
          <w:sz w:val="28"/>
          <w:szCs w:val="28"/>
        </w:rPr>
        <w:t>– Запуск кода</w:t>
      </w:r>
    </w:p>
    <w:p w14:paraId="7A9626AC" w14:textId="77777777" w:rsidR="008A794E" w:rsidRPr="00FB431A" w:rsidRDefault="008A794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D569330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Результат кода будет отображаться справа, в окне </w:t>
      </w:r>
      <w:r w:rsidRPr="00FB431A">
        <w:rPr>
          <w:rFonts w:ascii="Times New Roman" w:hAnsi="Times New Roman"/>
          <w:sz w:val="28"/>
          <w:szCs w:val="28"/>
          <w:lang w:val="en-US"/>
        </w:rPr>
        <w:t>console</w:t>
      </w:r>
      <w:r w:rsidR="006A36BB">
        <w:rPr>
          <w:rFonts w:ascii="Times New Roman" w:hAnsi="Times New Roman"/>
          <w:sz w:val="28"/>
          <w:szCs w:val="28"/>
        </w:rPr>
        <w:t>,</w:t>
      </w:r>
      <w:r w:rsidRPr="00FB431A">
        <w:rPr>
          <w:rFonts w:ascii="Times New Roman" w:hAnsi="Times New Roman"/>
          <w:sz w:val="28"/>
          <w:szCs w:val="28"/>
        </w:rPr>
        <w:t xml:space="preserve"> есл</w:t>
      </w:r>
      <w:r w:rsidR="006A36BB">
        <w:rPr>
          <w:rFonts w:ascii="Times New Roman" w:hAnsi="Times New Roman"/>
          <w:sz w:val="28"/>
          <w:szCs w:val="28"/>
        </w:rPr>
        <w:t>и результат выдается сторонними</w:t>
      </w:r>
      <w:r w:rsidRPr="00FB431A">
        <w:rPr>
          <w:rFonts w:ascii="Times New Roman" w:hAnsi="Times New Roman"/>
          <w:sz w:val="28"/>
          <w:szCs w:val="28"/>
        </w:rPr>
        <w:t xml:space="preserve"> предложениями или цифрами, скорее всего не была переключена вкладка на консоли с </w:t>
      </w:r>
      <w:r w:rsidRPr="00FB431A">
        <w:rPr>
          <w:rFonts w:ascii="Times New Roman" w:hAnsi="Times New Roman"/>
          <w:sz w:val="28"/>
          <w:szCs w:val="28"/>
          <w:lang w:val="en-US"/>
        </w:rPr>
        <w:t>shell</w:t>
      </w:r>
      <w:r w:rsidRPr="00FB431A">
        <w:rPr>
          <w:rFonts w:ascii="Times New Roman" w:hAnsi="Times New Roman"/>
          <w:sz w:val="28"/>
          <w:szCs w:val="28"/>
        </w:rPr>
        <w:t xml:space="preserve"> </w:t>
      </w:r>
      <w:r w:rsidRPr="00FB431A">
        <w:rPr>
          <w:rFonts w:ascii="Times New Roman" w:hAnsi="Times New Roman"/>
          <w:b/>
          <w:sz w:val="28"/>
          <w:szCs w:val="28"/>
        </w:rPr>
        <w:t>(</w:t>
      </w:r>
      <w:r w:rsidR="00882AC3">
        <w:fldChar w:fldCharType="begin"/>
      </w:r>
      <w:r w:rsidR="00882AC3">
        <w:instrText xml:space="preserve"> REF _Ref148359461 \h  \* MERGEFORMAT </w:instrText>
      </w:r>
      <w:r w:rsidR="00882AC3">
        <w:fldChar w:fldCharType="separate"/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сунок </w:t>
      </w:r>
      <w:r w:rsidR="00525083"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4</w:t>
      </w:r>
      <w:r w:rsidR="00882AC3">
        <w:fldChar w:fldCharType="end"/>
      </w:r>
      <w:r w:rsidRPr="00FB431A">
        <w:rPr>
          <w:rFonts w:ascii="Times New Roman" w:hAnsi="Times New Roman"/>
          <w:b/>
          <w:sz w:val="28"/>
          <w:szCs w:val="28"/>
        </w:rPr>
        <w:t>)</w:t>
      </w:r>
      <w:r w:rsidRPr="00FB431A">
        <w:rPr>
          <w:rFonts w:ascii="Times New Roman" w:hAnsi="Times New Roman"/>
          <w:sz w:val="28"/>
          <w:szCs w:val="28"/>
        </w:rPr>
        <w:t xml:space="preserve">: </w:t>
      </w:r>
    </w:p>
    <w:p w14:paraId="2D597846" w14:textId="77777777" w:rsidR="00102AF4" w:rsidRPr="00FB431A" w:rsidRDefault="00102AF4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C67D531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8C4450" wp14:editId="612577A5">
            <wp:extent cx="3409950" cy="11715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A8BF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1.</w:t>
      </w:r>
      <w:r w:rsidR="005F52AA" w:rsidRPr="00FB43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4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B431A">
        <w:rPr>
          <w:rFonts w:ascii="Times New Roman" w:hAnsi="Times New Roman"/>
          <w:color w:val="auto"/>
          <w:sz w:val="28"/>
          <w:szCs w:val="28"/>
        </w:rPr>
        <w:t>– Консоль</w:t>
      </w:r>
    </w:p>
    <w:p w14:paraId="14D8691A" w14:textId="77777777" w:rsidR="00102AF4" w:rsidRPr="00FB431A" w:rsidRDefault="00102AF4" w:rsidP="00491FE7">
      <w:pPr>
        <w:spacing w:after="0"/>
        <w:rPr>
          <w:rFonts w:ascii="Times New Roman" w:hAnsi="Times New Roman"/>
          <w:sz w:val="28"/>
          <w:szCs w:val="28"/>
        </w:rPr>
      </w:pPr>
    </w:p>
    <w:p w14:paraId="4D44C962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Так же, при ошибке в коде, в консоли можно прочитать строку, в которой находится ошибка, ее причина и иногда как ее исправить.</w:t>
      </w:r>
    </w:p>
    <w:p w14:paraId="62EEA49E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Стоит уделить внимание загрузки файлов, все довольно просто, как и в других программах кнопка </w:t>
      </w:r>
      <w:r w:rsidRPr="00FB431A">
        <w:rPr>
          <w:rFonts w:ascii="Times New Roman" w:hAnsi="Times New Roman"/>
          <w:sz w:val="28"/>
          <w:szCs w:val="28"/>
          <w:lang w:val="en-US"/>
        </w:rPr>
        <w:t>file</w:t>
      </w:r>
      <w:r w:rsidRPr="00FB431A">
        <w:rPr>
          <w:rFonts w:ascii="Times New Roman" w:hAnsi="Times New Roman"/>
          <w:sz w:val="28"/>
          <w:szCs w:val="28"/>
        </w:rPr>
        <w:t xml:space="preserve"> со </w:t>
      </w:r>
      <w:proofErr w:type="gramStart"/>
      <w:r w:rsidRPr="00FB431A">
        <w:rPr>
          <w:rFonts w:ascii="Times New Roman" w:hAnsi="Times New Roman"/>
          <w:sz w:val="28"/>
          <w:szCs w:val="28"/>
        </w:rPr>
        <w:t>знаком  +</w:t>
      </w:r>
      <w:proofErr w:type="gramEnd"/>
      <w:r w:rsidRPr="00FB431A">
        <w:rPr>
          <w:rFonts w:ascii="Times New Roman" w:hAnsi="Times New Roman"/>
          <w:sz w:val="28"/>
          <w:szCs w:val="28"/>
        </w:rPr>
        <w:t xml:space="preserve">, стоит отметить, что загрузить можно не только один файл, но и целую папку </w:t>
      </w:r>
      <w:r w:rsidRPr="00FB431A">
        <w:rPr>
          <w:rFonts w:ascii="Times New Roman" w:hAnsi="Times New Roman"/>
          <w:b/>
          <w:sz w:val="28"/>
          <w:szCs w:val="28"/>
        </w:rPr>
        <w:t>(</w:t>
      </w:r>
      <w:r w:rsidR="00882AC3">
        <w:fldChar w:fldCharType="begin"/>
      </w:r>
      <w:r w:rsidR="00882AC3">
        <w:instrText xml:space="preserve"> REF _Ref148359502 \h  \* MERGEFORMAT </w:instrText>
      </w:r>
      <w:r w:rsidR="00882AC3">
        <w:fldChar w:fldCharType="separate"/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сунок </w:t>
      </w:r>
      <w:r w:rsidR="00525083"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5</w:t>
      </w:r>
      <w:r w:rsidR="00882AC3">
        <w:fldChar w:fldCharType="end"/>
      </w:r>
      <w:r w:rsidRPr="00FB431A">
        <w:rPr>
          <w:rFonts w:ascii="Times New Roman" w:hAnsi="Times New Roman"/>
          <w:b/>
          <w:sz w:val="28"/>
          <w:szCs w:val="28"/>
        </w:rPr>
        <w:t>)</w:t>
      </w:r>
      <w:r w:rsidR="00525083" w:rsidRPr="00FB431A">
        <w:rPr>
          <w:rFonts w:ascii="Times New Roman" w:hAnsi="Times New Roman"/>
          <w:sz w:val="28"/>
          <w:szCs w:val="28"/>
        </w:rPr>
        <w:t xml:space="preserve"> </w:t>
      </w:r>
      <w:r w:rsidRPr="00FB431A">
        <w:rPr>
          <w:rFonts w:ascii="Times New Roman" w:hAnsi="Times New Roman"/>
          <w:sz w:val="28"/>
          <w:szCs w:val="28"/>
        </w:rPr>
        <w:t>:</w:t>
      </w:r>
    </w:p>
    <w:p w14:paraId="782E3070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6BD2D3" wp14:editId="4483D958">
            <wp:extent cx="2133600" cy="144780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403C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1.</w:t>
      </w:r>
      <w:r w:rsidR="005F52AA" w:rsidRPr="00FB431A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5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B431A">
        <w:rPr>
          <w:rFonts w:ascii="Times New Roman" w:hAnsi="Times New Roman"/>
          <w:color w:val="auto"/>
          <w:sz w:val="28"/>
          <w:szCs w:val="28"/>
        </w:rPr>
        <w:t xml:space="preserve"> - Загрузка файлов</w:t>
      </w:r>
    </w:p>
    <w:p w14:paraId="277E07E7" w14:textId="77777777" w:rsidR="008A794E" w:rsidRPr="00FB431A" w:rsidRDefault="008A794E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901F50C" w14:textId="77777777" w:rsidR="008A794E" w:rsidRPr="00FB431A" w:rsidRDefault="008A794E" w:rsidP="00491FE7">
      <w:pPr>
        <w:pStyle w:val="CommentSubject"/>
        <w:jc w:val="center"/>
        <w:rPr>
          <w:rFonts w:ascii="Times New Roman" w:hAnsi="Times New Roman"/>
          <w:sz w:val="28"/>
          <w:szCs w:val="28"/>
        </w:rPr>
      </w:pPr>
      <w:bookmarkStart w:id="4" w:name="_Toc147870927"/>
      <w:r w:rsidRPr="00FB431A">
        <w:rPr>
          <w:rFonts w:ascii="Times New Roman" w:hAnsi="Times New Roman"/>
          <w:sz w:val="28"/>
          <w:szCs w:val="28"/>
        </w:rPr>
        <w:t xml:space="preserve">Важные функции и возможности в </w:t>
      </w:r>
      <w:r w:rsidRPr="00FB431A">
        <w:rPr>
          <w:rFonts w:ascii="Times New Roman" w:hAnsi="Times New Roman"/>
          <w:sz w:val="28"/>
          <w:szCs w:val="28"/>
          <w:lang w:val="en-US"/>
        </w:rPr>
        <w:t>replit</w:t>
      </w:r>
      <w:r w:rsidRPr="00FB431A">
        <w:rPr>
          <w:rFonts w:ascii="Times New Roman" w:hAnsi="Times New Roman"/>
          <w:sz w:val="28"/>
          <w:szCs w:val="28"/>
        </w:rPr>
        <w:t>:</w:t>
      </w:r>
      <w:bookmarkEnd w:id="4"/>
    </w:p>
    <w:p w14:paraId="4B2295D1" w14:textId="77777777" w:rsidR="002F13B8" w:rsidRPr="00FB431A" w:rsidRDefault="002F13B8" w:rsidP="00491FE7">
      <w:pPr>
        <w:pStyle w:val="CommentText"/>
        <w:rPr>
          <w:rFonts w:ascii="Times New Roman" w:hAnsi="Times New Roman"/>
          <w:sz w:val="28"/>
          <w:szCs w:val="28"/>
        </w:rPr>
      </w:pPr>
    </w:p>
    <w:p w14:paraId="08DA3F35" w14:textId="77777777" w:rsidR="008A794E" w:rsidRPr="00FB431A" w:rsidRDefault="008A794E" w:rsidP="009C13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  <w:lang w:val="en-US"/>
        </w:rPr>
        <w:t>Replit</w:t>
      </w:r>
      <w:r w:rsidRPr="00FB431A">
        <w:rPr>
          <w:rFonts w:ascii="Times New Roman" w:hAnsi="Times New Roman"/>
          <w:sz w:val="28"/>
          <w:szCs w:val="28"/>
        </w:rPr>
        <w:t xml:space="preserve"> очень подходит новичкам в программировании, так как он подсвечивает все ошибки или не точности, при наведении на выделение, можно прочитать и исправить (при нажатии на иконку </w:t>
      </w:r>
      <w:r w:rsidRPr="00FB431A">
        <w:rPr>
          <w:rFonts w:ascii="Times New Roman" w:hAnsi="Times New Roman"/>
          <w:sz w:val="28"/>
          <w:szCs w:val="28"/>
          <w:lang w:val="en-US"/>
        </w:rPr>
        <w:t>debug</w:t>
      </w:r>
      <w:r w:rsidRPr="00FB431A">
        <w:rPr>
          <w:rFonts w:ascii="Times New Roman" w:hAnsi="Times New Roman"/>
          <w:sz w:val="28"/>
          <w:szCs w:val="28"/>
        </w:rPr>
        <w:t xml:space="preserve">) </w:t>
      </w:r>
      <w:r w:rsidRPr="00FB431A">
        <w:rPr>
          <w:rFonts w:ascii="Times New Roman" w:hAnsi="Times New Roman"/>
          <w:b/>
          <w:sz w:val="28"/>
          <w:szCs w:val="28"/>
        </w:rPr>
        <w:t>(</w:t>
      </w:r>
      <w:r w:rsidR="00882AC3">
        <w:fldChar w:fldCharType="begin"/>
      </w:r>
      <w:r w:rsidR="00882AC3">
        <w:instrText xml:space="preserve"> REF _Ref148360648 \h  \* MERGEFORMAT </w:instrText>
      </w:r>
      <w:r w:rsidR="00882AC3">
        <w:fldChar w:fldCharType="separate"/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Рисунок </w:t>
      </w:r>
      <w:r w:rsidR="00525083"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FB431A">
        <w:rPr>
          <w:rFonts w:ascii="Times New Roman" w:hAnsi="Times New Roman"/>
          <w:b/>
          <w:sz w:val="28"/>
          <w:szCs w:val="28"/>
          <w:shd w:val="clear" w:color="auto" w:fill="FFFFFF"/>
        </w:rPr>
        <w:t>6</w:t>
      </w:r>
      <w:r w:rsidR="00882AC3">
        <w:fldChar w:fldCharType="end"/>
      </w:r>
      <w:r w:rsidRPr="00FB431A">
        <w:rPr>
          <w:rFonts w:ascii="Times New Roman" w:hAnsi="Times New Roman"/>
          <w:b/>
          <w:sz w:val="28"/>
          <w:szCs w:val="28"/>
        </w:rPr>
        <w:t>):</w:t>
      </w:r>
    </w:p>
    <w:p w14:paraId="37B78449" w14:textId="77777777" w:rsidR="00102AF4" w:rsidRPr="00FB431A" w:rsidRDefault="00102AF4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65AA88F" w14:textId="77777777" w:rsidR="00102AF4" w:rsidRPr="00FB431A" w:rsidRDefault="008A794E" w:rsidP="00491FE7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35E601" wp14:editId="5BC57074">
            <wp:extent cx="5940425" cy="17633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26BB" w14:textId="77777777" w:rsidR="00102AF4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FB431A">
        <w:rPr>
          <w:rFonts w:ascii="Times New Roman" w:hAnsi="Times New Roman"/>
          <w:color w:val="auto"/>
          <w:sz w:val="28"/>
          <w:szCs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  <w:szCs w:val="28"/>
        </w:rPr>
        <w:t>1</w:t>
      </w:r>
      <w:r w:rsidR="002D4B4D" w:rsidRPr="00FB431A">
        <w:rPr>
          <w:rFonts w:ascii="Times New Roman" w:hAnsi="Times New Roman"/>
          <w:color w:val="auto"/>
          <w:sz w:val="28"/>
          <w:szCs w:val="28"/>
        </w:rPr>
        <w:t>.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  <w:szCs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  <w:szCs w:val="28"/>
        </w:rPr>
        <w:t>6</w:t>
      </w:r>
      <w:r w:rsidR="00C33BE2" w:rsidRPr="00FB431A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FB431A">
        <w:rPr>
          <w:rFonts w:ascii="Times New Roman" w:hAnsi="Times New Roman"/>
          <w:color w:val="auto"/>
          <w:sz w:val="28"/>
          <w:szCs w:val="28"/>
        </w:rPr>
        <w:t xml:space="preserve">– Использование функции </w:t>
      </w:r>
      <w:proofErr w:type="spellStart"/>
      <w:r w:rsidRPr="00FB431A">
        <w:rPr>
          <w:rFonts w:ascii="Times New Roman" w:hAnsi="Times New Roman"/>
          <w:color w:val="auto"/>
          <w:sz w:val="28"/>
          <w:szCs w:val="28"/>
        </w:rPr>
        <w:t>debug</w:t>
      </w:r>
      <w:proofErr w:type="spellEnd"/>
    </w:p>
    <w:p w14:paraId="5A3790ED" w14:textId="77777777" w:rsidR="002F13B8" w:rsidRPr="00FB431A" w:rsidRDefault="002F13B8" w:rsidP="00491FE7">
      <w:pPr>
        <w:spacing w:after="0"/>
        <w:rPr>
          <w:rFonts w:ascii="Times New Roman" w:hAnsi="Times New Roman"/>
          <w:sz w:val="28"/>
          <w:szCs w:val="28"/>
        </w:rPr>
      </w:pPr>
    </w:p>
    <w:p w14:paraId="20BFA865" w14:textId="77777777" w:rsidR="00102AF4" w:rsidRPr="00FB431A" w:rsidRDefault="008A794E" w:rsidP="009C1376">
      <w:pPr>
        <w:spacing w:after="0" w:line="360" w:lineRule="auto"/>
        <w:ind w:firstLine="709"/>
        <w:jc w:val="both"/>
        <w:rPr>
          <w:noProof/>
        </w:rPr>
      </w:pPr>
      <w:r w:rsidRPr="00FB431A">
        <w:rPr>
          <w:rFonts w:ascii="Times New Roman" w:hAnsi="Times New Roman"/>
          <w:sz w:val="28"/>
          <w:szCs w:val="28"/>
        </w:rPr>
        <w:t>Главное преимущество этого сервиса, заключается в том, что над одним проектом может работать несколько человек, достаточно</w:t>
      </w:r>
      <w:r w:rsidRPr="00FB431A">
        <w:rPr>
          <w:rFonts w:ascii="Times New Roman" w:hAnsi="Times New Roman"/>
          <w:sz w:val="32"/>
          <w:szCs w:val="28"/>
        </w:rPr>
        <w:t xml:space="preserve"> </w:t>
      </w:r>
      <w:r w:rsidRPr="00FB431A">
        <w:rPr>
          <w:rFonts w:ascii="Times New Roman" w:hAnsi="Times New Roman"/>
          <w:sz w:val="28"/>
          <w:szCs w:val="28"/>
        </w:rPr>
        <w:t xml:space="preserve">их пригласить. Участники проекта могут редактировать и дополнять ваш код, указывать на ошибки и вести обсуждение. Чтобы добавить пользователей в проект стоит найти его ник в поисковой строке, которая появляется после нажатия кнопки </w:t>
      </w:r>
      <w:r w:rsidRPr="00FB431A">
        <w:rPr>
          <w:rFonts w:ascii="Times New Roman" w:hAnsi="Times New Roman"/>
          <w:sz w:val="28"/>
          <w:szCs w:val="28"/>
          <w:lang w:val="en-US"/>
        </w:rPr>
        <w:t>invite</w:t>
      </w:r>
      <w:r w:rsidRPr="00FB431A">
        <w:rPr>
          <w:rFonts w:ascii="Times New Roman" w:hAnsi="Times New Roman"/>
          <w:sz w:val="28"/>
          <w:szCs w:val="28"/>
        </w:rPr>
        <w:t xml:space="preserve"> </w:t>
      </w:r>
      <w:r w:rsidR="00525083" w:rsidRPr="00FB431A">
        <w:rPr>
          <w:rFonts w:ascii="Times New Roman" w:hAnsi="Times New Roman"/>
          <w:b/>
          <w:sz w:val="28"/>
          <w:szCs w:val="28"/>
        </w:rPr>
        <w:t>(Рисунок 1.7)</w:t>
      </w:r>
      <w:r w:rsidR="00525083" w:rsidRPr="00FB431A">
        <w:rPr>
          <w:rFonts w:ascii="Times New Roman" w:hAnsi="Times New Roman"/>
          <w:sz w:val="28"/>
          <w:szCs w:val="28"/>
        </w:rPr>
        <w:t>:</w:t>
      </w:r>
      <w:r w:rsidR="00C33BE2" w:rsidRPr="00FB431A">
        <w:rPr>
          <w:rFonts w:ascii="Times New Roman" w:hAnsi="Times New Roman"/>
          <w:sz w:val="28"/>
          <w:szCs w:val="28"/>
        </w:rPr>
        <w:fldChar w:fldCharType="begin"/>
      </w:r>
      <w:r w:rsidR="00102AF4" w:rsidRPr="00FB431A">
        <w:rPr>
          <w:rFonts w:ascii="Times New Roman" w:hAnsi="Times New Roman"/>
          <w:sz w:val="28"/>
          <w:szCs w:val="28"/>
        </w:rPr>
        <w:instrText xml:space="preserve"> TOC \n \h \z \c "Рисунок" </w:instrText>
      </w:r>
      <w:r w:rsidR="00C33BE2" w:rsidRPr="00FB431A">
        <w:rPr>
          <w:rFonts w:ascii="Times New Roman" w:hAnsi="Times New Roman"/>
          <w:sz w:val="28"/>
          <w:szCs w:val="28"/>
        </w:rPr>
        <w:fldChar w:fldCharType="end"/>
      </w:r>
    </w:p>
    <w:p w14:paraId="73ABEB6D" w14:textId="77777777" w:rsidR="00102AF4" w:rsidRPr="00FB431A" w:rsidRDefault="008A794E" w:rsidP="00491FE7">
      <w:pPr>
        <w:keepNext/>
        <w:spacing w:after="0" w:line="360" w:lineRule="auto"/>
        <w:jc w:val="center"/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07805E8" wp14:editId="5787611C">
            <wp:extent cx="2896611" cy="2676525"/>
            <wp:effectExtent l="19050" t="0" r="0" b="0"/>
            <wp:docPr id="4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6611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267" w14:textId="77777777" w:rsidR="008A794E" w:rsidRPr="00FB431A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bookmarkStart w:id="5" w:name="_Toc168351183"/>
      <w:r w:rsidRPr="00FB431A">
        <w:rPr>
          <w:rFonts w:ascii="Times New Roman" w:hAnsi="Times New Roman"/>
          <w:color w:val="auto"/>
          <w:sz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</w:rPr>
        <w:t>1.</w:t>
      </w:r>
      <w:r w:rsidR="005F52AA" w:rsidRPr="00FB431A">
        <w:rPr>
          <w:rFonts w:ascii="Times New Roman" w:hAnsi="Times New Roman"/>
          <w:color w:val="auto"/>
          <w:sz w:val="28"/>
        </w:rPr>
        <w:t xml:space="preserve"> </w:t>
      </w:r>
      <w:r w:rsidR="00C33BE2" w:rsidRPr="00FB431A">
        <w:rPr>
          <w:rFonts w:ascii="Times New Roman" w:hAnsi="Times New Roman"/>
          <w:color w:val="auto"/>
          <w:sz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</w:rPr>
        <w:t>7</w:t>
      </w:r>
      <w:r w:rsidR="00C33BE2" w:rsidRPr="00FB431A">
        <w:rPr>
          <w:rFonts w:ascii="Times New Roman" w:hAnsi="Times New Roman"/>
          <w:color w:val="auto"/>
          <w:sz w:val="28"/>
        </w:rPr>
        <w:fldChar w:fldCharType="end"/>
      </w:r>
      <w:bookmarkEnd w:id="5"/>
      <w:r w:rsidR="00525083" w:rsidRPr="00FB431A">
        <w:rPr>
          <w:rFonts w:ascii="Times New Roman" w:hAnsi="Times New Roman"/>
          <w:color w:val="auto"/>
          <w:sz w:val="28"/>
        </w:rPr>
        <w:t xml:space="preserve">- Кнопка </w:t>
      </w:r>
      <w:r w:rsidR="00525083" w:rsidRPr="00FB431A">
        <w:rPr>
          <w:rFonts w:ascii="Times New Roman" w:hAnsi="Times New Roman"/>
          <w:color w:val="auto"/>
          <w:sz w:val="28"/>
          <w:lang w:val="en-US"/>
        </w:rPr>
        <w:t>invite</w:t>
      </w:r>
    </w:p>
    <w:p w14:paraId="628FF25B" w14:textId="77777777" w:rsidR="00102AF4" w:rsidRPr="00FB431A" w:rsidRDefault="00102AF4" w:rsidP="00491FE7">
      <w:pPr>
        <w:pStyle w:val="CommentSubject"/>
        <w:jc w:val="center"/>
      </w:pPr>
    </w:p>
    <w:p w14:paraId="47517E33" w14:textId="77777777" w:rsidR="008A794E" w:rsidRDefault="008A794E" w:rsidP="00491FE7">
      <w:pPr>
        <w:pStyle w:val="CommentSubject"/>
        <w:jc w:val="center"/>
        <w:rPr>
          <w:rFonts w:ascii="Times New Roman" w:hAnsi="Times New Roman"/>
          <w:sz w:val="28"/>
          <w:szCs w:val="28"/>
        </w:rPr>
      </w:pPr>
      <w:bookmarkStart w:id="6" w:name="_Toc147870928"/>
      <w:r w:rsidRPr="00FB431A">
        <w:rPr>
          <w:rFonts w:ascii="Times New Roman" w:hAnsi="Times New Roman"/>
          <w:sz w:val="28"/>
          <w:szCs w:val="28"/>
        </w:rPr>
        <w:t>Сохранение и действия с файлом:</w:t>
      </w:r>
      <w:bookmarkEnd w:id="6"/>
    </w:p>
    <w:p w14:paraId="1C634F02" w14:textId="77777777" w:rsidR="006A36BB" w:rsidRPr="006A36BB" w:rsidRDefault="006A36BB" w:rsidP="00491FE7">
      <w:pPr>
        <w:pStyle w:val="CommentText"/>
      </w:pPr>
    </w:p>
    <w:p w14:paraId="28DAC975" w14:textId="77777777" w:rsidR="00102AF4" w:rsidRPr="00FB431A" w:rsidRDefault="008A794E" w:rsidP="00491F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Готовый </w:t>
      </w:r>
      <w:r w:rsidRPr="00FB431A">
        <w:rPr>
          <w:rFonts w:ascii="Times New Roman" w:hAnsi="Times New Roman"/>
          <w:sz w:val="28"/>
          <w:szCs w:val="28"/>
          <w:lang w:val="en-US"/>
        </w:rPr>
        <w:t>repl</w:t>
      </w:r>
      <w:r w:rsidRPr="00FB431A">
        <w:rPr>
          <w:rFonts w:ascii="Times New Roman" w:hAnsi="Times New Roman"/>
          <w:sz w:val="28"/>
          <w:szCs w:val="28"/>
        </w:rPr>
        <w:t xml:space="preserve"> можно скачать в </w:t>
      </w:r>
      <w:r w:rsidRPr="00FB431A">
        <w:rPr>
          <w:rFonts w:ascii="Times New Roman" w:hAnsi="Times New Roman"/>
          <w:sz w:val="28"/>
          <w:szCs w:val="28"/>
          <w:lang w:val="en-US"/>
        </w:rPr>
        <w:t>zip</w:t>
      </w:r>
      <w:r w:rsidRPr="00FB431A">
        <w:rPr>
          <w:rFonts w:ascii="Times New Roman" w:hAnsi="Times New Roman"/>
          <w:sz w:val="28"/>
          <w:szCs w:val="28"/>
        </w:rPr>
        <w:t xml:space="preserve">-формате. </w:t>
      </w:r>
      <w:r w:rsidRPr="0066052A">
        <w:rPr>
          <w:rFonts w:ascii="Times New Roman" w:hAnsi="Times New Roman"/>
          <w:b/>
          <w:sz w:val="28"/>
          <w:szCs w:val="28"/>
        </w:rPr>
        <w:t>(</w:t>
      </w:r>
      <w:r w:rsidR="00102AF4" w:rsidRPr="0066052A">
        <w:rPr>
          <w:rFonts w:ascii="Times New Roman" w:hAnsi="Times New Roman"/>
          <w:b/>
          <w:sz w:val="28"/>
          <w:szCs w:val="28"/>
        </w:rPr>
        <w:t xml:space="preserve">Рисунок </w:t>
      </w:r>
      <w:r w:rsidR="00525083" w:rsidRPr="0066052A">
        <w:rPr>
          <w:rFonts w:ascii="Times New Roman" w:hAnsi="Times New Roman"/>
          <w:b/>
          <w:sz w:val="28"/>
          <w:szCs w:val="28"/>
        </w:rPr>
        <w:t>1.8</w:t>
      </w:r>
      <w:r w:rsidR="00102AF4" w:rsidRPr="0066052A">
        <w:rPr>
          <w:rFonts w:ascii="Times New Roman" w:hAnsi="Times New Roman"/>
          <w:b/>
          <w:sz w:val="28"/>
          <w:szCs w:val="28"/>
        </w:rPr>
        <w:t>):</w:t>
      </w:r>
    </w:p>
    <w:p w14:paraId="6C6F5D26" w14:textId="77777777" w:rsidR="00102AF4" w:rsidRPr="00FB431A" w:rsidRDefault="008A794E" w:rsidP="00491FE7">
      <w:pPr>
        <w:keepNext/>
        <w:spacing w:after="0" w:line="360" w:lineRule="auto"/>
        <w:jc w:val="center"/>
      </w:pPr>
      <w:r w:rsidRPr="00FB431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A5421D" wp14:editId="01E655AA">
            <wp:extent cx="2305050" cy="2200275"/>
            <wp:effectExtent l="0" t="0" r="0" b="9525"/>
            <wp:docPr id="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7E3C" w14:textId="77777777" w:rsidR="008A794E" w:rsidRDefault="00102AF4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bookmarkStart w:id="7" w:name="_Toc168351185"/>
      <w:r w:rsidRPr="00FB431A">
        <w:rPr>
          <w:rFonts w:ascii="Times New Roman" w:hAnsi="Times New Roman"/>
          <w:color w:val="auto"/>
          <w:sz w:val="28"/>
        </w:rPr>
        <w:t xml:space="preserve">Рисунок </w:t>
      </w:r>
      <w:r w:rsidR="00525083" w:rsidRPr="00FB431A">
        <w:rPr>
          <w:rFonts w:ascii="Times New Roman" w:hAnsi="Times New Roman"/>
          <w:color w:val="auto"/>
          <w:sz w:val="28"/>
        </w:rPr>
        <w:t>1</w:t>
      </w:r>
      <w:r w:rsidR="002D4B4D" w:rsidRPr="00FB431A">
        <w:rPr>
          <w:rFonts w:ascii="Times New Roman" w:hAnsi="Times New Roman"/>
          <w:color w:val="auto"/>
          <w:sz w:val="28"/>
        </w:rPr>
        <w:t>.</w:t>
      </w:r>
      <w:r w:rsidR="00C33BE2" w:rsidRPr="00FB431A">
        <w:rPr>
          <w:rFonts w:ascii="Times New Roman" w:hAnsi="Times New Roman"/>
          <w:color w:val="auto"/>
          <w:sz w:val="28"/>
        </w:rPr>
        <w:fldChar w:fldCharType="begin"/>
      </w:r>
      <w:r w:rsidR="002D4B4D" w:rsidRPr="00FB431A">
        <w:rPr>
          <w:rFonts w:ascii="Times New Roman" w:hAnsi="Times New Roman"/>
          <w:color w:val="auto"/>
          <w:sz w:val="28"/>
        </w:rPr>
        <w:instrText xml:space="preserve"> SEQ Рисунок \* ARABIC \s 1 </w:instrText>
      </w:r>
      <w:r w:rsidR="00C33BE2" w:rsidRPr="00FB431A">
        <w:rPr>
          <w:rFonts w:ascii="Times New Roman" w:hAnsi="Times New Roman"/>
          <w:color w:val="auto"/>
          <w:sz w:val="28"/>
        </w:rPr>
        <w:fldChar w:fldCharType="separate"/>
      </w:r>
      <w:r w:rsidR="002D4B4D" w:rsidRPr="00FB431A">
        <w:rPr>
          <w:rFonts w:ascii="Times New Roman" w:hAnsi="Times New Roman"/>
          <w:noProof/>
          <w:color w:val="auto"/>
          <w:sz w:val="28"/>
        </w:rPr>
        <w:t>8</w:t>
      </w:r>
      <w:r w:rsidR="00C33BE2" w:rsidRPr="00FB431A">
        <w:rPr>
          <w:rFonts w:ascii="Times New Roman" w:hAnsi="Times New Roman"/>
          <w:color w:val="auto"/>
          <w:sz w:val="28"/>
        </w:rPr>
        <w:fldChar w:fldCharType="end"/>
      </w:r>
      <w:bookmarkEnd w:id="7"/>
      <w:r w:rsidR="00525083" w:rsidRPr="00FB431A">
        <w:rPr>
          <w:rFonts w:ascii="Times New Roman" w:hAnsi="Times New Roman"/>
          <w:color w:val="auto"/>
          <w:sz w:val="28"/>
        </w:rPr>
        <w:t>-Сохранение файла</w:t>
      </w:r>
    </w:p>
    <w:p w14:paraId="75D867FC" w14:textId="77777777" w:rsidR="00457A10" w:rsidRPr="00457A10" w:rsidRDefault="00457A10" w:rsidP="00491FE7">
      <w:pPr>
        <w:spacing w:after="0"/>
      </w:pPr>
    </w:p>
    <w:p w14:paraId="0A1A247D" w14:textId="77777777" w:rsidR="00491FE7" w:rsidRPr="009F5807" w:rsidRDefault="009F5807" w:rsidP="009F580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реда разработки описана и следовательно </w:t>
      </w:r>
      <w:proofErr w:type="gramStart"/>
      <w:r>
        <w:rPr>
          <w:rFonts w:ascii="Times New Roman" w:hAnsi="Times New Roman"/>
          <w:sz w:val="28"/>
          <w:szCs w:val="28"/>
        </w:rPr>
        <w:t>можно  перейти</w:t>
      </w:r>
      <w:proofErr w:type="gramEnd"/>
      <w:r>
        <w:rPr>
          <w:rFonts w:ascii="Times New Roman" w:hAnsi="Times New Roman"/>
          <w:sz w:val="28"/>
          <w:szCs w:val="28"/>
        </w:rPr>
        <w:t xml:space="preserve"> к описанию языка программирования, на котором будет </w:t>
      </w:r>
      <w:r w:rsidR="00827DBE">
        <w:rPr>
          <w:rFonts w:ascii="Times New Roman" w:hAnsi="Times New Roman"/>
          <w:sz w:val="28"/>
          <w:szCs w:val="28"/>
        </w:rPr>
        <w:t>производиться</w:t>
      </w:r>
      <w:r>
        <w:rPr>
          <w:rFonts w:ascii="Times New Roman" w:hAnsi="Times New Roman"/>
          <w:sz w:val="28"/>
          <w:szCs w:val="28"/>
        </w:rPr>
        <w:t xml:space="preserve"> разработка приложения.</w:t>
      </w:r>
    </w:p>
    <w:p w14:paraId="27F67F4B" w14:textId="77777777" w:rsidR="00491FE7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67E1658" w14:textId="77777777" w:rsidR="008A794E" w:rsidRPr="00FB431A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языка разработки</w:t>
      </w:r>
    </w:p>
    <w:p w14:paraId="1E2C0D5B" w14:textId="77777777" w:rsidR="0091150B" w:rsidRPr="00FB431A" w:rsidRDefault="0091150B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8" w:name="_Toc39331771"/>
      <w:bookmarkEnd w:id="8"/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14:paraId="1B09184E" w14:textId="77777777" w:rsidR="00853F68" w:rsidRPr="00FB431A" w:rsidRDefault="0091150B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На выбор нам было предоставлено два языка программирования: С++ и 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. Однако с целью развития личной многофункциональности как специалиста, выбор пал на 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, так как,  кроме прочих преимуществ, </w:t>
      </w:r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данный язык относится к группе языков, обеспечивающих быстрое освоение и свободу в действиях за счет собственной оптимизации, в сравнении с языком С++, обучение которого было осуществлено на протяжении учебного года, 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14:paraId="46F61D4F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xml/</w:t>
      </w:r>
      <w:proofErr w:type="spellStart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html</w:t>
      </w:r>
      <w:proofErr w:type="spellEnd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 xml:space="preserve"> файлами</w:t>
      </w:r>
    </w:p>
    <w:p w14:paraId="6ACF49A5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14:paraId="2D493900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GUI (графический интерфейс)</w:t>
      </w:r>
    </w:p>
    <w:p w14:paraId="6D1C8ACA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14:paraId="7B0566C2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14:paraId="19441897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14:paraId="647012EC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обототехника</w:t>
      </w:r>
    </w:p>
    <w:p w14:paraId="3A92DF2C" w14:textId="77777777"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14:paraId="2F8862FE" w14:textId="77777777" w:rsidR="0091150B" w:rsidRPr="00FB431A" w:rsidRDefault="00853F68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Из личного опыта могу выделить вовлеченность 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в социальные сети, на примере 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Discord</w:t>
      </w:r>
      <w:r w:rsidRPr="00FB431A">
        <w:rPr>
          <w:rFonts w:ascii="Times New Roman" w:hAnsi="Times New Roman"/>
          <w:sz w:val="28"/>
          <w:szCs w:val="28"/>
          <w:shd w:val="clear" w:color="auto" w:fill="FFFFFF"/>
        </w:rPr>
        <w:t>, где настройка сообществ</w:t>
      </w:r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(каналов), создание сервисных чат-ботов осуществляется с его помощью. </w:t>
      </w:r>
    </w:p>
    <w:p w14:paraId="1E4A731B" w14:textId="77777777" w:rsidR="0060076C" w:rsidRPr="00FB431A" w:rsidRDefault="00102AF4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31A">
        <w:rPr>
          <w:rFonts w:ascii="Times New Roman" w:eastAsia="Times New Roman" w:hAnsi="Times New Roman"/>
          <w:sz w:val="28"/>
          <w:szCs w:val="28"/>
          <w:lang w:val="en-US"/>
        </w:rPr>
        <w:t>Tkinter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–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базовая библиотека</w:t>
      </w:r>
      <w:r w:rsidR="002F13B8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2F13B8"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="00CC0AFA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для работ с интерфейсами и, соответственно,</w:t>
      </w:r>
      <w:r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 xml:space="preserve">для их создания на языке </w:t>
      </w:r>
      <w:r w:rsidR="002F13B8" w:rsidRPr="00FB431A">
        <w:rPr>
          <w:rFonts w:ascii="Times New Roman" w:eastAsia="Times New Roman" w:hAnsi="Times New Roman"/>
          <w:sz w:val="28"/>
          <w:szCs w:val="28"/>
        </w:rPr>
        <w:t>Python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 xml:space="preserve">, обеспечивающая достаточный объем функций и параметров для комфортного использования. </w:t>
      </w:r>
    </w:p>
    <w:p w14:paraId="292E9B91" w14:textId="77777777" w:rsidR="0060076C" w:rsidRPr="00491FE7" w:rsidRDefault="0060076C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31A">
        <w:rPr>
          <w:rFonts w:ascii="Times New Roman" w:eastAsia="Times New Roman" w:hAnsi="Times New Roman"/>
          <w:sz w:val="28"/>
          <w:szCs w:val="28"/>
        </w:rPr>
        <w:t xml:space="preserve"> Данная библиотека является совмещением трех модулей, а </w:t>
      </w:r>
      <w:proofErr w:type="gramStart"/>
      <w:r w:rsidRPr="00FB431A">
        <w:rPr>
          <w:rFonts w:ascii="Times New Roman" w:eastAsia="Times New Roman" w:hAnsi="Times New Roman"/>
          <w:sz w:val="28"/>
          <w:szCs w:val="28"/>
        </w:rPr>
        <w:t>именно:</w:t>
      </w:r>
      <w:r w:rsidR="00491FE7">
        <w:rPr>
          <w:rFonts w:ascii="Times New Roman" w:eastAsia="Times New Roman" w:hAnsi="Times New Roman"/>
          <w:sz w:val="28"/>
          <w:szCs w:val="28"/>
        </w:rPr>
        <w:t xml:space="preserve">  </w:t>
      </w:r>
      <w:proofErr w:type="spellStart"/>
      <w:r w:rsidRPr="00FB431A">
        <w:rPr>
          <w:rFonts w:ascii="Times New Roman" w:hAnsi="Times New Roman"/>
          <w:sz w:val="28"/>
          <w:szCs w:val="28"/>
          <w:lang w:val="en-US"/>
        </w:rPr>
        <w:t>Tlc</w:t>
      </w:r>
      <w:proofErr w:type="spellEnd"/>
      <w:proofErr w:type="gramEnd"/>
      <w:r w:rsidR="00491FE7">
        <w:rPr>
          <w:rFonts w:ascii="Times New Roman" w:hAnsi="Times New Roman"/>
          <w:sz w:val="28"/>
          <w:szCs w:val="28"/>
        </w:rPr>
        <w:t xml:space="preserve">, </w:t>
      </w:r>
      <w:r w:rsidRPr="00FB431A">
        <w:rPr>
          <w:rFonts w:ascii="Times New Roman" w:hAnsi="Times New Roman"/>
          <w:sz w:val="28"/>
          <w:szCs w:val="28"/>
          <w:lang w:val="en-US"/>
        </w:rPr>
        <w:t>Tk</w:t>
      </w:r>
      <w:r w:rsidR="00491F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B431A">
        <w:rPr>
          <w:rFonts w:ascii="Times New Roman" w:hAnsi="Times New Roman"/>
          <w:sz w:val="28"/>
          <w:szCs w:val="28"/>
          <w:lang w:val="en-US"/>
        </w:rPr>
        <w:t>Ttk</w:t>
      </w:r>
      <w:proofErr w:type="spellEnd"/>
      <w:r w:rsidR="00491FE7">
        <w:rPr>
          <w:rFonts w:ascii="Times New Roman" w:hAnsi="Times New Roman"/>
          <w:sz w:val="28"/>
          <w:szCs w:val="28"/>
        </w:rPr>
        <w:t>.</w:t>
      </w:r>
    </w:p>
    <w:p w14:paraId="7C12CB76" w14:textId="77777777" w:rsidR="0060076C" w:rsidRPr="00FB431A" w:rsidRDefault="0060076C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B431A">
        <w:rPr>
          <w:rFonts w:ascii="Times New Roman" w:hAnsi="Times New Roman"/>
          <w:sz w:val="28"/>
        </w:rPr>
        <w:t>Примечательным можно отметить тот факт, что эти модули работают на основе языка программирования С, прародителе языка программирования С++.</w:t>
      </w:r>
    </w:p>
    <w:p w14:paraId="78145A23" w14:textId="77777777" w:rsidR="00CC0AFA" w:rsidRDefault="002F13B8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B431A">
        <w:rPr>
          <w:rFonts w:ascii="Times New Roman" w:eastAsia="Times New Roman" w:hAnsi="Times New Roman"/>
          <w:sz w:val="28"/>
          <w:szCs w:val="28"/>
        </w:rPr>
        <w:t>Tkinter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 xml:space="preserve"> представляет собой</w:t>
      </w:r>
      <w:r w:rsidR="0060076C">
        <w:rPr>
          <w:rFonts w:ascii="Times New Roman" w:eastAsia="Times New Roman" w:hAnsi="Times New Roman"/>
          <w:sz w:val="28"/>
          <w:szCs w:val="28"/>
        </w:rPr>
        <w:t xml:space="preserve"> инструме</w:t>
      </w:r>
      <w:r w:rsidR="00525083">
        <w:rPr>
          <w:rFonts w:ascii="Times New Roman" w:eastAsia="Times New Roman" w:hAnsi="Times New Roman"/>
          <w:sz w:val="28"/>
          <w:szCs w:val="28"/>
        </w:rPr>
        <w:t>нт, позволяющий без углубленных</w:t>
      </w:r>
      <w:r w:rsidR="0060076C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CC0AFA">
        <w:rPr>
          <w:rFonts w:ascii="Times New Roman" w:eastAsia="Times New Roman" w:hAnsi="Times New Roman"/>
          <w:sz w:val="28"/>
          <w:szCs w:val="28"/>
        </w:rPr>
        <w:t xml:space="preserve">выков знания языка, доступно и </w:t>
      </w:r>
      <w:r w:rsidR="00A04253">
        <w:rPr>
          <w:rFonts w:ascii="Times New Roman" w:eastAsia="Times New Roman" w:hAnsi="Times New Roman"/>
          <w:sz w:val="28"/>
          <w:szCs w:val="28"/>
        </w:rPr>
        <w:t xml:space="preserve">быстро произвести создание интерфейса программы, что является актуальным для начинающих пользователей.  </w:t>
      </w:r>
    </w:p>
    <w:p w14:paraId="3FD2DCB0" w14:textId="77777777" w:rsidR="006B1759" w:rsidRDefault="00CC0AF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ыбор именно этой версии библиотеки, вместо </w:t>
      </w:r>
      <w:r>
        <w:rPr>
          <w:rFonts w:ascii="Times New Roman" w:eastAsia="Times New Roman" w:hAnsi="Times New Roman"/>
          <w:sz w:val="28"/>
          <w:szCs w:val="28"/>
          <w:lang w:val="en-US"/>
        </w:rPr>
        <w:t>CustomTkinter</w:t>
      </w:r>
      <w:r>
        <w:rPr>
          <w:rFonts w:ascii="Times New Roman" w:eastAsia="Times New Roman" w:hAnsi="Times New Roman"/>
          <w:sz w:val="28"/>
          <w:szCs w:val="28"/>
        </w:rPr>
        <w:t xml:space="preserve">, обуславливается тем, что ранее нам не приходилось использовать </w:t>
      </w:r>
      <w:r w:rsidR="002F13B8">
        <w:rPr>
          <w:rFonts w:ascii="Times New Roman" w:eastAsia="Times New Roman" w:hAnsi="Times New Roman"/>
          <w:sz w:val="28"/>
          <w:szCs w:val="28"/>
        </w:rPr>
        <w:t>Tkinter</w:t>
      </w:r>
      <w:r w:rsidR="006A36BB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и  был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ажно изучить данный вид разработки с азов, во избежание не желанных </w:t>
      </w:r>
      <w:r w:rsidR="0091150B">
        <w:rPr>
          <w:rFonts w:ascii="Times New Roman" w:eastAsia="Times New Roman" w:hAnsi="Times New Roman"/>
          <w:sz w:val="28"/>
          <w:szCs w:val="28"/>
        </w:rPr>
        <w:t>трудностей на пути разработки интерфейса.</w:t>
      </w:r>
      <w:r w:rsidR="00FB431A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17691C0A" w14:textId="77777777" w:rsidR="00FB431A" w:rsidRDefault="00FB431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им образом </w:t>
      </w:r>
      <w:r w:rsidR="00457A10">
        <w:rPr>
          <w:rFonts w:ascii="Times New Roman" w:eastAsia="Times New Roman" w:hAnsi="Times New Roman"/>
          <w:sz w:val="28"/>
          <w:szCs w:val="28"/>
        </w:rPr>
        <w:t>Tkinter</w:t>
      </w:r>
      <w:r>
        <w:rPr>
          <w:rFonts w:ascii="Times New Roman" w:eastAsia="Times New Roman" w:hAnsi="Times New Roman"/>
          <w:sz w:val="28"/>
          <w:szCs w:val="28"/>
        </w:rPr>
        <w:t xml:space="preserve"> в купе с </w:t>
      </w:r>
      <w:r w:rsidR="00457A10">
        <w:rPr>
          <w:rFonts w:ascii="Times New Roman" w:eastAsia="Times New Roman" w:hAnsi="Times New Roman"/>
          <w:sz w:val="28"/>
          <w:szCs w:val="28"/>
        </w:rPr>
        <w:t>Python</w:t>
      </w:r>
      <w:r>
        <w:rPr>
          <w:rFonts w:ascii="Times New Roman" w:eastAsia="Times New Roman" w:hAnsi="Times New Roman"/>
          <w:sz w:val="28"/>
          <w:szCs w:val="28"/>
        </w:rPr>
        <w:t xml:space="preserve"> являются обоснованно мощными инструментами для достижения поставленных целей, а </w:t>
      </w:r>
      <w:r w:rsidR="0066052A">
        <w:rPr>
          <w:rFonts w:ascii="Times New Roman" w:eastAsia="Times New Roman" w:hAnsi="Times New Roman"/>
          <w:sz w:val="28"/>
          <w:szCs w:val="28"/>
        </w:rPr>
        <w:t>Replit</w:t>
      </w:r>
      <w:r>
        <w:rPr>
          <w:rFonts w:ascii="Times New Roman" w:eastAsia="Times New Roman" w:hAnsi="Times New Roman"/>
          <w:sz w:val="28"/>
          <w:szCs w:val="28"/>
        </w:rPr>
        <w:t xml:space="preserve"> подходит для выполнения курсового проекта за счет своей многогранности и общего удобства.</w:t>
      </w:r>
    </w:p>
    <w:p w14:paraId="366565C7" w14:textId="77777777" w:rsidR="0091150B" w:rsidRPr="0060076C" w:rsidRDefault="0091150B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AFE5B55" w14:textId="77777777" w:rsidR="00491FE7" w:rsidRDefault="00491FE7">
      <w:pPr>
        <w:rPr>
          <w:rFonts w:ascii="Times New Roman" w:eastAsia="Times New Roman" w:hAnsi="Times New Roman"/>
          <w:b/>
          <w:sz w:val="28"/>
          <w:szCs w:val="28"/>
        </w:rPr>
      </w:pPr>
      <w:bookmarkStart w:id="9" w:name="_Toc39331775"/>
      <w:bookmarkStart w:id="10" w:name="_Toc168532981"/>
      <w:bookmarkEnd w:id="9"/>
      <w:r>
        <w:rPr>
          <w:rFonts w:ascii="Times New Roman" w:hAnsi="Times New Roman"/>
          <w:b/>
          <w:sz w:val="28"/>
          <w:szCs w:val="28"/>
        </w:rPr>
        <w:br w:type="page"/>
      </w:r>
    </w:p>
    <w:p w14:paraId="3B02B621" w14:textId="77777777" w:rsidR="006B1759" w:rsidRDefault="00AE4FE0" w:rsidP="00491FE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color w:val="auto"/>
          <w:sz w:val="28"/>
          <w:szCs w:val="28"/>
        </w:rPr>
        <w:t>РЕАЛИЗАЦИЯ  ИНТЕРФЕЙСА</w:t>
      </w:r>
      <w:proofErr w:type="gramEnd"/>
      <w:r>
        <w:rPr>
          <w:rFonts w:ascii="Times New Roman" w:hAnsi="Times New Roman"/>
          <w:b/>
          <w:color w:val="auto"/>
          <w:sz w:val="28"/>
          <w:szCs w:val="28"/>
        </w:rPr>
        <w:t xml:space="preserve"> ПРИЛОЖЕНИЯ</w:t>
      </w:r>
      <w:bookmarkEnd w:id="10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14:paraId="7211D957" w14:textId="77777777" w:rsidR="006B1759" w:rsidRDefault="006B1759" w:rsidP="00491F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31CBD824" w14:textId="77777777" w:rsidR="000F752F" w:rsidRPr="00FB431A" w:rsidRDefault="000F752F" w:rsidP="00491F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42FA887" w14:textId="77777777" w:rsidR="00FB431A" w:rsidRPr="00FB431A" w:rsidRDefault="00FB431A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31A">
        <w:rPr>
          <w:rFonts w:ascii="Times New Roman" w:eastAsia="Times New Roman" w:hAnsi="Times New Roman"/>
          <w:sz w:val="28"/>
          <w:szCs w:val="28"/>
          <w:lang w:eastAsia="ru-RU"/>
        </w:rPr>
        <w:t>Банк уязвимостей Федеральной службы по техническому и экспортному контролю (ФСТЭК) представляет собой базу данных, которая содержит информацию о потенциальных уязвимостях в программном обеспечении, используемом государственными учреждениями. Банк уязвимостей создан для защиты государственных информационных систем. Он позволяет быстро обнаруживать уязвимости и предлагать решения для их устранения. Информация о банке уязвимостей может быть передана не только сотрудниками ФСТЭК, но и другими организациями, имеющими право на это. Банк уязвимостей доступен только авторизованным пользователям.</w:t>
      </w:r>
    </w:p>
    <w:p w14:paraId="63613FDF" w14:textId="77777777" w:rsidR="006B1759" w:rsidRPr="0066052A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4DC3F88" w14:textId="77777777"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  <w:r w:rsidR="00AE4FE0">
        <w:rPr>
          <w:rFonts w:ascii="Times New Roman" w:hAnsi="Times New Roman"/>
          <w:b/>
          <w:sz w:val="28"/>
          <w:szCs w:val="28"/>
        </w:rPr>
        <w:t xml:space="preserve"> документа </w:t>
      </w:r>
      <w:proofErr w:type="spellStart"/>
      <w:r w:rsidR="00AE4FE0">
        <w:rPr>
          <w:rFonts w:ascii="Times New Roman" w:hAnsi="Times New Roman"/>
          <w:b/>
          <w:sz w:val="28"/>
          <w:szCs w:val="28"/>
          <w:lang w:val="en-US"/>
        </w:rPr>
        <w:t>MSExcel</w:t>
      </w:r>
      <w:proofErr w:type="spellEnd"/>
      <w:r w:rsidR="00AE4FE0">
        <w:rPr>
          <w:rFonts w:ascii="Times New Roman" w:hAnsi="Times New Roman"/>
          <w:b/>
          <w:sz w:val="28"/>
          <w:szCs w:val="28"/>
        </w:rPr>
        <w:t>, содержащего данные банка уязвимостей ФСТЭК.</w:t>
      </w:r>
    </w:p>
    <w:p w14:paraId="307DFF00" w14:textId="77777777" w:rsidR="006B1759" w:rsidRDefault="00AE4FE0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 MS Excel, содержащий данные банка уязвимостей ФСТЭК, имеет следующую структуру: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  <w:t>1. Листы с данными - каждый лист соответствует определенной категории уязвимостей (например, "Уязвимости ОС", "Уязвимости приложений" и т.д.)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  <w:t>2. Колонки с данными - каждая колонка содержит определенный тип информации о уязвимостях, такой как название уязвимости, описание, уровень опасности, рекоме</w:t>
      </w:r>
      <w:r w:rsidR="00FB431A">
        <w:rPr>
          <w:rFonts w:ascii="Times New Roman" w:eastAsia="Times New Roman" w:hAnsi="Times New Roman"/>
          <w:sz w:val="28"/>
          <w:szCs w:val="28"/>
        </w:rPr>
        <w:t>ндации по устранению и т.д.</w:t>
      </w:r>
    </w:p>
    <w:p w14:paraId="6CAC7E7C" w14:textId="77777777" w:rsidR="006B1759" w:rsidRPr="00827DBE" w:rsidRDefault="00827DBE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м к обзору готового интерфейса.</w:t>
      </w:r>
    </w:p>
    <w:p w14:paraId="307D52EF" w14:textId="4724860E" w:rsidR="002D4B4D" w:rsidRDefault="000754F4" w:rsidP="00491FE7">
      <w:pPr>
        <w:keepNext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7C71096F" wp14:editId="3A43691E">
            <wp:extent cx="5524500" cy="475297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6647" w14:textId="77777777" w:rsidR="006B1759" w:rsidRPr="00457A10" w:rsidRDefault="002D4B4D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.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 - Интерфейс приложения</w:t>
      </w:r>
    </w:p>
    <w:p w14:paraId="78D78842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1 показан готовый вид графического интерфейса.</w:t>
      </w:r>
    </w:p>
    <w:p w14:paraId="7F933D57" w14:textId="77777777" w:rsidR="006B1759" w:rsidRDefault="006B1759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A52C10" w14:textId="77777777" w:rsidR="002D4B4D" w:rsidRDefault="00F6447B" w:rsidP="00491FE7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83EDC0" wp14:editId="3B44A40F">
            <wp:extent cx="4876800" cy="41243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984C96" w14:textId="77777777" w:rsidR="002D4B4D" w:rsidRPr="002D4B4D" w:rsidRDefault="002D4B4D" w:rsidP="00491FE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D4B4D">
        <w:rPr>
          <w:rFonts w:ascii="Times New Roman" w:hAnsi="Times New Roman"/>
          <w:b/>
          <w:sz w:val="28"/>
          <w:szCs w:val="28"/>
        </w:rPr>
        <w:t xml:space="preserve">Рисунок 2. </w:t>
      </w:r>
      <w:r w:rsidR="00C33BE2" w:rsidRPr="00457A10">
        <w:rPr>
          <w:rFonts w:ascii="Times New Roman" w:hAnsi="Times New Roman"/>
          <w:b/>
          <w:sz w:val="28"/>
          <w:szCs w:val="28"/>
        </w:rPr>
        <w:fldChar w:fldCharType="begin"/>
      </w:r>
      <w:r w:rsidRPr="00457A10">
        <w:rPr>
          <w:rFonts w:ascii="Times New Roman" w:hAnsi="Times New Roman"/>
          <w:b/>
          <w:sz w:val="28"/>
          <w:szCs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b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b/>
          <w:noProof/>
          <w:sz w:val="28"/>
          <w:szCs w:val="28"/>
        </w:rPr>
        <w:t>2</w:t>
      </w:r>
      <w:r w:rsidR="00C33BE2" w:rsidRPr="00457A10">
        <w:rPr>
          <w:rFonts w:ascii="Times New Roman" w:hAnsi="Times New Roman"/>
          <w:b/>
          <w:sz w:val="28"/>
          <w:szCs w:val="28"/>
        </w:rPr>
        <w:fldChar w:fldCharType="end"/>
      </w:r>
      <w:r w:rsidRPr="00457A10">
        <w:rPr>
          <w:rFonts w:ascii="Times New Roman" w:hAnsi="Times New Roman"/>
          <w:b/>
          <w:sz w:val="28"/>
          <w:szCs w:val="28"/>
        </w:rPr>
        <w:t xml:space="preserve"> - </w:t>
      </w:r>
      <w:r w:rsidRPr="00457A10">
        <w:rPr>
          <w:rFonts w:ascii="Times New Roman" w:hAnsi="Times New Roman"/>
          <w:b/>
          <w:bCs/>
          <w:sz w:val="28"/>
          <w:szCs w:val="28"/>
        </w:rPr>
        <w:t>Диаграмма №1</w:t>
      </w:r>
    </w:p>
    <w:p w14:paraId="3ABEEA1D" w14:textId="36A52613" w:rsidR="001E36B9" w:rsidRDefault="000754F4" w:rsidP="00491FE7">
      <w:pPr>
        <w:pStyle w:val="af1"/>
        <w:keepNext/>
        <w:spacing w:after="0"/>
        <w:jc w:val="center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6ADF6" wp14:editId="236A0DEE">
            <wp:extent cx="4895850" cy="4105275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2949" w14:textId="77777777" w:rsidR="006B1759" w:rsidRPr="001E36B9" w:rsidRDefault="001E36B9" w:rsidP="00491FE7">
      <w:pPr>
        <w:pStyle w:val="af1"/>
        <w:tabs>
          <w:tab w:val="center" w:pos="4819"/>
          <w:tab w:val="left" w:pos="6150"/>
        </w:tabs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ab/>
      </w:r>
      <w:r w:rsidRPr="001E36B9">
        <w:rPr>
          <w:rFonts w:ascii="Times New Roman" w:hAnsi="Times New Roman"/>
          <w:color w:val="auto"/>
          <w:sz w:val="28"/>
        </w:rPr>
        <w:t>Рисунок 2</w:t>
      </w:r>
      <w:r w:rsidRPr="00457A10">
        <w:rPr>
          <w:rFonts w:ascii="Times New Roman" w:hAnsi="Times New Roman"/>
          <w:color w:val="auto"/>
          <w:sz w:val="28"/>
        </w:rPr>
        <w:t xml:space="preserve">. </w:t>
      </w:r>
      <w:r w:rsidR="00C33BE2" w:rsidRPr="00457A10">
        <w:rPr>
          <w:rFonts w:ascii="Times New Roman" w:hAnsi="Times New Roman"/>
          <w:color w:val="auto"/>
          <w:sz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color w:val="auto"/>
          <w:sz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</w:rPr>
        <w:t>3</w:t>
      </w:r>
      <w:r w:rsidR="00C33BE2" w:rsidRPr="00457A10">
        <w:rPr>
          <w:rFonts w:ascii="Times New Roman" w:hAnsi="Times New Roman"/>
          <w:color w:val="auto"/>
          <w:sz w:val="28"/>
        </w:rPr>
        <w:fldChar w:fldCharType="end"/>
      </w:r>
      <w:r w:rsidRPr="00457A10">
        <w:rPr>
          <w:rFonts w:ascii="Times New Roman" w:hAnsi="Times New Roman"/>
          <w:color w:val="auto"/>
          <w:sz w:val="28"/>
        </w:rPr>
        <w:t>-Диаграмма №2</w:t>
      </w:r>
    </w:p>
    <w:p w14:paraId="24C4ABB0" w14:textId="77777777"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7FB546F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Pr="005A0A56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="001E36B9">
        <w:rPr>
          <w:rFonts w:ascii="Times New Roman" w:hAnsi="Times New Roman"/>
          <w:sz w:val="28"/>
          <w:szCs w:val="28"/>
        </w:rPr>
        <w:t xml:space="preserve">и </w:t>
      </w:r>
      <w:r w:rsidR="001E36B9" w:rsidRPr="005A0A56">
        <w:rPr>
          <w:rFonts w:ascii="Times New Roman" w:hAnsi="Times New Roman"/>
          <w:b/>
          <w:sz w:val="28"/>
          <w:szCs w:val="28"/>
        </w:rPr>
        <w:t>2.3</w:t>
      </w:r>
      <w:r w:rsidR="001E36B9">
        <w:rPr>
          <w:rFonts w:ascii="Times New Roman" w:hAnsi="Times New Roman"/>
          <w:sz w:val="28"/>
          <w:szCs w:val="28"/>
        </w:rPr>
        <w:t xml:space="preserve"> показаны диаграммы</w:t>
      </w:r>
      <w:r w:rsidR="00E4080F">
        <w:rPr>
          <w:rFonts w:ascii="Times New Roman" w:hAnsi="Times New Roman"/>
          <w:sz w:val="28"/>
          <w:szCs w:val="28"/>
        </w:rPr>
        <w:t>, которые были созданы</w:t>
      </w:r>
      <w:r>
        <w:rPr>
          <w:rFonts w:ascii="Times New Roman" w:hAnsi="Times New Roman"/>
          <w:sz w:val="28"/>
          <w:szCs w:val="28"/>
        </w:rPr>
        <w:t xml:space="preserve"> по данным из таблицы Excel.</w:t>
      </w:r>
      <w:r w:rsidR="00827DBE" w:rsidRPr="00827DBE">
        <w:rPr>
          <w:rFonts w:ascii="Times New Roman" w:hAnsi="Times New Roman"/>
          <w:sz w:val="28"/>
          <w:szCs w:val="28"/>
        </w:rPr>
        <w:t xml:space="preserve"> </w:t>
      </w:r>
      <w:r w:rsidR="00827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F5CA064" wp14:editId="5F81F6FD">
            <wp:extent cx="6120130" cy="21080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2E377" w14:textId="77777777" w:rsidR="002D4B4D" w:rsidRDefault="002D4B4D" w:rsidP="00491FE7">
      <w:pPr>
        <w:keepNext/>
        <w:spacing w:after="0" w:line="360" w:lineRule="auto"/>
        <w:ind w:firstLine="709"/>
        <w:jc w:val="center"/>
      </w:pPr>
    </w:p>
    <w:p w14:paraId="6E3D2E75" w14:textId="77777777" w:rsidR="006B1759" w:rsidRPr="002D4B4D" w:rsidRDefault="002D4B4D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</w:t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4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="00457A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A10">
        <w:rPr>
          <w:rFonts w:ascii="Times New Roman" w:hAnsi="Times New Roman"/>
          <w:color w:val="auto"/>
          <w:sz w:val="28"/>
          <w:szCs w:val="28"/>
        </w:rPr>
        <w:t>-</w:t>
      </w:r>
      <w:r w:rsidRPr="00457A10">
        <w:rPr>
          <w:rFonts w:ascii="Times New Roman" w:hAnsi="Times New Roman"/>
          <w:bCs w:val="0"/>
          <w:color w:val="auto"/>
          <w:sz w:val="28"/>
          <w:szCs w:val="28"/>
        </w:rPr>
        <w:t xml:space="preserve"> Документ Word</w:t>
      </w:r>
    </w:p>
    <w:p w14:paraId="3C2C43CD" w14:textId="77777777" w:rsidR="006B1759" w:rsidRPr="00457A10" w:rsidRDefault="006B1759" w:rsidP="00491FE7">
      <w:pPr>
        <w:spacing w:after="0"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931EEB6" w14:textId="77777777" w:rsidR="006B1759" w:rsidRDefault="001E36B9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4</w:t>
      </w:r>
      <w:r w:rsidR="00AE4FE0">
        <w:rPr>
          <w:rFonts w:ascii="Times New Roman" w:hAnsi="Times New Roman"/>
          <w:sz w:val="28"/>
          <w:szCs w:val="28"/>
        </w:rPr>
        <w:t xml:space="preserve"> показан документ Word, который был создан по данным из таблицы Excel.</w:t>
      </w:r>
    </w:p>
    <w:p w14:paraId="5B9F6A6C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оздания интерфейса были</w:t>
      </w:r>
      <w:r w:rsidR="00FB431A">
        <w:rPr>
          <w:rFonts w:ascii="Times New Roman" w:hAnsi="Times New Roman"/>
          <w:sz w:val="28"/>
          <w:szCs w:val="28"/>
        </w:rPr>
        <w:t xml:space="preserve"> использованы такие </w:t>
      </w:r>
      <w:r w:rsidR="000F752F">
        <w:rPr>
          <w:rFonts w:ascii="Times New Roman" w:hAnsi="Times New Roman"/>
          <w:sz w:val="28"/>
          <w:szCs w:val="28"/>
        </w:rPr>
        <w:t xml:space="preserve">виджеты </w:t>
      </w:r>
      <w:r>
        <w:rPr>
          <w:rFonts w:ascii="Times New Roman" w:hAnsi="Times New Roman"/>
          <w:sz w:val="28"/>
          <w:szCs w:val="28"/>
        </w:rPr>
        <w:t>как:</w:t>
      </w:r>
    </w:p>
    <w:p w14:paraId="0DC294D1" w14:textId="0C2E536E" w:rsidR="002D4B4D" w:rsidRDefault="000754F4" w:rsidP="00491FE7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7ED3FE0" wp14:editId="6FE3AB44">
            <wp:extent cx="2133600" cy="638175"/>
            <wp:effectExtent l="38100" t="38100" r="19050" b="2857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D3D8C2" w14:textId="77777777" w:rsidR="006B1759" w:rsidRPr="002D4B4D" w:rsidRDefault="002D4B4D" w:rsidP="00491FE7">
      <w:pPr>
        <w:pStyle w:val="af1"/>
        <w:spacing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</w:t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5</w:t>
      </w:r>
      <w:r w:rsidR="00C33BE2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57A10">
        <w:rPr>
          <w:rFonts w:ascii="Times New Roman" w:hAnsi="Times New Roman"/>
          <w:bCs w:val="0"/>
          <w:color w:val="auto"/>
          <w:sz w:val="28"/>
          <w:szCs w:val="28"/>
        </w:rPr>
        <w:t>- Кнопка</w:t>
      </w:r>
    </w:p>
    <w:p w14:paraId="662F8B93" w14:textId="77777777" w:rsidR="000F752F" w:rsidRDefault="000F752F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90A8568" w14:textId="77777777" w:rsidR="006B1759" w:rsidRDefault="00F6447B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</w:t>
      </w:r>
      <w:r w:rsidR="001E36B9">
        <w:rPr>
          <w:rFonts w:ascii="Times New Roman" w:eastAsia="Times New Roman" w:hAnsi="Times New Roman"/>
          <w:sz w:val="28"/>
          <w:szCs w:val="28"/>
        </w:rPr>
        <w:t>5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казан виджет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utt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в </w:t>
      </w:r>
      <w:r w:rsidR="00AE4FE0">
        <w:rPr>
          <w:rFonts w:ascii="Times New Roman" w:eastAsia="Times New Roman" w:hAnsi="Times New Roman"/>
          <w:sz w:val="28"/>
          <w:szCs w:val="28"/>
        </w:rPr>
        <w:t>Tkinter представляет собой кнопку, которую можно нажимать для выполнения определенного дейст</w:t>
      </w:r>
      <w:r>
        <w:rPr>
          <w:rFonts w:ascii="Times New Roman" w:eastAsia="Times New Roman" w:hAnsi="Times New Roman"/>
          <w:sz w:val="28"/>
          <w:szCs w:val="28"/>
        </w:rPr>
        <w:t>вия.</w:t>
      </w:r>
    </w:p>
    <w:p w14:paraId="33ACBC0D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4B70D54" w14:textId="77777777" w:rsidR="002D4B4D" w:rsidRPr="002D4B4D" w:rsidRDefault="002D4B4D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inline distT="0" distB="0" distL="0" distR="0" wp14:anchorId="03B82070" wp14:editId="49C114AC">
            <wp:extent cx="3600450" cy="1000125"/>
            <wp:effectExtent l="19050" t="19050" r="19050" b="28575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6F161" w14:textId="77777777" w:rsidR="006B1759" w:rsidRPr="00457A10" w:rsidRDefault="002D4B4D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2D4B4D">
        <w:rPr>
          <w:rFonts w:ascii="Times New Roman" w:hAnsi="Times New Roman"/>
          <w:color w:val="auto"/>
          <w:sz w:val="28"/>
        </w:rPr>
        <w:t>Рисунок 2</w:t>
      </w:r>
      <w:r w:rsidRPr="00457A10">
        <w:rPr>
          <w:rFonts w:ascii="Times New Roman" w:hAnsi="Times New Roman"/>
          <w:color w:val="auto"/>
          <w:sz w:val="28"/>
        </w:rPr>
        <w:t xml:space="preserve">. </w:t>
      </w:r>
      <w:r w:rsidR="00C33BE2" w:rsidRPr="00457A10">
        <w:rPr>
          <w:rFonts w:ascii="Times New Roman" w:hAnsi="Times New Roman"/>
          <w:color w:val="auto"/>
          <w:sz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457A10">
        <w:rPr>
          <w:rFonts w:ascii="Times New Roman" w:hAnsi="Times New Roman"/>
          <w:color w:val="auto"/>
          <w:sz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</w:rPr>
        <w:t>6</w:t>
      </w:r>
      <w:r w:rsidR="00C33BE2" w:rsidRPr="00457A10">
        <w:rPr>
          <w:rFonts w:ascii="Times New Roman" w:hAnsi="Times New Roman"/>
          <w:color w:val="auto"/>
          <w:sz w:val="28"/>
        </w:rPr>
        <w:fldChar w:fldCharType="end"/>
      </w:r>
      <w:r w:rsidRPr="00457A10">
        <w:rPr>
          <w:rFonts w:ascii="Times New Roman" w:hAnsi="Times New Roman"/>
          <w:color w:val="auto"/>
          <w:sz w:val="28"/>
        </w:rPr>
        <w:t>- Фрагмент кода для кнопки</w:t>
      </w:r>
    </w:p>
    <w:p w14:paraId="3CE71A56" w14:textId="77777777" w:rsidR="006B1759" w:rsidRDefault="006B1759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8EA3814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C75FAC9" w14:textId="77777777" w:rsidR="006B1759" w:rsidRDefault="001E36B9" w:rsidP="000F75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</w:t>
      </w:r>
      <w:r w:rsidR="005F52AA" w:rsidRPr="005F52AA">
        <w:rPr>
          <w:rFonts w:ascii="Times New Roman" w:eastAsia="Times New Roman" w:hAnsi="Times New Roman"/>
          <w:sz w:val="28"/>
          <w:szCs w:val="28"/>
        </w:rPr>
        <w:t>6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редставлен код кнопки, которая создается на интерфейсе </w:t>
      </w:r>
      <w:r w:rsidR="00AE4FE0">
        <w:rPr>
          <w:rFonts w:ascii="Times New Roman" w:eastAsia="Times New Roman" w:hAnsi="Times New Roman"/>
          <w:sz w:val="28"/>
          <w:szCs w:val="28"/>
        </w:rPr>
        <w:lastRenderedPageBreak/>
        <w:t>приложения и позволяет в</w:t>
      </w:r>
      <w:r w:rsidR="006A36BB">
        <w:rPr>
          <w:rFonts w:ascii="Times New Roman" w:eastAsia="Times New Roman" w:hAnsi="Times New Roman"/>
          <w:sz w:val="28"/>
          <w:szCs w:val="28"/>
        </w:rPr>
        <w:t>ыполнить функцию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5A0A56">
        <w:rPr>
          <w:rFonts w:ascii="Times New Roman" w:eastAsia="Times New Roman" w:hAnsi="Times New Roman"/>
          <w:sz w:val="28"/>
          <w:szCs w:val="28"/>
        </w:rPr>
        <w:t>analyz</w:t>
      </w:r>
      <w:proofErr w:type="spellEnd"/>
      <w:r w:rsidR="00AE4FE0">
        <w:rPr>
          <w:rFonts w:ascii="Times New Roman" w:eastAsia="Times New Roman" w:hAnsi="Times New Roman"/>
          <w:sz w:val="28"/>
          <w:szCs w:val="28"/>
        </w:rPr>
        <w:t>.</w:t>
      </w:r>
    </w:p>
    <w:p w14:paraId="7522A83D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D9D2757" w14:textId="12E66ABD" w:rsidR="001E36B9" w:rsidRDefault="000754F4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F42D5DE" wp14:editId="669C3D3E">
            <wp:extent cx="1238250" cy="3286125"/>
            <wp:effectExtent l="38100" t="38100" r="19050" b="2857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861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FB2620" w14:textId="77777777" w:rsidR="006B1759" w:rsidRPr="001E36B9" w:rsidRDefault="001E36B9" w:rsidP="00491FE7">
      <w:pPr>
        <w:pStyle w:val="af1"/>
        <w:spacing w:after="0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r w:rsidRPr="001E36B9">
        <w:rPr>
          <w:rFonts w:ascii="Times New Roman" w:hAnsi="Times New Roman"/>
          <w:color w:val="auto"/>
          <w:sz w:val="28"/>
          <w:szCs w:val="28"/>
        </w:rPr>
        <w:t xml:space="preserve">Рисунок 2. </w:t>
      </w:r>
      <w:r w:rsidR="00C33BE2" w:rsidRPr="001E36B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1E36B9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C33BE2" w:rsidRPr="001E36B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  <w:szCs w:val="28"/>
        </w:rPr>
        <w:t>7</w:t>
      </w:r>
      <w:r w:rsidR="00C33BE2" w:rsidRPr="001E36B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1E36B9">
        <w:rPr>
          <w:rFonts w:ascii="Times New Roman" w:hAnsi="Times New Roman"/>
          <w:color w:val="auto"/>
          <w:sz w:val="28"/>
          <w:szCs w:val="28"/>
        </w:rPr>
        <w:t>-</w:t>
      </w:r>
      <w:r w:rsidRPr="001E36B9">
        <w:rPr>
          <w:rFonts w:ascii="Times New Roman" w:hAnsi="Times New Roman"/>
          <w:b w:val="0"/>
          <w:color w:val="auto"/>
          <w:sz w:val="28"/>
          <w:szCs w:val="28"/>
        </w:rPr>
        <w:t xml:space="preserve">Текстовые метки </w:t>
      </w:r>
      <w:r w:rsidRPr="001E36B9">
        <w:rPr>
          <w:rFonts w:ascii="Times New Roman" w:hAnsi="Times New Roman"/>
          <w:b w:val="0"/>
          <w:color w:val="auto"/>
          <w:sz w:val="28"/>
          <w:szCs w:val="28"/>
          <w:lang w:val="en-US"/>
        </w:rPr>
        <w:t>Label</w:t>
      </w:r>
    </w:p>
    <w:p w14:paraId="5DF25438" w14:textId="77777777" w:rsidR="006B1759" w:rsidRDefault="006B1759" w:rsidP="00491FE7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3495C3D5" w14:textId="77777777" w:rsidR="006B1759" w:rsidRDefault="00AE4FE0" w:rsidP="000F75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</w:t>
      </w:r>
      <w:r w:rsidR="005F52AA">
        <w:rPr>
          <w:rFonts w:ascii="Times New Roman" w:eastAsia="Times New Roman" w:hAnsi="Times New Roman"/>
          <w:sz w:val="28"/>
          <w:szCs w:val="28"/>
        </w:rPr>
        <w:t>е 2.</w:t>
      </w:r>
      <w:r w:rsidR="005F52AA" w:rsidRPr="005F52A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показан</w:t>
      </w:r>
      <w:r w:rsidR="001E36B9">
        <w:rPr>
          <w:rFonts w:ascii="Times New Roman" w:eastAsia="Times New Roman" w:hAnsi="Times New Roman"/>
          <w:sz w:val="28"/>
          <w:szCs w:val="28"/>
        </w:rPr>
        <w:t>ы несколь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abel</w:t>
      </w:r>
      <w:r w:rsidR="001E36B9">
        <w:rPr>
          <w:rFonts w:ascii="Times New Roman" w:eastAsia="Times New Roman" w:hAnsi="Times New Roman"/>
          <w:sz w:val="28"/>
          <w:szCs w:val="28"/>
        </w:rPr>
        <w:t>-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виджет</w:t>
      </w:r>
      <w:r w:rsidR="001E36B9">
        <w:rPr>
          <w:rFonts w:ascii="Times New Roman" w:eastAsia="Times New Roman" w:hAnsi="Times New Roman"/>
          <w:sz w:val="28"/>
          <w:szCs w:val="28"/>
        </w:rPr>
        <w:t>ы, которые представляют собой текстовые метки</w:t>
      </w:r>
      <w:r>
        <w:rPr>
          <w:rFonts w:ascii="Times New Roman" w:eastAsia="Times New Roman" w:hAnsi="Times New Roman"/>
          <w:sz w:val="28"/>
          <w:szCs w:val="28"/>
        </w:rPr>
        <w:t>. Он может отображать текст, изображения и другие объекты на экране.</w:t>
      </w:r>
    </w:p>
    <w:p w14:paraId="708693E6" w14:textId="77777777" w:rsidR="006B1759" w:rsidRDefault="006B1759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5E4D05E" w14:textId="77777777" w:rsidR="001E36B9" w:rsidRPr="001E36B9" w:rsidRDefault="001E36B9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 w:rsidRPr="001E36B9">
        <w:rPr>
          <w:rFonts w:ascii="Times New Roman" w:eastAsia="Times New Roman" w:hAnsi="Times New Roman"/>
          <w:noProof/>
          <w:sz w:val="44"/>
          <w:szCs w:val="28"/>
          <w:lang w:eastAsia="ru-RU"/>
        </w:rPr>
        <w:drawing>
          <wp:inline distT="0" distB="0" distL="0" distR="0" wp14:anchorId="12134ECA" wp14:editId="09C24426">
            <wp:extent cx="4164899" cy="1657350"/>
            <wp:effectExtent l="19050" t="19050" r="26101" b="1905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99" cy="16573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1AA30D" w14:textId="77777777" w:rsidR="006B1759" w:rsidRPr="001E36B9" w:rsidRDefault="001E36B9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1E36B9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1E36B9">
        <w:rPr>
          <w:rFonts w:ascii="Times New Roman" w:hAnsi="Times New Roman"/>
          <w:color w:val="auto"/>
          <w:sz w:val="28"/>
        </w:rPr>
        <w:fldChar w:fldCharType="begin"/>
      </w:r>
      <w:r w:rsidRPr="001E36B9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1E36B9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8</w:t>
      </w:r>
      <w:r w:rsidR="00C33BE2" w:rsidRPr="001E36B9">
        <w:rPr>
          <w:rFonts w:ascii="Times New Roman" w:hAnsi="Times New Roman"/>
          <w:color w:val="auto"/>
          <w:sz w:val="28"/>
        </w:rPr>
        <w:fldChar w:fldCharType="end"/>
      </w:r>
      <w:r w:rsidRPr="001E36B9">
        <w:rPr>
          <w:rFonts w:ascii="Times New Roman" w:hAnsi="Times New Roman"/>
          <w:color w:val="auto"/>
          <w:sz w:val="28"/>
        </w:rPr>
        <w:t>-Ф</w:t>
      </w:r>
      <w:r w:rsidR="0066052A">
        <w:rPr>
          <w:rFonts w:ascii="Times New Roman" w:hAnsi="Times New Roman"/>
          <w:color w:val="auto"/>
          <w:sz w:val="28"/>
        </w:rPr>
        <w:t xml:space="preserve">рагмент кода для создания </w:t>
      </w:r>
      <w:proofErr w:type="spellStart"/>
      <w:r w:rsidRPr="001E36B9">
        <w:rPr>
          <w:rFonts w:ascii="Times New Roman" w:hAnsi="Times New Roman"/>
          <w:color w:val="auto"/>
          <w:sz w:val="28"/>
          <w:lang w:val="en-US"/>
        </w:rPr>
        <w:t>lable</w:t>
      </w:r>
      <w:proofErr w:type="spellEnd"/>
    </w:p>
    <w:p w14:paraId="26EE2222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8A04839" w14:textId="77777777" w:rsidR="006B1759" w:rsidRDefault="001E36B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8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оказан код для создания текстовой метки Label</w:t>
      </w:r>
      <w:r w:rsidR="005F52AA">
        <w:rPr>
          <w:rFonts w:ascii="Times New Roman" w:eastAsia="Times New Roman" w:hAnsi="Times New Roman"/>
          <w:sz w:val="28"/>
          <w:szCs w:val="28"/>
        </w:rPr>
        <w:t>, но и в общих чертах, данные параметры применяются к</w:t>
      </w:r>
      <w:r w:rsidR="00FB431A">
        <w:rPr>
          <w:rFonts w:ascii="Times New Roman" w:eastAsia="Times New Roman" w:hAnsi="Times New Roman"/>
          <w:sz w:val="28"/>
          <w:szCs w:val="28"/>
        </w:rPr>
        <w:t>о</w:t>
      </w:r>
      <w:r w:rsidR="005F52AA">
        <w:rPr>
          <w:rFonts w:ascii="Times New Roman" w:eastAsia="Times New Roman" w:hAnsi="Times New Roman"/>
          <w:sz w:val="28"/>
          <w:szCs w:val="28"/>
        </w:rPr>
        <w:t xml:space="preserve"> всем объектам библиотеки </w:t>
      </w:r>
      <w:r w:rsidR="00457A10">
        <w:rPr>
          <w:rFonts w:ascii="Times New Roman" w:eastAsia="Times New Roman" w:hAnsi="Times New Roman"/>
          <w:sz w:val="28"/>
          <w:szCs w:val="28"/>
        </w:rPr>
        <w:t>Tkinter</w:t>
      </w:r>
      <w:r w:rsidR="005F52AA">
        <w:rPr>
          <w:rFonts w:ascii="Times New Roman" w:eastAsia="Times New Roman" w:hAnsi="Times New Roman"/>
          <w:sz w:val="28"/>
          <w:szCs w:val="28"/>
        </w:rPr>
        <w:t>.</w:t>
      </w:r>
    </w:p>
    <w:p w14:paraId="57FF6C53" w14:textId="77777777"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екоторые команды для изменения вида текстовой метки:</w:t>
      </w:r>
    </w:p>
    <w:p w14:paraId="7CEBA023" w14:textId="77777777" w:rsidR="006B1759" w:rsidRPr="001E36B9" w:rsidRDefault="00AE4FE0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</w:rPr>
        <w:t>width</w:t>
      </w:r>
      <w:proofErr w:type="spellEnd"/>
      <w:r w:rsidRPr="001E36B9">
        <w:rPr>
          <w:rFonts w:ascii="Times New Roman" w:eastAsia="Times New Roman" w:hAnsi="Times New Roman"/>
          <w:sz w:val="28"/>
          <w:szCs w:val="28"/>
        </w:rPr>
        <w:t>» - изменение ширины Label</w:t>
      </w:r>
    </w:p>
    <w:p w14:paraId="766B65CF" w14:textId="77777777" w:rsidR="006B1759" w:rsidRPr="001E36B9" w:rsidRDefault="00AE4FE0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</w:rPr>
        <w:t>height</w:t>
      </w:r>
      <w:proofErr w:type="spellEnd"/>
      <w:r w:rsidRPr="001E36B9">
        <w:rPr>
          <w:rFonts w:ascii="Times New Roman" w:eastAsia="Times New Roman" w:hAnsi="Times New Roman"/>
          <w:sz w:val="28"/>
          <w:szCs w:val="28"/>
        </w:rPr>
        <w:t>» - изменение ширины Label</w:t>
      </w:r>
    </w:p>
    <w:p w14:paraId="112DA339" w14:textId="77777777" w:rsidR="006B175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  <w:lang w:val="en-US"/>
        </w:rPr>
        <w:t>fg</w:t>
      </w:r>
      <w:proofErr w:type="spellEnd"/>
      <w:r w:rsidR="00AE4FE0" w:rsidRPr="001E36B9">
        <w:rPr>
          <w:rFonts w:ascii="Times New Roman" w:eastAsia="Times New Roman" w:hAnsi="Times New Roman"/>
          <w:sz w:val="28"/>
          <w:szCs w:val="28"/>
        </w:rPr>
        <w:t>» - изменение цвета текста, который будет написан в Label</w:t>
      </w:r>
    </w:p>
    <w:p w14:paraId="1EDB8046" w14:textId="77777777" w:rsidR="001E36B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  <w:lang w:val="en-US"/>
        </w:rPr>
        <w:t>bg</w:t>
      </w:r>
      <w:proofErr w:type="spellEnd"/>
      <w:r w:rsidR="00AE4FE0" w:rsidRPr="001E36B9">
        <w:rPr>
          <w:rFonts w:ascii="Times New Roman" w:eastAsia="Times New Roman" w:hAnsi="Times New Roman"/>
          <w:sz w:val="28"/>
          <w:szCs w:val="28"/>
        </w:rPr>
        <w:t>» - изменение цвета самого Label</w:t>
      </w:r>
    </w:p>
    <w:p w14:paraId="65D4CA9B" w14:textId="77777777" w:rsidR="001E36B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/>
          <w:sz w:val="28"/>
          <w:szCs w:val="28"/>
        </w:rPr>
        <w:t xml:space="preserve">» - изменение текста в </w:t>
      </w:r>
      <w:r>
        <w:rPr>
          <w:rFonts w:ascii="Times New Roman" w:eastAsia="Times New Roman" w:hAnsi="Times New Roman"/>
          <w:sz w:val="28"/>
          <w:szCs w:val="28"/>
          <w:lang w:val="en-US"/>
        </w:rPr>
        <w:t>Labe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F6D7998" w14:textId="77777777" w:rsidR="001858A5" w:rsidRDefault="001858A5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5DE9B88" w14:textId="77777777" w:rsidR="001858A5" w:rsidRDefault="001858A5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интерфейсе присутствует функция изменения цвета заднего фона, реализованная через объек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istbox</w:t>
      </w:r>
      <w:proofErr w:type="spellEnd"/>
      <w:r w:rsidRPr="001858A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исунок 2.9</w:t>
      </w:r>
      <w:r w:rsidRPr="001858A5">
        <w:rPr>
          <w:rFonts w:ascii="Times New Roman" w:eastAsia="Times New Roman" w:hAnsi="Times New Roman"/>
          <w:sz w:val="28"/>
          <w:szCs w:val="28"/>
        </w:rPr>
        <w:t>).</w:t>
      </w:r>
    </w:p>
    <w:p w14:paraId="180165AF" w14:textId="77777777" w:rsidR="001858A5" w:rsidRDefault="001858A5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8A6A3AC" w14:textId="1A83E09B" w:rsidR="001858A5" w:rsidRDefault="000754F4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7CBD1215" wp14:editId="746D2726">
            <wp:extent cx="2076450" cy="1038225"/>
            <wp:effectExtent l="38100" t="38100" r="19050" b="28575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E1C0B1" w14:textId="77777777" w:rsidR="00FB431A" w:rsidRDefault="001858A5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r w:rsidRPr="001858A5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1858A5">
        <w:rPr>
          <w:rFonts w:ascii="Times New Roman" w:hAnsi="Times New Roman"/>
          <w:color w:val="auto"/>
          <w:sz w:val="28"/>
        </w:rPr>
        <w:fldChar w:fldCharType="begin"/>
      </w:r>
      <w:r w:rsidRPr="001858A5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1858A5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9</w:t>
      </w:r>
      <w:r w:rsidR="00C33BE2" w:rsidRPr="001858A5">
        <w:rPr>
          <w:rFonts w:ascii="Times New Roman" w:hAnsi="Times New Roman"/>
          <w:color w:val="auto"/>
          <w:sz w:val="28"/>
        </w:rPr>
        <w:fldChar w:fldCharType="end"/>
      </w:r>
      <w:r w:rsidRPr="001858A5">
        <w:rPr>
          <w:rFonts w:ascii="Times New Roman" w:hAnsi="Times New Roman"/>
          <w:color w:val="auto"/>
          <w:sz w:val="28"/>
        </w:rPr>
        <w:t xml:space="preserve">-Изменение темы окна через </w:t>
      </w:r>
      <w:proofErr w:type="spellStart"/>
      <w:r w:rsidRPr="001858A5">
        <w:rPr>
          <w:rFonts w:ascii="Times New Roman" w:hAnsi="Times New Roman"/>
          <w:color w:val="auto"/>
          <w:sz w:val="28"/>
          <w:lang w:val="en-US"/>
        </w:rPr>
        <w:t>Listbox</w:t>
      </w:r>
      <w:proofErr w:type="spellEnd"/>
    </w:p>
    <w:p w14:paraId="1EAA43E2" w14:textId="77777777" w:rsidR="00FB431A" w:rsidRDefault="00FB431A" w:rsidP="00491FE7">
      <w:pPr>
        <w:pStyle w:val="af1"/>
        <w:spacing w:after="0"/>
        <w:ind w:firstLine="709"/>
        <w:jc w:val="center"/>
        <w:rPr>
          <w:rFonts w:ascii="Times New Roman" w:hAnsi="Times New Roman"/>
          <w:b w:val="0"/>
          <w:color w:val="auto"/>
          <w:sz w:val="28"/>
        </w:rPr>
      </w:pPr>
    </w:p>
    <w:p w14:paraId="04FAF911" w14:textId="77777777" w:rsidR="001858A5" w:rsidRPr="00FB431A" w:rsidRDefault="001858A5" w:rsidP="00491FE7">
      <w:pPr>
        <w:pStyle w:val="af1"/>
        <w:spacing w:after="0"/>
        <w:ind w:firstLine="709"/>
        <w:jc w:val="center"/>
        <w:rPr>
          <w:rFonts w:ascii="Times New Roman" w:hAnsi="Times New Roman"/>
          <w:b w:val="0"/>
          <w:color w:val="auto"/>
          <w:sz w:val="28"/>
        </w:rPr>
      </w:pPr>
      <w:r w:rsidRPr="00FB431A">
        <w:rPr>
          <w:rFonts w:ascii="Times New Roman" w:hAnsi="Times New Roman"/>
          <w:b w:val="0"/>
          <w:color w:val="auto"/>
          <w:sz w:val="28"/>
        </w:rPr>
        <w:t>Объект формируется следующим образом, указанным на рисунке 2.10.</w:t>
      </w:r>
    </w:p>
    <w:p w14:paraId="2B31AAFD" w14:textId="77777777" w:rsidR="001858A5" w:rsidRDefault="001858A5" w:rsidP="00491FE7">
      <w:pPr>
        <w:keepNext/>
        <w:spacing w:after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6BBD3D" wp14:editId="4C47D90D">
            <wp:extent cx="2333625" cy="1647825"/>
            <wp:effectExtent l="19050" t="19050" r="28575" b="28575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796D06" w14:textId="77777777" w:rsidR="001858A5" w:rsidRPr="00B0217B" w:rsidRDefault="001858A5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r w:rsidRPr="001858A5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1858A5">
        <w:rPr>
          <w:rFonts w:ascii="Times New Roman" w:hAnsi="Times New Roman"/>
          <w:color w:val="auto"/>
          <w:sz w:val="28"/>
        </w:rPr>
        <w:fldChar w:fldCharType="begin"/>
      </w:r>
      <w:r w:rsidRPr="001858A5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1858A5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0</w:t>
      </w:r>
      <w:r w:rsidR="00C33BE2" w:rsidRPr="001858A5">
        <w:rPr>
          <w:rFonts w:ascii="Times New Roman" w:hAnsi="Times New Roman"/>
          <w:color w:val="auto"/>
          <w:sz w:val="28"/>
        </w:rPr>
        <w:fldChar w:fldCharType="end"/>
      </w:r>
      <w:r w:rsidRPr="001858A5">
        <w:rPr>
          <w:rFonts w:ascii="Times New Roman" w:hAnsi="Times New Roman"/>
          <w:color w:val="auto"/>
          <w:sz w:val="28"/>
        </w:rPr>
        <w:t xml:space="preserve">- Метод реализации </w:t>
      </w:r>
      <w:proofErr w:type="spellStart"/>
      <w:r w:rsidRPr="001858A5">
        <w:rPr>
          <w:rFonts w:ascii="Times New Roman" w:hAnsi="Times New Roman"/>
          <w:color w:val="auto"/>
          <w:sz w:val="28"/>
          <w:lang w:val="en-US"/>
        </w:rPr>
        <w:t>Listbox</w:t>
      </w:r>
      <w:proofErr w:type="spellEnd"/>
    </w:p>
    <w:p w14:paraId="6C585319" w14:textId="77777777" w:rsidR="001858A5" w:rsidRPr="00B0217B" w:rsidRDefault="006A36BB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217B">
        <w:rPr>
          <w:rFonts w:ascii="Times New Roman" w:hAnsi="Times New Roman"/>
          <w:sz w:val="28"/>
        </w:rPr>
        <w:t>За расположение или позиционирование виджетов на интерфейсе отвечают несколько методов:</w:t>
      </w:r>
    </w:p>
    <w:p w14:paraId="1378D0B5" w14:textId="77777777" w:rsidR="006A36BB" w:rsidRP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ack</w:t>
      </w:r>
      <w:proofErr w:type="gramEnd"/>
    </w:p>
    <w:p w14:paraId="1CEB7584" w14:textId="77777777" w:rsidR="006A36BB" w:rsidRP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.place</w:t>
      </w:r>
      <w:proofErr w:type="gramEnd"/>
    </w:p>
    <w:p w14:paraId="1008008E" w14:textId="77777777" w:rsid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.grid</w:t>
      </w:r>
      <w:proofErr w:type="gramEnd"/>
    </w:p>
    <w:p w14:paraId="1E09F286" w14:textId="77777777" w:rsidR="006A36BB" w:rsidRDefault="006A36BB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работе были задействованы первые два варианта, с перевесом в сторону </w:t>
      </w:r>
      <w:proofErr w:type="gramStart"/>
      <w:r>
        <w:rPr>
          <w:rFonts w:ascii="Times New Roman" w:hAnsi="Times New Roman"/>
          <w:sz w:val="28"/>
        </w:rPr>
        <w:t xml:space="preserve">метода </w:t>
      </w:r>
      <w:r w:rsidRPr="006A36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lace</w:t>
      </w:r>
      <w:proofErr w:type="gramEnd"/>
      <w:r>
        <w:rPr>
          <w:rFonts w:ascii="Times New Roman" w:hAnsi="Times New Roman"/>
          <w:sz w:val="28"/>
        </w:rPr>
        <w:t xml:space="preserve"> . Разница между ними описывается следующим образом (Таблица 1). </w:t>
      </w:r>
    </w:p>
    <w:p w14:paraId="7EA9B539" w14:textId="77777777" w:rsidR="000F752F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14:paraId="4F9A54E6" w14:textId="77777777" w:rsidR="000F752F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14:paraId="6EB7EBDF" w14:textId="77777777" w:rsidR="000F752F" w:rsidRPr="006A36BB" w:rsidRDefault="000F752F" w:rsidP="000F752F">
      <w:pPr>
        <w:pStyle w:val="af1"/>
        <w:spacing w:after="0"/>
        <w:rPr>
          <w:rFonts w:ascii="Times New Roman" w:hAnsi="Times New Roman"/>
          <w:color w:val="auto"/>
          <w:sz w:val="44"/>
        </w:rPr>
      </w:pPr>
      <w:r w:rsidRPr="006A36BB">
        <w:rPr>
          <w:rFonts w:ascii="Times New Roman" w:hAnsi="Times New Roman"/>
          <w:color w:val="auto"/>
          <w:sz w:val="28"/>
        </w:rPr>
        <w:t>Таблица 1</w:t>
      </w:r>
      <w:r>
        <w:rPr>
          <w:rFonts w:ascii="Times New Roman" w:hAnsi="Times New Roman"/>
          <w:color w:val="auto"/>
          <w:sz w:val="28"/>
        </w:rPr>
        <w:t>- Методы расположения</w:t>
      </w:r>
    </w:p>
    <w:p w14:paraId="20E0AE91" w14:textId="77777777" w:rsidR="000F752F" w:rsidRPr="006A36BB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1581"/>
        <w:gridCol w:w="6978"/>
      </w:tblGrid>
      <w:tr w:rsidR="000F752F" w14:paraId="736E5FA2" w14:textId="77777777" w:rsidTr="009C1376">
        <w:tc>
          <w:tcPr>
            <w:tcW w:w="1591" w:type="dxa"/>
          </w:tcPr>
          <w:p w14:paraId="6695C185" w14:textId="77777777" w:rsidR="000F752F" w:rsidRPr="009F5807" w:rsidRDefault="009F5807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7194" w:type="dxa"/>
          </w:tcPr>
          <w:p w14:paraId="1A2E0B26" w14:textId="77777777" w:rsidR="000F752F" w:rsidRDefault="009F5807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цип работы </w:t>
            </w:r>
          </w:p>
        </w:tc>
      </w:tr>
      <w:tr w:rsidR="006A36BB" w14:paraId="108A0483" w14:textId="77777777" w:rsidTr="009C1376">
        <w:tc>
          <w:tcPr>
            <w:tcW w:w="1591" w:type="dxa"/>
          </w:tcPr>
          <w:p w14:paraId="6C57B7D8" w14:textId="77777777" w:rsidR="006A36BB" w:rsidRPr="006A36BB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</w:t>
            </w:r>
            <w:r w:rsidR="006A36BB">
              <w:rPr>
                <w:rFonts w:ascii="Times New Roman" w:hAnsi="Times New Roman"/>
                <w:sz w:val="28"/>
                <w:lang w:val="en-US"/>
              </w:rPr>
              <w:t>ack</w:t>
            </w:r>
          </w:p>
        </w:tc>
        <w:tc>
          <w:tcPr>
            <w:tcW w:w="7194" w:type="dxa"/>
          </w:tcPr>
          <w:p w14:paraId="7C34CC2E" w14:textId="77777777" w:rsidR="006A36BB" w:rsidRDefault="004D2F24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репляет виджет посредством «сторон света», отталкиваясь от соседних объектов, можно указать отступы.  </w:t>
            </w:r>
          </w:p>
        </w:tc>
      </w:tr>
      <w:tr w:rsidR="006A36BB" w14:paraId="3F0983CB" w14:textId="77777777" w:rsidTr="009C1376">
        <w:tc>
          <w:tcPr>
            <w:tcW w:w="1591" w:type="dxa"/>
          </w:tcPr>
          <w:p w14:paraId="19DBDC8D" w14:textId="77777777" w:rsidR="006A36BB" w:rsidRPr="004D2F24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</w:t>
            </w:r>
            <w:r w:rsidR="004D2F24">
              <w:rPr>
                <w:rFonts w:ascii="Times New Roman" w:hAnsi="Times New Roman"/>
                <w:sz w:val="28"/>
                <w:lang w:val="en-US"/>
              </w:rPr>
              <w:t>lace</w:t>
            </w:r>
          </w:p>
        </w:tc>
        <w:tc>
          <w:tcPr>
            <w:tcW w:w="7194" w:type="dxa"/>
          </w:tcPr>
          <w:p w14:paraId="22A8C13A" w14:textId="77777777" w:rsidR="006A36BB" w:rsidRPr="004D2F24" w:rsidRDefault="004D2F24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вляется методом, основанным на координатах </w: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4D2F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</w:rPr>
              <w:t xml:space="preserve">, оказался наиболее удобным, пусть и является затратным по времени. </w:t>
            </w:r>
          </w:p>
        </w:tc>
      </w:tr>
      <w:tr w:rsidR="006A36BB" w14:paraId="37E7897E" w14:textId="77777777" w:rsidTr="009C1376">
        <w:tc>
          <w:tcPr>
            <w:tcW w:w="1591" w:type="dxa"/>
          </w:tcPr>
          <w:p w14:paraId="6B11E5A6" w14:textId="77777777" w:rsidR="006A36BB" w:rsidRPr="004D2F24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G</w:t>
            </w:r>
            <w:r w:rsidR="004D2F24">
              <w:rPr>
                <w:rFonts w:ascii="Times New Roman" w:hAnsi="Times New Roman"/>
                <w:sz w:val="28"/>
                <w:lang w:val="en-US"/>
              </w:rPr>
              <w:t>rid</w:t>
            </w:r>
          </w:p>
        </w:tc>
        <w:tc>
          <w:tcPr>
            <w:tcW w:w="7194" w:type="dxa"/>
          </w:tcPr>
          <w:p w14:paraId="28A40884" w14:textId="77777777" w:rsidR="006A36BB" w:rsidRDefault="004D2F24" w:rsidP="00491FE7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ит в себе невидимую таблицу, по которой и идет прикрепление виджетов.</w:t>
            </w:r>
          </w:p>
        </w:tc>
      </w:tr>
    </w:tbl>
    <w:p w14:paraId="489282EF" w14:textId="77777777" w:rsidR="006A36BB" w:rsidRPr="00E4080F" w:rsidRDefault="00E4080F" w:rsidP="00491FE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плывающее окно дополняет список использованных методов </w:t>
      </w:r>
      <w:r w:rsidRPr="00E4080F">
        <w:rPr>
          <w:rFonts w:ascii="Times New Roman" w:hAnsi="Times New Roman"/>
          <w:b/>
          <w:sz w:val="28"/>
        </w:rPr>
        <w:t>(Дополнение 1):</w:t>
      </w:r>
    </w:p>
    <w:p w14:paraId="37B5F4B3" w14:textId="77777777" w:rsidR="00E4080F" w:rsidRDefault="00E4080F" w:rsidP="00491FE7">
      <w:pPr>
        <w:pStyle w:val="a4"/>
        <w:keepNext/>
        <w:spacing w:after="0"/>
        <w:ind w:left="1069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B5EA65B" wp14:editId="7920DAB4">
            <wp:extent cx="2705100" cy="8572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7943C1" w14:textId="77777777" w:rsidR="00E4080F" w:rsidRDefault="00E4080F" w:rsidP="00491FE7">
      <w:pPr>
        <w:pStyle w:val="af1"/>
        <w:spacing w:after="0"/>
        <w:ind w:left="709" w:firstLine="709"/>
        <w:jc w:val="center"/>
        <w:rPr>
          <w:rFonts w:ascii="Times New Roman" w:hAnsi="Times New Roman"/>
          <w:color w:val="auto"/>
          <w:sz w:val="28"/>
        </w:rPr>
      </w:pPr>
      <w:r w:rsidRPr="00E4080F">
        <w:rPr>
          <w:rFonts w:ascii="Times New Roman" w:hAnsi="Times New Roman"/>
          <w:color w:val="auto"/>
          <w:sz w:val="28"/>
        </w:rPr>
        <w:t>Дополнение 1 – Всплывающее окно</w:t>
      </w:r>
    </w:p>
    <w:p w14:paraId="79291CF3" w14:textId="77777777" w:rsidR="00E4080F" w:rsidRPr="00E4080F" w:rsidRDefault="00E4080F" w:rsidP="00491FE7">
      <w:pPr>
        <w:spacing w:after="0"/>
      </w:pPr>
    </w:p>
    <w:p w14:paraId="39488E50" w14:textId="77777777" w:rsidR="00E4080F" w:rsidRDefault="00E4080F" w:rsidP="00B0217B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еализация описывается в каждой функции, где окно необходимо, образец кода выглядит следующее </w:t>
      </w:r>
      <w:r w:rsidRPr="00E4080F">
        <w:rPr>
          <w:rFonts w:ascii="Times New Roman" w:hAnsi="Times New Roman"/>
          <w:b/>
          <w:sz w:val="28"/>
        </w:rPr>
        <w:t>(Дополнение 2):</w:t>
      </w:r>
    </w:p>
    <w:p w14:paraId="2F886C9A" w14:textId="77777777" w:rsidR="00E4080F" w:rsidRDefault="00E4080F" w:rsidP="00491FE7">
      <w:pPr>
        <w:spacing w:after="0"/>
        <w:jc w:val="both"/>
        <w:rPr>
          <w:rFonts w:ascii="Times New Roman" w:hAnsi="Times New Roman"/>
          <w:b/>
          <w:sz w:val="28"/>
        </w:rPr>
      </w:pPr>
    </w:p>
    <w:p w14:paraId="1FBB2C1C" w14:textId="77777777" w:rsidR="00E4080F" w:rsidRDefault="00E4080F" w:rsidP="00491FE7">
      <w:pPr>
        <w:keepNext/>
        <w:spacing w:after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C733016" wp14:editId="6A08B034">
            <wp:extent cx="4724400" cy="112395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97F1AE" w14:textId="77777777" w:rsidR="00E4080F" w:rsidRPr="00E4080F" w:rsidRDefault="00E4080F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E4080F">
        <w:rPr>
          <w:rFonts w:ascii="Times New Roman" w:hAnsi="Times New Roman"/>
          <w:color w:val="auto"/>
          <w:sz w:val="28"/>
        </w:rPr>
        <w:t>Дополнение 2-Образец вызова всплывающего окна</w:t>
      </w:r>
    </w:p>
    <w:p w14:paraId="621F934D" w14:textId="77777777" w:rsidR="00E4080F" w:rsidRPr="00E4080F" w:rsidRDefault="00E4080F" w:rsidP="00491FE7">
      <w:pPr>
        <w:spacing w:after="0"/>
        <w:rPr>
          <w:rFonts w:ascii="Times New Roman" w:hAnsi="Times New Roman"/>
          <w:sz w:val="28"/>
        </w:rPr>
      </w:pPr>
    </w:p>
    <w:p w14:paraId="7062CACF" w14:textId="77777777" w:rsidR="006B1759" w:rsidRDefault="004D2F24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AE4FE0">
        <w:rPr>
          <w:rFonts w:ascii="Times New Roman" w:hAnsi="Times New Roman"/>
          <w:b/>
          <w:sz w:val="28"/>
          <w:szCs w:val="28"/>
        </w:rPr>
        <w:t xml:space="preserve">нструкция по </w:t>
      </w:r>
      <w:r w:rsidR="005F52AA">
        <w:rPr>
          <w:rFonts w:ascii="Times New Roman" w:hAnsi="Times New Roman"/>
          <w:b/>
          <w:sz w:val="28"/>
          <w:szCs w:val="28"/>
        </w:rPr>
        <w:t>запуску приложения и изображения</w:t>
      </w:r>
      <w:r w:rsidR="00AE4FE0">
        <w:rPr>
          <w:rFonts w:ascii="Times New Roman" w:hAnsi="Times New Roman"/>
          <w:b/>
          <w:sz w:val="28"/>
          <w:szCs w:val="28"/>
        </w:rPr>
        <w:t xml:space="preserve"> с результатами работы.</w:t>
      </w:r>
    </w:p>
    <w:p w14:paraId="190B5F3D" w14:textId="77777777"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4515A56" w14:textId="77777777" w:rsidR="006B1759" w:rsidRDefault="005F52A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корректно</w:t>
      </w:r>
      <w:r w:rsidR="00AE4FE0">
        <w:rPr>
          <w:rFonts w:ascii="Times New Roman" w:hAnsi="Times New Roman"/>
          <w:sz w:val="28"/>
          <w:szCs w:val="28"/>
        </w:rPr>
        <w:t>го запуска прилож</w:t>
      </w:r>
      <w:r>
        <w:rPr>
          <w:rFonts w:ascii="Times New Roman" w:hAnsi="Times New Roman"/>
          <w:sz w:val="28"/>
          <w:szCs w:val="28"/>
        </w:rPr>
        <w:t>ения - необходимо установить определенное количество</w:t>
      </w:r>
      <w:r w:rsidR="00AE4FE0">
        <w:rPr>
          <w:rFonts w:ascii="Times New Roman" w:hAnsi="Times New Roman"/>
          <w:sz w:val="28"/>
          <w:szCs w:val="28"/>
        </w:rPr>
        <w:t xml:space="preserve"> нужных </w:t>
      </w:r>
      <w:r>
        <w:rPr>
          <w:rFonts w:ascii="Times New Roman" w:hAnsi="Times New Roman"/>
          <w:sz w:val="28"/>
          <w:szCs w:val="28"/>
        </w:rPr>
        <w:t>библиотек для работы приложения:</w:t>
      </w:r>
    </w:p>
    <w:p w14:paraId="20037168" w14:textId="77777777"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lrd2</w:t>
      </w:r>
    </w:p>
    <w:p w14:paraId="3F22664B" w14:textId="77777777"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kinter</w:t>
      </w:r>
    </w:p>
    <w:p w14:paraId="25BB17F9" w14:textId="77777777" w:rsidR="001858A5" w:rsidRDefault="001858A5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ython-docx</w:t>
      </w:r>
    </w:p>
    <w:p w14:paraId="1593854D" w14:textId="77777777"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tplotlib</w:t>
      </w:r>
      <w:proofErr w:type="spellEnd"/>
    </w:p>
    <w:p w14:paraId="576D8648" w14:textId="77777777" w:rsidR="006B1759" w:rsidRDefault="00AE4FE0" w:rsidP="009C137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сле того, как программа запустилась - пользователю будет показан и</w:t>
      </w:r>
      <w:r w:rsidR="005F52AA">
        <w:rPr>
          <w:rFonts w:ascii="Times New Roman" w:eastAsia="Times New Roman" w:hAnsi="Times New Roman"/>
          <w:sz w:val="28"/>
          <w:szCs w:val="28"/>
        </w:rPr>
        <w:t>нтерфейс приложения. Чтобы вывести</w:t>
      </w:r>
      <w:r>
        <w:rPr>
          <w:rFonts w:ascii="Times New Roman" w:eastAsia="Times New Roman" w:hAnsi="Times New Roman"/>
          <w:sz w:val="28"/>
          <w:szCs w:val="28"/>
        </w:rPr>
        <w:t xml:space="preserve"> количество угроз по уровню - нужно на</w:t>
      </w:r>
      <w:r w:rsidR="005F52AA">
        <w:rPr>
          <w:rFonts w:ascii="Times New Roman" w:eastAsia="Times New Roman" w:hAnsi="Times New Roman"/>
          <w:sz w:val="28"/>
          <w:szCs w:val="28"/>
        </w:rPr>
        <w:t>жать на кнопку «Проанализировать данные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5F52AA">
        <w:rPr>
          <w:rFonts w:ascii="Times New Roman" w:eastAsia="Times New Roman" w:hAnsi="Times New Roman"/>
          <w:b/>
          <w:bCs/>
          <w:sz w:val="28"/>
          <w:szCs w:val="28"/>
        </w:rPr>
        <w:t>(Рисунок 2.11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1FC5518C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FD63615" w14:textId="77777777" w:rsidR="00FB431A" w:rsidRPr="00FB431A" w:rsidRDefault="00FB431A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 w:rsidRPr="00FB431A">
        <w:rPr>
          <w:rFonts w:ascii="Times New Roman" w:eastAsia="Times New Roman" w:hAnsi="Times New Roman"/>
          <w:noProof/>
          <w:sz w:val="44"/>
          <w:szCs w:val="28"/>
          <w:lang w:eastAsia="ru-RU"/>
        </w:rPr>
        <w:drawing>
          <wp:inline distT="0" distB="0" distL="0" distR="0" wp14:anchorId="6A5CB09A" wp14:editId="00EFEB80">
            <wp:extent cx="5419725" cy="5019675"/>
            <wp:effectExtent l="19050" t="0" r="9525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5B5C0" w14:textId="77777777" w:rsidR="006B1759" w:rsidRPr="00FB431A" w:rsidRDefault="00FB431A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FB431A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FB431A">
        <w:rPr>
          <w:rFonts w:ascii="Times New Roman" w:hAnsi="Times New Roman"/>
          <w:color w:val="auto"/>
          <w:sz w:val="28"/>
        </w:rPr>
        <w:fldChar w:fldCharType="begin"/>
      </w:r>
      <w:r w:rsidRPr="00FB431A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FB431A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1</w:t>
      </w:r>
      <w:r w:rsidR="00C33BE2" w:rsidRPr="00FB431A">
        <w:rPr>
          <w:rFonts w:ascii="Times New Roman" w:hAnsi="Times New Roman"/>
          <w:color w:val="auto"/>
          <w:sz w:val="28"/>
        </w:rPr>
        <w:fldChar w:fldCharType="end"/>
      </w:r>
      <w:r w:rsidR="004D2F24">
        <w:rPr>
          <w:rFonts w:ascii="Times New Roman" w:hAnsi="Times New Roman"/>
          <w:color w:val="auto"/>
          <w:sz w:val="28"/>
        </w:rPr>
        <w:t>- Кнопка «Проанализировать данные»</w:t>
      </w:r>
    </w:p>
    <w:p w14:paraId="127A2C71" w14:textId="77777777" w:rsidR="006B1759" w:rsidRDefault="006B1759" w:rsidP="00491FE7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7407AC89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6572FA87" w14:textId="77777777" w:rsidR="006B1759" w:rsidRDefault="004D2F24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Для того 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чтобы данные сохранились в </w:t>
      </w:r>
      <w:r w:rsidR="00FB431A">
        <w:rPr>
          <w:rFonts w:ascii="Times New Roman" w:eastAsia="Times New Roman" w:hAnsi="Times New Roman"/>
          <w:sz w:val="28"/>
          <w:szCs w:val="28"/>
        </w:rPr>
        <w:t xml:space="preserve">таблицу в </w:t>
      </w:r>
      <w:r w:rsidR="00AE4FE0">
        <w:rPr>
          <w:rFonts w:ascii="Times New Roman" w:eastAsia="Times New Roman" w:hAnsi="Times New Roman"/>
          <w:sz w:val="28"/>
          <w:szCs w:val="28"/>
        </w:rPr>
        <w:t>новый до</w:t>
      </w:r>
      <w:r w:rsidR="00FB431A">
        <w:rPr>
          <w:rFonts w:ascii="Times New Roman" w:eastAsia="Times New Roman" w:hAnsi="Times New Roman"/>
          <w:sz w:val="28"/>
          <w:szCs w:val="28"/>
        </w:rPr>
        <w:t>кумент Word - пользователю необходимо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FB431A">
        <w:rPr>
          <w:rFonts w:ascii="Times New Roman" w:eastAsia="Times New Roman" w:hAnsi="Times New Roman"/>
          <w:sz w:val="28"/>
          <w:szCs w:val="28"/>
        </w:rPr>
        <w:t>жать на кнопку «Вывести результаты в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Word»</w:t>
      </w:r>
      <w:r w:rsidR="00FB431A">
        <w:rPr>
          <w:rFonts w:ascii="Times New Roman" w:eastAsia="Times New Roman" w:hAnsi="Times New Roman"/>
          <w:b/>
          <w:bCs/>
          <w:sz w:val="28"/>
          <w:szCs w:val="28"/>
        </w:rPr>
        <w:t xml:space="preserve"> (Рисунок 2.12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07020981" w14:textId="77777777"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2A4207" wp14:editId="6333C6AE">
            <wp:extent cx="5381625" cy="51244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334206" w14:textId="77777777"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>Рисунок 2.</w:t>
      </w:r>
      <w:r w:rsidR="00C33BE2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2</w:t>
      </w:r>
      <w:r w:rsidR="00C33BE2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 xml:space="preserve">- Кнопка «Вывести результаты в </w:t>
      </w:r>
      <w:r w:rsidRPr="006A154E">
        <w:rPr>
          <w:rFonts w:ascii="Times New Roman" w:hAnsi="Times New Roman"/>
          <w:color w:val="auto"/>
          <w:sz w:val="28"/>
          <w:lang w:val="en-US"/>
        </w:rPr>
        <w:t>Word</w:t>
      </w:r>
      <w:r w:rsidRPr="006A154E">
        <w:rPr>
          <w:rFonts w:ascii="Times New Roman" w:hAnsi="Times New Roman"/>
          <w:color w:val="auto"/>
          <w:sz w:val="28"/>
        </w:rPr>
        <w:t>»</w:t>
      </w:r>
    </w:p>
    <w:p w14:paraId="6D78C7CE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D960BC4" w14:textId="77777777" w:rsidR="006B1759" w:rsidRDefault="00AE4FE0" w:rsidP="009C13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ывода данных в диаграмму - нужно наж</w:t>
      </w:r>
      <w:r w:rsidR="006A154E">
        <w:rPr>
          <w:rFonts w:ascii="Times New Roman" w:eastAsia="Times New Roman" w:hAnsi="Times New Roman"/>
          <w:sz w:val="28"/>
          <w:szCs w:val="28"/>
        </w:rPr>
        <w:t>ать на кнопку «Диаграмма 1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6A154E">
        <w:rPr>
          <w:rFonts w:ascii="Times New Roman" w:eastAsia="Times New Roman" w:hAnsi="Times New Roman"/>
          <w:sz w:val="28"/>
          <w:szCs w:val="28"/>
        </w:rPr>
        <w:t xml:space="preserve"> или «Диаграмма 2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A154E">
        <w:rPr>
          <w:rFonts w:ascii="Times New Roman" w:eastAsia="Times New Roman" w:hAnsi="Times New Roman"/>
          <w:b/>
          <w:bCs/>
          <w:sz w:val="28"/>
          <w:szCs w:val="28"/>
        </w:rPr>
        <w:t>(Рисунок 2.13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104E47A1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1EB4C5" w14:textId="77777777"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9F922" wp14:editId="1AB76F83">
            <wp:extent cx="5429250" cy="5181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09B5C6" w14:textId="77777777"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3</w:t>
      </w:r>
      <w:r w:rsidR="00C33BE2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>- Кнопки «Диаграмма»</w:t>
      </w:r>
    </w:p>
    <w:p w14:paraId="268F15FE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5A4B796E" w14:textId="77777777"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чистки значений - нужно наж</w:t>
      </w:r>
      <w:r w:rsidR="006A154E">
        <w:rPr>
          <w:rFonts w:ascii="Times New Roman" w:eastAsia="Times New Roman" w:hAnsi="Times New Roman"/>
          <w:sz w:val="28"/>
          <w:szCs w:val="28"/>
        </w:rPr>
        <w:t>ать на кнопку «Очистить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6A154E">
        <w:rPr>
          <w:rFonts w:ascii="Times New Roman" w:eastAsia="Times New Roman" w:hAnsi="Times New Roman"/>
          <w:b/>
          <w:bCs/>
          <w:sz w:val="28"/>
          <w:szCs w:val="28"/>
        </w:rPr>
        <w:t>(Рисунок 2.14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1C7E5EBC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70509BF" w14:textId="77777777"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3DA61F" wp14:editId="7A1AA935">
            <wp:extent cx="5438775" cy="51435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3A7BF" w14:textId="77777777"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 xml:space="preserve">Рисунок 2. </w:t>
      </w:r>
      <w:r w:rsidR="00C33BE2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C33BE2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4</w:t>
      </w:r>
      <w:r w:rsidR="00C33BE2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>- Кнопка «Очистить»</w:t>
      </w:r>
      <w:r>
        <w:rPr>
          <w:rFonts w:ascii="Times New Roman" w:hAnsi="Times New Roman"/>
          <w:color w:val="auto"/>
          <w:sz w:val="28"/>
        </w:rPr>
        <w:t xml:space="preserve"> </w:t>
      </w:r>
    </w:p>
    <w:p w14:paraId="3F572F8A" w14:textId="77777777" w:rsidR="0090435A" w:rsidRDefault="0090435A" w:rsidP="00491FE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EC7A338" w14:textId="77777777" w:rsidR="006B1759" w:rsidRPr="00B0217B" w:rsidRDefault="006A154E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17B">
        <w:rPr>
          <w:rFonts w:ascii="Times New Roman" w:eastAsia="Times New Roman" w:hAnsi="Times New Roman"/>
          <w:sz w:val="28"/>
          <w:szCs w:val="28"/>
        </w:rPr>
        <w:t>Следующая группа кнопок</w:t>
      </w:r>
      <w:r w:rsidR="00AE4FE0" w:rsidRPr="00B02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17B">
        <w:rPr>
          <w:rFonts w:ascii="Times New Roman" w:eastAsia="Times New Roman" w:hAnsi="Times New Roman"/>
          <w:sz w:val="28"/>
          <w:szCs w:val="28"/>
        </w:rPr>
        <w:t>вывода количества уязвимостей по классам содержит три кнопки: «По архитектуре»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>,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 «По коду</w:t>
      </w:r>
      <w:proofErr w:type="gramStart"/>
      <w:r w:rsidRPr="00B0217B">
        <w:rPr>
          <w:rFonts w:ascii="Times New Roman" w:eastAsia="Times New Roman" w:hAnsi="Times New Roman"/>
          <w:sz w:val="28"/>
          <w:szCs w:val="28"/>
        </w:rPr>
        <w:t>»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Pr="00B0217B">
        <w:rPr>
          <w:rFonts w:ascii="Times New Roman" w:eastAsia="Times New Roman" w:hAnsi="Times New Roman"/>
          <w:sz w:val="28"/>
          <w:szCs w:val="28"/>
        </w:rPr>
        <w:t xml:space="preserve">По фактору». При их использовании </w:t>
      </w:r>
      <w:r w:rsidR="0090435A" w:rsidRPr="00B0217B">
        <w:rPr>
          <w:rFonts w:ascii="Times New Roman" w:eastAsia="Times New Roman" w:hAnsi="Times New Roman"/>
          <w:sz w:val="28"/>
          <w:szCs w:val="28"/>
        </w:rPr>
        <w:t>вывод осуществи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>тся в одноименных виджетах справа</w:t>
      </w:r>
      <w:r w:rsidR="0090435A" w:rsidRPr="00B0217B">
        <w:rPr>
          <w:rFonts w:ascii="Times New Roman" w:eastAsia="Times New Roman" w:hAnsi="Times New Roman"/>
          <w:sz w:val="28"/>
          <w:szCs w:val="28"/>
        </w:rPr>
        <w:t>: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Уязвимости по коду»</w:t>
      </w:r>
      <w:r w:rsidR="00E4080F" w:rsidRPr="00B0217B">
        <w:rPr>
          <w:rFonts w:ascii="Times New Roman" w:eastAsia="Times New Roman" w:hAnsi="Times New Roman"/>
          <w:sz w:val="28"/>
          <w:szCs w:val="28"/>
        </w:rPr>
        <w:t>,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Уязвимости по архитектуре</w:t>
      </w:r>
      <w:proofErr w:type="gramStart"/>
      <w:r w:rsidR="009B5242" w:rsidRPr="00B0217B">
        <w:rPr>
          <w:rFonts w:ascii="Times New Roman" w:eastAsia="Times New Roman" w:hAnsi="Times New Roman"/>
          <w:sz w:val="28"/>
          <w:szCs w:val="28"/>
        </w:rPr>
        <w:t>»</w:t>
      </w:r>
      <w:r w:rsidR="00E4080F" w:rsidRPr="00B0217B">
        <w:rPr>
          <w:rFonts w:ascii="Times New Roman" w:eastAsia="Times New Roman" w:hAnsi="Times New Roman"/>
          <w:sz w:val="28"/>
          <w:szCs w:val="28"/>
        </w:rPr>
        <w:t xml:space="preserve">, 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</w:t>
      </w:r>
      <w:proofErr w:type="gramEnd"/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Уязвимости по факту». Под текстом «по факту» или «по фактору», подразумевается количество многофакторных уязвимостей. Такое сокращение произошло из эстетических и размерных причин. </w:t>
      </w:r>
      <w:r w:rsidR="009B5242" w:rsidRPr="00B0217B">
        <w:rPr>
          <w:rFonts w:ascii="Times New Roman" w:eastAsia="Times New Roman" w:hAnsi="Times New Roman"/>
          <w:b/>
          <w:sz w:val="28"/>
          <w:szCs w:val="28"/>
        </w:rPr>
        <w:t>(Рисунок 2.15)</w:t>
      </w:r>
    </w:p>
    <w:p w14:paraId="1BCD45E8" w14:textId="470FA2FE" w:rsidR="006B1759" w:rsidRDefault="000754F4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DA4E10" wp14:editId="3FA20E69">
            <wp:extent cx="5391150" cy="501967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8F5A" w14:textId="77777777" w:rsidR="006B1759" w:rsidRDefault="009B5242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2.15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руппа кнопок вывода по классу уязвимостей</w:t>
      </w:r>
    </w:p>
    <w:p w14:paraId="632B40C4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D608D93" w14:textId="77777777" w:rsidR="00C24289" w:rsidRPr="00B0217B" w:rsidRDefault="00AE4FE0" w:rsidP="00B0217B">
      <w:pPr>
        <w:widowControl w:val="0"/>
        <w:spacing w:after="0" w:line="360" w:lineRule="auto"/>
        <w:ind w:left="709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0217B">
        <w:rPr>
          <w:rFonts w:ascii="Times New Roman" w:eastAsia="Times New Roman" w:hAnsi="Times New Roman"/>
          <w:sz w:val="28"/>
          <w:szCs w:val="28"/>
        </w:rPr>
        <w:t>Для выбора определенной темы интерфейса</w:t>
      </w:r>
      <w:r w:rsidR="00C24289" w:rsidRPr="00B0217B">
        <w:rPr>
          <w:rFonts w:ascii="Times New Roman" w:eastAsia="Times New Roman" w:hAnsi="Times New Roman"/>
          <w:sz w:val="28"/>
          <w:szCs w:val="28"/>
        </w:rPr>
        <w:t xml:space="preserve"> - необходимо выбрать её в </w:t>
      </w:r>
      <w:r w:rsidR="00C24289" w:rsidRPr="00B0217B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="00C24289" w:rsidRPr="00B0217B">
        <w:rPr>
          <w:rFonts w:ascii="Times New Roman" w:eastAsia="Times New Roman" w:hAnsi="Times New Roman"/>
          <w:sz w:val="28"/>
          <w:szCs w:val="28"/>
        </w:rPr>
        <w:t>Box «Тема окна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». </w:t>
      </w:r>
      <w:r w:rsidR="00C24289" w:rsidRPr="00B0217B">
        <w:rPr>
          <w:rFonts w:ascii="Times New Roman" w:eastAsia="Times New Roman" w:hAnsi="Times New Roman"/>
          <w:b/>
          <w:bCs/>
          <w:sz w:val="28"/>
          <w:szCs w:val="28"/>
        </w:rPr>
        <w:t>(Рисунок 2.16</w:t>
      </w:r>
      <w:r w:rsidRPr="00B0217B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4C24093B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D830B8E" w14:textId="7191D334" w:rsidR="006B1759" w:rsidRDefault="000754F4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F1A6BD" wp14:editId="77EA4624">
            <wp:extent cx="5010150" cy="474345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F085F" w14:textId="77777777" w:rsidR="006B1759" w:rsidRDefault="00C2428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2.16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gramStart"/>
      <w:r w:rsidR="00AE4FE0">
        <w:rPr>
          <w:rFonts w:ascii="Times New Roman" w:eastAsia="Times New Roman" w:hAnsi="Times New Roman"/>
          <w:b/>
          <w:bCs/>
          <w:sz w:val="28"/>
          <w:szCs w:val="28"/>
        </w:rPr>
        <w:t>-  Выбор</w:t>
      </w:r>
      <w:proofErr w:type="gramEnd"/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темы</w:t>
      </w:r>
    </w:p>
    <w:p w14:paraId="23D110C9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67DB48E" w14:textId="77777777" w:rsidR="006B1759" w:rsidRPr="00B0217B" w:rsidRDefault="00FB21DB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0217B">
        <w:rPr>
          <w:rFonts w:ascii="Times New Roman" w:eastAsia="Times New Roman" w:hAnsi="Times New Roman"/>
          <w:bCs/>
          <w:sz w:val="28"/>
          <w:szCs w:val="28"/>
        </w:rPr>
        <w:t>В интерфейсе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 xml:space="preserve"> приложения присутствуют всплывающие окна, сообщающие об отсутствии анализа данных.  Вывод окна </w:t>
      </w:r>
      <w:r w:rsidR="0066052A" w:rsidRPr="00B0217B">
        <w:rPr>
          <w:rFonts w:ascii="Times New Roman" w:eastAsia="Times New Roman" w:hAnsi="Times New Roman"/>
          <w:bCs/>
          <w:sz w:val="28"/>
          <w:szCs w:val="28"/>
        </w:rPr>
        <w:t>осуществится,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 xml:space="preserve"> если пользователь попытается </w:t>
      </w:r>
      <w:r w:rsidR="00457A10" w:rsidRPr="00B0217B">
        <w:rPr>
          <w:rFonts w:ascii="Times New Roman" w:eastAsia="Times New Roman" w:hAnsi="Times New Roman"/>
          <w:bCs/>
          <w:sz w:val="28"/>
          <w:szCs w:val="28"/>
        </w:rPr>
        <w:t xml:space="preserve">воспользоваться функциями, 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>не выводя перед этим нужных для этого данных. К примеру, при попытке создать диаграмму №2, в случае отсутствия данных об уязвимостях по классам, пользователя ожидает следующее сообщение (Рисунок 2.17):</w:t>
      </w:r>
    </w:p>
    <w:p w14:paraId="3F8474A4" w14:textId="77777777" w:rsidR="00C24289" w:rsidRDefault="00C24289" w:rsidP="00491FE7">
      <w:pPr>
        <w:pStyle w:val="a4"/>
        <w:keepNext/>
        <w:widowControl w:val="0"/>
        <w:spacing w:after="0" w:line="360" w:lineRule="auto"/>
        <w:ind w:left="1069"/>
        <w:jc w:val="center"/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1965BEE" wp14:editId="405186F0">
            <wp:extent cx="5419725" cy="51149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7B953D" w14:textId="77777777" w:rsidR="00C24289" w:rsidRPr="00C24289" w:rsidRDefault="00C24289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C24289">
        <w:rPr>
          <w:rFonts w:ascii="Times New Roman" w:hAnsi="Times New Roman"/>
          <w:color w:val="auto"/>
          <w:sz w:val="28"/>
        </w:rPr>
        <w:t>Рисунок 2. 17-Всплывающее окно</w:t>
      </w:r>
    </w:p>
    <w:p w14:paraId="3B1920F3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E11D14F" w14:textId="77777777" w:rsidR="006B1759" w:rsidRPr="00C24289" w:rsidRDefault="00AE4FE0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удобства использования приложения и корректности результатов его работы</w:t>
      </w:r>
    </w:p>
    <w:p w14:paraId="1C97A509" w14:textId="77777777" w:rsidR="0066052A" w:rsidRDefault="0066052A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выполняет функцию автоматизации анализа уязвимостей, существенно ускоряя процесс. Сравнительно простой и понятный интерфейс интуитивен для любого пользователя. Лаконичный дизайн приятен глазу и не доставляет неудобств.</w:t>
      </w:r>
    </w:p>
    <w:p w14:paraId="00A2FBE0" w14:textId="77777777" w:rsidR="0066052A" w:rsidRPr="0066052A" w:rsidRDefault="0066052A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реализации поставленных задач были предусмотрены все возможные неточности. Работа приложения протестирована досконально и не содержит ошибок.  Приложением можно пользоваться без каких-либо системных ограничений. </w:t>
      </w:r>
    </w:p>
    <w:p w14:paraId="07A57D4C" w14:textId="77777777" w:rsidR="0066052A" w:rsidRPr="005A0A56" w:rsidRDefault="0066052A" w:rsidP="000F7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b/>
          <w:sz w:val="28"/>
          <w:szCs w:val="28"/>
        </w:rPr>
        <w:lastRenderedPageBreak/>
        <w:t>Таким образом,</w:t>
      </w:r>
      <w:r>
        <w:rPr>
          <w:rFonts w:ascii="Times New Roman" w:hAnsi="Times New Roman"/>
          <w:sz w:val="28"/>
          <w:szCs w:val="28"/>
        </w:rPr>
        <w:t xml:space="preserve"> нами были изучены и использованы разные методы библиотеки </w:t>
      </w:r>
      <w:r>
        <w:rPr>
          <w:rFonts w:ascii="Times New Roman" w:hAnsi="Times New Roman"/>
          <w:sz w:val="28"/>
          <w:szCs w:val="28"/>
          <w:lang w:val="en-US"/>
        </w:rPr>
        <w:t>Tkinter</w:t>
      </w:r>
      <w:r>
        <w:rPr>
          <w:rFonts w:ascii="Times New Roman" w:hAnsi="Times New Roman"/>
          <w:sz w:val="28"/>
          <w:szCs w:val="28"/>
        </w:rPr>
        <w:t xml:space="preserve"> такие как:</w:t>
      </w:r>
      <w:r w:rsidR="000F752F">
        <w:rPr>
          <w:rFonts w:ascii="Times New Roman" w:hAnsi="Times New Roman"/>
          <w:sz w:val="28"/>
          <w:szCs w:val="28"/>
        </w:rPr>
        <w:t xml:space="preserve"> </w:t>
      </w:r>
      <w:r w:rsidR="000F752F">
        <w:rPr>
          <w:rFonts w:ascii="Times New Roman" w:hAnsi="Times New Roman"/>
          <w:sz w:val="28"/>
          <w:szCs w:val="28"/>
          <w:lang w:val="en-US"/>
        </w:rPr>
        <w:t>Button</w:t>
      </w:r>
      <w:r w:rsidR="000F75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="000F752F" w:rsidRPr="000F75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52F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="000F752F" w:rsidRPr="000F75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752F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в следствие позволило </w:t>
      </w:r>
      <w:proofErr w:type="gramStart"/>
      <w:r>
        <w:rPr>
          <w:rFonts w:ascii="Times New Roman" w:hAnsi="Times New Roman"/>
          <w:sz w:val="28"/>
          <w:szCs w:val="28"/>
        </w:rPr>
        <w:t>создать  интерфей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я, включая использование азов дизайна (подбор цветов, расположение объектов на полотне, шрифты). </w:t>
      </w:r>
    </w:p>
    <w:p w14:paraId="72C47392" w14:textId="77777777" w:rsidR="006B1759" w:rsidRPr="000F752F" w:rsidRDefault="0066052A" w:rsidP="00491FE7">
      <w:pPr>
        <w:spacing w:after="0"/>
        <w:rPr>
          <w:rFonts w:ascii="Times New Roman" w:hAnsi="Times New Roman"/>
          <w:sz w:val="28"/>
          <w:szCs w:val="28"/>
        </w:rPr>
      </w:pPr>
      <w:r w:rsidRPr="005A0A56">
        <w:rPr>
          <w:rFonts w:ascii="Times New Roman" w:hAnsi="Times New Roman"/>
          <w:sz w:val="28"/>
          <w:szCs w:val="28"/>
        </w:rPr>
        <w:br w:type="page"/>
      </w:r>
    </w:p>
    <w:p w14:paraId="75929EC3" w14:textId="77777777" w:rsidR="006B1759" w:rsidRDefault="00AE4FE0" w:rsidP="00491FE7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39331779"/>
      <w:bookmarkStart w:id="12" w:name="_Toc168532982"/>
      <w:bookmarkEnd w:id="1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>
        <w:rPr>
          <w:rFonts w:ascii="Times New Roman" w:hAnsi="Times New Roman"/>
          <w:b/>
          <w:color w:val="auto"/>
          <w:sz w:val="28"/>
          <w:szCs w:val="28"/>
        </w:rPr>
        <w:tab/>
        <w:t>РЕАЛИЗАЦИЯ ФУНКЦИОНАЛА ПРИЛОЖЕНИЯ</w:t>
      </w:r>
      <w:bookmarkEnd w:id="12"/>
    </w:p>
    <w:p w14:paraId="14E184AC" w14:textId="77777777" w:rsidR="006B1759" w:rsidRDefault="006B1759" w:rsidP="00491FE7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AAB6844" w14:textId="77777777" w:rsidR="006B1759" w:rsidRDefault="0066052A" w:rsidP="00B0217B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ython имеет множество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библиотек, которые позволяют р</w:t>
      </w:r>
      <w:r>
        <w:rPr>
          <w:rFonts w:ascii="Times New Roman" w:eastAsia="Times New Roman" w:hAnsi="Times New Roman"/>
          <w:sz w:val="28"/>
          <w:szCs w:val="28"/>
        </w:rPr>
        <w:t>аботать с документами MS Office, но в курсовом проекте участие примут только две.</w:t>
      </w:r>
    </w:p>
    <w:p w14:paraId="0CCBD1DF" w14:textId="77777777" w:rsidR="006B1759" w:rsidRDefault="0066052A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 xlrd2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- отвечает за чтение данных из файлов формата Microsoft Excel (XLS и XLSX)</w:t>
      </w:r>
    </w:p>
    <w:p w14:paraId="023F1156" w14:textId="77777777" w:rsidR="006B1759" w:rsidRDefault="0066052A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 xml:space="preserve">. </w:t>
      </w:r>
      <w:proofErr w:type="spellStart"/>
      <w:r w:rsidR="00AE4FE0" w:rsidRPr="000F752F">
        <w:rPr>
          <w:rFonts w:ascii="Tahoma" w:eastAsia="Times New Roman" w:hAnsi="Tahoma" w:cs="Tahoma"/>
          <w:i/>
          <w:sz w:val="28"/>
          <w:szCs w:val="28"/>
        </w:rPr>
        <w:t>python-docx</w:t>
      </w:r>
      <w:proofErr w:type="spellEnd"/>
      <w:r w:rsidR="00AE4F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- библиотека для работы с документами Word.</w:t>
      </w:r>
    </w:p>
    <w:p w14:paraId="4888C1FF" w14:textId="77777777" w:rsidR="006B1759" w:rsidRDefault="006B1759" w:rsidP="00491FE7">
      <w:pPr>
        <w:widowControl w:val="0"/>
        <w:spacing w:after="0" w:line="360" w:lineRule="auto"/>
        <w:ind w:firstLine="709"/>
      </w:pPr>
    </w:p>
    <w:p w14:paraId="41871E7E" w14:textId="77777777" w:rsidR="006B1759" w:rsidRDefault="00AE4FE0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ализация приложения</w:t>
      </w:r>
    </w:p>
    <w:p w14:paraId="77A9A3DB" w14:textId="77777777" w:rsidR="00B0217B" w:rsidRDefault="00B0217B" w:rsidP="00B0217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20011D4" w14:textId="77777777" w:rsidR="006B1759" w:rsidRDefault="00AE4FE0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работы всего приложения, сначала нужно подключить необходимые библиотеки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1)</w:t>
      </w:r>
    </w:p>
    <w:p w14:paraId="17B8C2DE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61871C0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B277FD" wp14:editId="63B1CD5F">
            <wp:extent cx="2333625" cy="1285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0A7F2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1 - Необходимые библиотеки</w:t>
      </w:r>
    </w:p>
    <w:p w14:paraId="69C7B68B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DB2E536" w14:textId="77777777" w:rsidR="006B1759" w:rsidRDefault="0066052A" w:rsidP="00491FE7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from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="00AE4FE0" w:rsidRPr="009F5807">
        <w:rPr>
          <w:rFonts w:ascii="Tahoma" w:eastAsia="Times New Roman" w:hAnsi="Tahoma" w:cs="Tahoma"/>
          <w:i/>
          <w:sz w:val="28"/>
          <w:szCs w:val="28"/>
        </w:rPr>
        <w:t>tkinte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*</w:t>
      </w:r>
      <w:r w:rsidR="0032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импортирует библиоте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32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kinter», которая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для создания графических интерфейсов</w:t>
      </w:r>
      <w:r w:rsidR="00AE4FE0">
        <w:rPr>
          <w:rFonts w:ascii="Segoe UI" w:hAnsi="Segoe UI" w:cs="Segoe UI"/>
          <w:color w:val="000000"/>
          <w:shd w:val="clear" w:color="auto" w:fill="FFFFFF"/>
        </w:rPr>
        <w:t>.</w:t>
      </w:r>
    </w:p>
    <w:p w14:paraId="431025FA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xlrd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импортирует модуль «xlrd2», который используется для чтения файлов Excel.</w:t>
      </w:r>
    </w:p>
    <w:p w14:paraId="5D8DCE19" w14:textId="77777777" w:rsidR="0066052A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 w:rsidR="0066052A"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from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ocx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Document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 импортирует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ласс «Document» из модул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c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который используется для создания и редактирования документов Word</w:t>
      </w:r>
    </w:p>
    <w:p w14:paraId="24286C9A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matpolib.pyplot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as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ортирует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уль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l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нужен для создания диаграмм.</w:t>
      </w:r>
    </w:p>
    <w:p w14:paraId="3DDB096A" w14:textId="77777777"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Для создания главного экрана приложения был использован данный код: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2)</w:t>
      </w:r>
    </w:p>
    <w:p w14:paraId="17050D90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72092A6" wp14:editId="77A6BBAC">
            <wp:extent cx="1771650" cy="666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E60FED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2 - Код программы для главного окна</w:t>
      </w:r>
    </w:p>
    <w:p w14:paraId="0FFDBCEF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1445DB64" w14:textId="77777777" w:rsidR="006B1759" w:rsidRDefault="0066052A" w:rsidP="000F752F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root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title</w:t>
      </w:r>
      <w:proofErr w:type="spellEnd"/>
      <w:proofErr w:type="gramEnd"/>
      <w:r w:rsidR="00AE4FE0">
        <w:rPr>
          <w:rFonts w:ascii="Times New Roman" w:eastAsia="Times New Roman" w:hAnsi="Times New Roman"/>
          <w:sz w:val="28"/>
          <w:szCs w:val="28"/>
        </w:rPr>
        <w:t xml:space="preserve"> - позволяет изменить название нашего главного окна</w:t>
      </w:r>
    </w:p>
    <w:p w14:paraId="56FE5881" w14:textId="77777777" w:rsidR="006B1759" w:rsidRPr="005A0A56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root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geometry</w:t>
      </w:r>
      <w:proofErr w:type="spellEnd"/>
      <w:proofErr w:type="gramEnd"/>
      <w:r w:rsidR="00AE4FE0" w:rsidRPr="000F752F">
        <w:rPr>
          <w:rFonts w:ascii="Tahoma" w:eastAsia="Times New Roman" w:hAnsi="Tahoma" w:cs="Tahoma"/>
          <w:i/>
          <w:sz w:val="28"/>
          <w:szCs w:val="28"/>
        </w:rPr>
        <w:t xml:space="preserve"> -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озволяет изменить размер нашего главного окна</w:t>
      </w:r>
    </w:p>
    <w:p w14:paraId="76962A25" w14:textId="77777777" w:rsid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root.config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bg</w:t>
      </w:r>
      <w:proofErr w:type="spellEnd"/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=”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lightblue</w:t>
      </w:r>
      <w:proofErr w:type="spellEnd"/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”)</w:t>
      </w:r>
      <w:r>
        <w:rPr>
          <w:rFonts w:ascii="Times New Roman" w:eastAsia="Times New Roman" w:hAnsi="Times New Roman"/>
          <w:sz w:val="28"/>
          <w:szCs w:val="28"/>
        </w:rPr>
        <w:t xml:space="preserve"> – позволяет указать цвет фона главного окна</w:t>
      </w:r>
    </w:p>
    <w:p w14:paraId="79DBD31C" w14:textId="77777777" w:rsidR="00320EA1" w:rsidRPr="0066052A" w:rsidRDefault="00320EA1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13EDB2D" w14:textId="77777777" w:rsidR="006B1759" w:rsidRDefault="00AE4FE0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крываем документ MS Excel со всеми уязвимостями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3)</w:t>
      </w:r>
    </w:p>
    <w:p w14:paraId="636B0684" w14:textId="77777777"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1BE5E680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27ABFBA" wp14:editId="4A1A215B">
            <wp:extent cx="2971800" cy="381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874B2" w14:textId="77777777"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3 - Код программы для открытия MS Excel</w:t>
      </w:r>
    </w:p>
    <w:p w14:paraId="6E31B358" w14:textId="77777777"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03BA1947" w14:textId="77777777" w:rsidR="006B1759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 код (рисунок 3.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открывает файл MS Excel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с помощью библиотеки «xlrd2».</w:t>
      </w:r>
    </w:p>
    <w:p w14:paraId="15687843" w14:textId="77777777" w:rsidR="006B1759" w:rsidRDefault="00AE4FE0" w:rsidP="009F5807">
      <w:pPr>
        <w:numPr>
          <w:ilvl w:val="0"/>
          <w:numId w:val="8"/>
        </w:numPr>
        <w:spacing w:after="0" w:line="360" w:lineRule="auto"/>
        <w:ind w:firstLine="34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kbook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r w:rsidR="0066052A" w:rsidRPr="000F752F">
        <w:rPr>
          <w:rFonts w:ascii="Tahoma" w:eastAsia="Times New Roman" w:hAnsi="Tahoma" w:cs="Tahoma"/>
          <w:i/>
          <w:sz w:val="28"/>
          <w:szCs w:val="28"/>
        </w:rPr>
        <w:t>xlrd2.open_workbook(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) -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рывает </w:t>
      </w:r>
      <w:proofErr w:type="gram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йл  MS</w:t>
      </w:r>
      <w:proofErr w:type="gramEnd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Excel `</w:t>
      </w:r>
      <w:proofErr w:type="spell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` и сохраняет его в переменную `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kboo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`.</w:t>
      </w:r>
    </w:p>
    <w:p w14:paraId="63DA500B" w14:textId="77777777" w:rsidR="0066052A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workbook.sheet</w:t>
      </w:r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_by_index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(0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бирает первый лист в книге и сохраняет его в переменную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e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14:paraId="493DAE8E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E5E6164" w14:textId="77777777" w:rsidR="006B1759" w:rsidRDefault="00AE4FE0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гмент кода для поиска количество уязвимостей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4)</w:t>
      </w:r>
    </w:p>
    <w:p w14:paraId="65CB1111" w14:textId="77777777" w:rsidR="006B1759" w:rsidRDefault="006B1759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A5AADEA" w14:textId="77777777"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77E7147" wp14:editId="78CCAD19">
            <wp:extent cx="4486275" cy="47339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EC3B2" w14:textId="77777777" w:rsidR="0066052A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E366DC3" w14:textId="77777777" w:rsidR="0066052A" w:rsidRPr="0066052A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исунок 3.4 - Код программы для поиска кол-во уязвимостей</w:t>
      </w:r>
    </w:p>
    <w:p w14:paraId="391DB379" w14:textId="77777777"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nam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</w:t>
      </w:r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исваивание переменной столбца, отвечающего за название ПО;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14:paraId="437AF682" w14:textId="77777777"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danger_level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</w:t>
      </w:r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12)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ваивание переменной столбца, отвечающего за уровни опасности;</w:t>
      </w:r>
    </w:p>
    <w:p w14:paraId="5F4FB2FD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class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</w:t>
      </w:r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8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исваивание переменной столбца, отвечающего за классы угроз;</w:t>
      </w:r>
    </w:p>
    <w:p w14:paraId="0F9284FB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hah =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hight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middle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мма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оз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03044856" w14:textId="77777777"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f names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.find</w:t>
      </w:r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'Windows') &gt;= 0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падени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ом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:</w:t>
      </w:r>
    </w:p>
    <w:p w14:paraId="5657B2BA" w14:textId="77777777"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f classes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.find</w:t>
      </w:r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'</w:t>
      </w:r>
      <w:r w:rsidRPr="000F752F">
        <w:rPr>
          <w:rFonts w:ascii="Tahoma" w:eastAsia="Times New Roman" w:hAnsi="Tahoma" w:cs="Tahoma"/>
          <w:i/>
          <w:sz w:val="28"/>
          <w:szCs w:val="28"/>
        </w:rPr>
        <w:t>код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') &gt;= 0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падения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кой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</w:t>
      </w:r>
      <w:proofErr w:type="spellEnd"/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 :</w:t>
      </w:r>
    </w:p>
    <w:p w14:paraId="7D707F35" w14:textId="77777777"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                   code += 1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чик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+ 1;</w:t>
      </w:r>
    </w:p>
    <w:p w14:paraId="5FCD0BD6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if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evels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[0] == '</w:t>
      </w:r>
      <w:r w:rsidRPr="009F5807">
        <w:rPr>
          <w:rFonts w:ascii="Tahoma" w:eastAsia="Times New Roman" w:hAnsi="Tahoma" w:cs="Tahoma"/>
          <w:i/>
          <w:sz w:val="28"/>
          <w:szCs w:val="28"/>
        </w:rPr>
        <w:t>К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':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#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а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ква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584C0D0C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= 1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вующий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чик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+1;</w:t>
      </w:r>
    </w:p>
    <w:p w14:paraId="789D6C4F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       </w:t>
      </w:r>
      <w:r w:rsidRPr="009F5807">
        <w:rPr>
          <w:rFonts w:ascii="Tahoma" w:eastAsia="Times New Roman" w:hAnsi="Tahoma" w:cs="Tahoma"/>
          <w:i/>
          <w:sz w:val="28"/>
          <w:szCs w:val="28"/>
        </w:rPr>
        <w:t>lab_krit_1.config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ex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=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anger_supe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) –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а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ующего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ени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ый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жет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A510291" w14:textId="77777777" w:rsidR="006B1759" w:rsidRPr="0066052A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0DC55DC" w14:textId="77777777" w:rsidR="006B1759" w:rsidRPr="0066052A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FD6A2F4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гмент кода </w:t>
      </w:r>
      <w:proofErr w:type="gram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Word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</w:t>
      </w:r>
      <w:proofErr w:type="gramEnd"/>
      <w:r w:rsidR="0066052A"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5)</w:t>
      </w:r>
    </w:p>
    <w:p w14:paraId="28362FCD" w14:textId="77777777" w:rsidR="006B1759" w:rsidRPr="0066052A" w:rsidRDefault="0066052A" w:rsidP="00491FE7">
      <w:pPr>
        <w:tabs>
          <w:tab w:val="left" w:pos="1875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F197F08" wp14:editId="702B45EC">
            <wp:extent cx="3943350" cy="4238625"/>
            <wp:effectExtent l="1905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4980D" w14:textId="77777777"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исунок 3.</w:t>
      </w:r>
      <w:r w:rsidR="00AE4F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 - Фрагмент кода Word</w:t>
      </w:r>
    </w:p>
    <w:p w14:paraId="13D9F6A1" w14:textId="77777777"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BD7320A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document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Document(</w:t>
      </w:r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создаем документ</w:t>
      </w:r>
    </w:p>
    <w:p w14:paraId="79A78245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t</w:t>
      </w:r>
      <w:r w:rsidR="0066052A" w:rsidRPr="000F752F">
        <w:rPr>
          <w:rFonts w:ascii="Tahoma" w:eastAsia="Times New Roman" w:hAnsi="Tahoma" w:cs="Tahoma"/>
          <w:i/>
          <w:sz w:val="28"/>
          <w:szCs w:val="28"/>
        </w:rPr>
        <w:t>able</w:t>
      </w:r>
      <w:proofErr w:type="spell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="0066052A" w:rsidRPr="000F752F">
        <w:rPr>
          <w:rFonts w:ascii="Tahoma" w:eastAsia="Times New Roman" w:hAnsi="Tahoma" w:cs="Tahoma"/>
          <w:i/>
          <w:sz w:val="28"/>
          <w:szCs w:val="28"/>
        </w:rPr>
        <w:t>document.add_</w:t>
      </w:r>
      <w:proofErr w:type="gramStart"/>
      <w:r w:rsidR="0066052A" w:rsidRPr="000F752F">
        <w:rPr>
          <w:rFonts w:ascii="Tahoma" w:eastAsia="Times New Roman" w:hAnsi="Tahoma" w:cs="Tahoma"/>
          <w:i/>
          <w:sz w:val="28"/>
          <w:szCs w:val="28"/>
        </w:rPr>
        <w:t>table</w:t>
      </w:r>
      <w:proofErr w:type="spell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proofErr w:type="gram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>rows</w:t>
      </w:r>
      <w:proofErr w:type="spell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>=8</w:t>
      </w:r>
      <w:r w:rsidRPr="000F752F">
        <w:rPr>
          <w:rFonts w:ascii="Tahoma" w:eastAsia="Times New Roman" w:hAnsi="Tahoma" w:cs="Tahoma"/>
          <w:i/>
          <w:sz w:val="28"/>
          <w:szCs w:val="28"/>
        </w:rPr>
        <w:t xml:space="preserve">,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col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=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добавляем определенное количество строк и колонок </w:t>
      </w:r>
    </w:p>
    <w:p w14:paraId="2A3D8CB3" w14:textId="77777777"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0F752F">
        <w:rPr>
          <w:rFonts w:ascii="Tahoma" w:eastAsia="Times New Roman" w:hAnsi="Tahoma" w:cs="Tahoma"/>
          <w:i/>
          <w:sz w:val="28"/>
          <w:szCs w:val="28"/>
        </w:rPr>
        <w:t>table.cells</w:t>
      </w:r>
      <w:proofErr w:type="spellEnd"/>
      <w:proofErr w:type="gramEnd"/>
      <w:r w:rsidRPr="000F752F">
        <w:rPr>
          <w:rFonts w:ascii="Tahoma" w:eastAsia="Times New Roman" w:hAnsi="Tahoma" w:cs="Tahoma"/>
          <w:i/>
          <w:sz w:val="28"/>
          <w:szCs w:val="28"/>
        </w:rPr>
        <w:t>(0,1).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tex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52F">
        <w:rPr>
          <w:rFonts w:ascii="Tahoma" w:eastAsia="Times New Roman" w:hAnsi="Tahoma" w:cs="Tahoma"/>
          <w:i/>
          <w:sz w:val="28"/>
          <w:szCs w:val="28"/>
        </w:rPr>
        <w:t>= “Критический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ем название для первой строчки</w:t>
      </w:r>
    </w:p>
    <w:p w14:paraId="164B7DC8" w14:textId="77777777"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table.cells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>(1, 1).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ex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st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anger_super</w:t>
      </w:r>
      <w:proofErr w:type="spellEnd"/>
      <w:r w:rsidR="00AE4FE0" w:rsidRPr="009F5807">
        <w:rPr>
          <w:rFonts w:ascii="Tahoma" w:eastAsia="Times New Roman" w:hAnsi="Tahoma" w:cs="Tahoma"/>
          <w:i/>
          <w:sz w:val="28"/>
          <w:szCs w:val="28"/>
        </w:rPr>
        <w:t>)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добавляем количество уязвимостей </w:t>
      </w:r>
    </w:p>
    <w:p w14:paraId="69251175" w14:textId="77777777" w:rsidR="006B1759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lastRenderedPageBreak/>
        <w:t>doc</w:t>
      </w:r>
      <w:r w:rsidR="00AE4FE0" w:rsidRPr="009F5807">
        <w:rPr>
          <w:rFonts w:ascii="Tahoma" w:eastAsia="Times New Roman" w:hAnsi="Tahoma" w:cs="Tahoma"/>
          <w:i/>
          <w:sz w:val="28"/>
          <w:szCs w:val="28"/>
        </w:rPr>
        <w:t>.save</w:t>
      </w:r>
      <w:proofErr w:type="spellEnd"/>
      <w:proofErr w:type="gramEnd"/>
      <w:r w:rsidR="00AE4FE0" w:rsidRPr="009F5807">
        <w:rPr>
          <w:rFonts w:ascii="Tahoma" w:eastAsia="Times New Roman" w:hAnsi="Tahoma" w:cs="Tahoma"/>
          <w:i/>
          <w:sz w:val="28"/>
          <w:szCs w:val="28"/>
        </w:rPr>
        <w:t>('test.docx')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сохраняем наш документ </w:t>
      </w:r>
    </w:p>
    <w:p w14:paraId="4E1BB15C" w14:textId="77777777"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76FF9EE" w14:textId="77777777" w:rsidR="006B1759" w:rsidRDefault="0066052A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6052A">
        <w:rPr>
          <w:rFonts w:ascii="Times New Roman" w:eastAsia="Times New Roman" w:hAnsi="Times New Roman"/>
          <w:sz w:val="28"/>
          <w:szCs w:val="28"/>
        </w:rPr>
        <w:t>6</w:t>
      </w:r>
      <w:r w:rsidR="00AE4FE0">
        <w:rPr>
          <w:rFonts w:ascii="Times New Roman" w:eastAsia="Times New Roman" w:hAnsi="Times New Roman"/>
          <w:sz w:val="28"/>
          <w:szCs w:val="28"/>
        </w:rPr>
        <w:t>. Фрагмент кода для диаграммы</w:t>
      </w:r>
      <w:r w:rsidRPr="005A0A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1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 w:rsidRPr="0066052A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14:paraId="3DD3DB54" w14:textId="77777777" w:rsidR="006B1759" w:rsidRDefault="0066052A" w:rsidP="00491FE7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7265DC7" wp14:editId="25E87CA0">
            <wp:extent cx="5837936" cy="25908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3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920461" w14:textId="77777777" w:rsidR="0066052A" w:rsidRPr="0066052A" w:rsidRDefault="0066052A" w:rsidP="00491F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Pr="0066052A">
        <w:rPr>
          <w:rFonts w:ascii="Times New Roman" w:eastAsia="Times New Roman" w:hAnsi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Фрагмент кода для диаграммы №1</w:t>
      </w:r>
    </w:p>
    <w:p w14:paraId="13BEAF12" w14:textId="77777777"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5807">
        <w:rPr>
          <w:rFonts w:ascii="Tahoma" w:eastAsia="Times New Roman" w:hAnsi="Tahoma" w:cs="Tahoma"/>
          <w:i/>
          <w:sz w:val="28"/>
          <w:szCs w:val="28"/>
        </w:rPr>
        <w:t>x</w:t>
      </w:r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=[</w:t>
      </w:r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‘Критический’, ‘Высокий’,  ‘Средний’,  ‘Низкий’ ] – </w:t>
      </w:r>
      <w:r>
        <w:rPr>
          <w:rFonts w:ascii="Times New Roman" w:hAnsi="Times New Roman"/>
          <w:sz w:val="28"/>
        </w:rPr>
        <w:t>ось по уровню уязвимостей;</w:t>
      </w:r>
    </w:p>
    <w:p w14:paraId="154EF100" w14:textId="77777777"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y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=[</w:t>
      </w:r>
      <w:proofErr w:type="spellStart"/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hight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middle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ow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 –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числовая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сь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переменным</w:t>
      </w:r>
      <w:r w:rsidRPr="0066052A">
        <w:rPr>
          <w:rFonts w:ascii="Times New Roman" w:hAnsi="Times New Roman"/>
          <w:sz w:val="28"/>
          <w:lang w:val="en-US"/>
        </w:rPr>
        <w:t>;</w:t>
      </w:r>
    </w:p>
    <w:p w14:paraId="10804DF7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plt.xlabel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('Уровень уязвимости') – </w:t>
      </w:r>
      <w:r>
        <w:rPr>
          <w:rFonts w:ascii="Times New Roman" w:hAnsi="Times New Roman"/>
          <w:sz w:val="28"/>
        </w:rPr>
        <w:t>подпись оси х;</w:t>
      </w:r>
    </w:p>
    <w:p w14:paraId="253BC2B7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plt.ylabel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('Количество уязвимостей')</w:t>
      </w:r>
      <w:r>
        <w:rPr>
          <w:rFonts w:ascii="Times New Roman" w:hAnsi="Times New Roman"/>
          <w:sz w:val="28"/>
        </w:rPr>
        <w:t xml:space="preserve"> – подпись оси у;</w:t>
      </w:r>
    </w:p>
    <w:p w14:paraId="00A9B2FD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plt.title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>('Уязвимости по уровням опасности')</w:t>
      </w:r>
      <w:r>
        <w:rPr>
          <w:rFonts w:ascii="Times New Roman" w:hAnsi="Times New Roman"/>
          <w:sz w:val="28"/>
        </w:rPr>
        <w:t xml:space="preserve"> – подпись окна диаграммы;</w:t>
      </w:r>
    </w:p>
    <w:p w14:paraId="0944327C" w14:textId="77777777"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plt.show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() </w:t>
      </w:r>
      <w:r>
        <w:rPr>
          <w:rFonts w:ascii="Times New Roman" w:hAnsi="Times New Roman"/>
          <w:sz w:val="28"/>
        </w:rPr>
        <w:t>– утверждение диаграммы;</w:t>
      </w:r>
    </w:p>
    <w:p w14:paraId="185176B9" w14:textId="77777777"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0844549D" w14:textId="77777777" w:rsidR="0066052A" w:rsidRPr="0066052A" w:rsidRDefault="0066052A" w:rsidP="00491FE7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7. Фрагмент кода для смены темы окна </w:t>
      </w:r>
      <w:r w:rsidRPr="0066052A">
        <w:rPr>
          <w:rFonts w:ascii="Times New Roman" w:hAnsi="Times New Roman"/>
          <w:b/>
          <w:sz w:val="28"/>
        </w:rPr>
        <w:t>(Рисунок 3. 7):</w:t>
      </w:r>
    </w:p>
    <w:p w14:paraId="406ECC1C" w14:textId="77777777" w:rsidR="0066052A" w:rsidRDefault="0066052A" w:rsidP="00491FE7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6301DE17" wp14:editId="59B1FBA2">
            <wp:extent cx="4057650" cy="2028825"/>
            <wp:effectExtent l="19050" t="0" r="0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931C9" w14:textId="77777777" w:rsidR="0066052A" w:rsidRPr="0066052A" w:rsidRDefault="0066052A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66052A">
        <w:rPr>
          <w:rFonts w:ascii="Times New Roman" w:hAnsi="Times New Roman"/>
          <w:color w:val="auto"/>
          <w:sz w:val="28"/>
        </w:rPr>
        <w:t>Рисунок 3.7 – Фрагмент кода для смены темы окна</w:t>
      </w:r>
    </w:p>
    <w:p w14:paraId="1117EBDA" w14:textId="77777777"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5DBFB92D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theme_selected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=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theme_list.get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theme_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list.curselection</w:t>
      </w:r>
      <w:proofErr w:type="spellEnd"/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))</w:t>
      </w:r>
      <w:r w:rsidRPr="0066052A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подключение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исту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ем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Listbox</w:t>
      </w:r>
      <w:proofErr w:type="spellEnd"/>
      <w:r w:rsidRPr="0066052A">
        <w:rPr>
          <w:rFonts w:ascii="Times New Roman" w:hAnsi="Times New Roman"/>
          <w:sz w:val="28"/>
          <w:lang w:val="en-US"/>
        </w:rPr>
        <w:t>;</w:t>
      </w:r>
    </w:p>
    <w:p w14:paraId="1F2FC8EB" w14:textId="77777777"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A0A5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f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heme_selected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= "Светлая":</w:t>
      </w:r>
      <w:r>
        <w:rPr>
          <w:rFonts w:ascii="Times New Roman" w:hAnsi="Times New Roman"/>
          <w:sz w:val="28"/>
        </w:rPr>
        <w:t xml:space="preserve"> - если тема выбрана светлой;</w:t>
      </w:r>
    </w:p>
    <w:p w14:paraId="073BA37C" w14:textId="77777777"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root.config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bg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="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lightblue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")</w:t>
      </w:r>
      <w:r>
        <w:rPr>
          <w:rFonts w:ascii="Times New Roman" w:hAnsi="Times New Roman"/>
          <w:sz w:val="28"/>
        </w:rPr>
        <w:t xml:space="preserve"> – изменить цвет заднего фона всего окна;</w:t>
      </w:r>
    </w:p>
    <w:p w14:paraId="15FB83CC" w14:textId="77777777" w:rsidR="0066052A" w:rsidRDefault="0066052A" w:rsidP="00491FE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8. </w:t>
      </w:r>
      <w:r>
        <w:rPr>
          <w:rFonts w:ascii="Times New Roman" w:hAnsi="Times New Roman"/>
          <w:sz w:val="28"/>
        </w:rPr>
        <w:tab/>
      </w:r>
      <w:r w:rsidRPr="0066052A">
        <w:rPr>
          <w:rFonts w:ascii="Times New Roman" w:hAnsi="Times New Roman"/>
          <w:sz w:val="28"/>
        </w:rPr>
        <w:t>Фрагмент кода расположений виджетов</w:t>
      </w:r>
      <w:r>
        <w:rPr>
          <w:rFonts w:ascii="Times New Roman" w:hAnsi="Times New Roman"/>
          <w:sz w:val="28"/>
        </w:rPr>
        <w:t xml:space="preserve"> и привязки к объекту</w:t>
      </w:r>
      <w:r w:rsidRPr="0066052A">
        <w:rPr>
          <w:rFonts w:ascii="Times New Roman" w:hAnsi="Times New Roman"/>
          <w:sz w:val="28"/>
        </w:rPr>
        <w:t xml:space="preserve"> </w:t>
      </w:r>
      <w:r w:rsidRPr="0066052A">
        <w:rPr>
          <w:rFonts w:ascii="Times New Roman" w:hAnsi="Times New Roman"/>
          <w:b/>
          <w:sz w:val="28"/>
        </w:rPr>
        <w:t xml:space="preserve">(Рисунок </w:t>
      </w:r>
      <w:proofErr w:type="gramStart"/>
      <w:r w:rsidRPr="0066052A">
        <w:rPr>
          <w:rFonts w:ascii="Times New Roman" w:hAnsi="Times New Roman"/>
          <w:b/>
          <w:sz w:val="28"/>
        </w:rPr>
        <w:t>3.8 )</w:t>
      </w:r>
      <w:proofErr w:type="gramEnd"/>
      <w:r w:rsidRPr="0066052A">
        <w:rPr>
          <w:rFonts w:ascii="Times New Roman" w:hAnsi="Times New Roman"/>
          <w:b/>
          <w:sz w:val="28"/>
        </w:rPr>
        <w:t>:</w:t>
      </w:r>
    </w:p>
    <w:p w14:paraId="6CFBE1FA" w14:textId="77777777" w:rsidR="0066052A" w:rsidRDefault="0066052A" w:rsidP="00491FE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6192EDB" w14:textId="77777777" w:rsidR="0066052A" w:rsidRDefault="0066052A" w:rsidP="00491FE7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C0F698B" wp14:editId="1650BE5C">
            <wp:extent cx="2752725" cy="423497"/>
            <wp:effectExtent l="19050" t="0" r="0" b="0"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8" cy="4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744EC" w14:textId="77777777" w:rsidR="0066052A" w:rsidRPr="0066052A" w:rsidRDefault="0066052A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66052A">
        <w:rPr>
          <w:rFonts w:ascii="Times New Roman" w:hAnsi="Times New Roman"/>
          <w:color w:val="auto"/>
          <w:sz w:val="28"/>
        </w:rPr>
        <w:t>Рисунок 3.8 – Фрагмент кода для расположения виджета и привязки кода</w:t>
      </w:r>
    </w:p>
    <w:p w14:paraId="008C08E0" w14:textId="77777777" w:rsidR="0066052A" w:rsidRP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word_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button.bind</w:t>
      </w:r>
      <w:proofErr w:type="spellEnd"/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"&lt;Button-1&gt;", word) – bind</w:t>
      </w:r>
      <w:r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метод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ивязки</w:t>
      </w:r>
      <w:r w:rsidRPr="0066052A">
        <w:rPr>
          <w:rFonts w:ascii="Times New Roman" w:hAnsi="Times New Roman"/>
          <w:sz w:val="28"/>
          <w:lang w:val="en-US"/>
        </w:rPr>
        <w:t>;</w:t>
      </w:r>
    </w:p>
    <w:p w14:paraId="173D2583" w14:textId="77777777" w:rsidR="0066052A" w:rsidRDefault="0066052A" w:rsidP="00491FE7">
      <w:pPr>
        <w:spacing w:after="0" w:line="360" w:lineRule="auto"/>
        <w:ind w:left="4963"/>
        <w:rPr>
          <w:rFonts w:ascii="Times New Roman" w:hAnsi="Times New Roman"/>
          <w:sz w:val="28"/>
        </w:rPr>
      </w:pPr>
      <w:r w:rsidRPr="0066052A">
        <w:rPr>
          <w:rFonts w:ascii="Times New Roman" w:hAnsi="Times New Roman"/>
          <w:sz w:val="28"/>
          <w:lang w:val="en-US"/>
        </w:rPr>
        <w:t xml:space="preserve">       </w:t>
      </w:r>
      <w:r w:rsidRPr="009F5807">
        <w:rPr>
          <w:rFonts w:ascii="Tahoma" w:eastAsia="Times New Roman" w:hAnsi="Tahoma" w:cs="Tahoma"/>
          <w:i/>
          <w:sz w:val="28"/>
          <w:szCs w:val="28"/>
        </w:rPr>
        <w:t>&lt;Button-1&gt;</w:t>
      </w:r>
      <w:r w:rsidRPr="0066052A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-  способ</w:t>
      </w:r>
      <w:proofErr w:type="gramEnd"/>
      <w:r>
        <w:rPr>
          <w:rFonts w:ascii="Times New Roman" w:hAnsi="Times New Roman"/>
          <w:sz w:val="28"/>
        </w:rPr>
        <w:t xml:space="preserve"> активации кнопки;</w:t>
      </w:r>
    </w:p>
    <w:p w14:paraId="1FD4C58B" w14:textId="77777777" w:rsidR="0066052A" w:rsidRPr="0066052A" w:rsidRDefault="0066052A" w:rsidP="00491FE7">
      <w:pPr>
        <w:spacing w:after="0" w:line="360" w:lineRule="auto"/>
        <w:ind w:left="49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</w:rPr>
        <w:t xml:space="preserve"> – функция, к которой идет привязка;</w:t>
      </w:r>
    </w:p>
    <w:p w14:paraId="40AB3841" w14:textId="77777777"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d_</w:t>
      </w:r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>button.place</w:t>
      </w:r>
      <w:proofErr w:type="spellEnd"/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>(x=0, y=150)</w:t>
      </w:r>
      <w:r>
        <w:rPr>
          <w:rFonts w:ascii="Times New Roman" w:hAnsi="Times New Roman"/>
          <w:sz w:val="28"/>
        </w:rPr>
        <w:t xml:space="preserve"> – х – координата по оси х;</w:t>
      </w:r>
    </w:p>
    <w:p w14:paraId="0399F424" w14:textId="77777777" w:rsidR="0066052A" w:rsidRP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- у – координата по оси у;</w:t>
      </w:r>
    </w:p>
    <w:p w14:paraId="4437AEB1" w14:textId="77777777" w:rsidR="0066052A" w:rsidRDefault="00827DBE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6C7">
        <w:rPr>
          <w:rFonts w:ascii="Times New Roman" w:hAnsi="Times New Roman"/>
          <w:b/>
          <w:sz w:val="28"/>
        </w:rPr>
        <w:t>Таким образом</w:t>
      </w:r>
      <w:r>
        <w:rPr>
          <w:rFonts w:ascii="Times New Roman" w:hAnsi="Times New Roman"/>
          <w:sz w:val="28"/>
        </w:rPr>
        <w:t>, с использованием множества функций, в основном имеющих в своем составе числовые вычисления и методов привязки виджетов, функционал приложения реализован.</w:t>
      </w:r>
      <w:r w:rsidR="0066052A">
        <w:rPr>
          <w:rFonts w:ascii="Times New Roman" w:hAnsi="Times New Roman"/>
          <w:sz w:val="28"/>
        </w:rPr>
        <w:br w:type="page"/>
      </w:r>
    </w:p>
    <w:p w14:paraId="27359D2F" w14:textId="77777777"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14:paraId="4EDBE898" w14:textId="77777777"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168532983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13"/>
    </w:p>
    <w:p w14:paraId="6576E4DC" w14:textId="77777777" w:rsidR="009F5807" w:rsidRDefault="009F5807" w:rsidP="00491FE7">
      <w:pPr>
        <w:spacing w:after="0" w:line="360" w:lineRule="auto"/>
        <w:jc w:val="both"/>
      </w:pPr>
    </w:p>
    <w:p w14:paraId="1D36BD5E" w14:textId="77777777" w:rsidR="009F5807" w:rsidRPr="009C1376" w:rsidRDefault="0066052A" w:rsidP="00491FE7">
      <w:pPr>
        <w:spacing w:after="0" w:line="360" w:lineRule="auto"/>
        <w:jc w:val="both"/>
      </w:pPr>
      <w:r>
        <w:tab/>
      </w:r>
    </w:p>
    <w:p w14:paraId="580B72C6" w14:textId="77777777"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14:paraId="4A3EF58A" w14:textId="77777777"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трагивая самую важную библиотеку, использованную в </w:t>
      </w:r>
      <w:proofErr w:type="gramStart"/>
      <w:r>
        <w:rPr>
          <w:rFonts w:ascii="Times New Roman" w:hAnsi="Times New Roman"/>
          <w:sz w:val="28"/>
        </w:rPr>
        <w:t>проекте</w:t>
      </w:r>
      <w:r w:rsidR="009F5807" w:rsidRPr="009F58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–</w:t>
      </w:r>
      <w:proofErr w:type="gramEnd"/>
      <w:r>
        <w:rPr>
          <w:rFonts w:ascii="Times New Roman" w:hAnsi="Times New Roman"/>
          <w:sz w:val="28"/>
        </w:rPr>
        <w:t xml:space="preserve"> Tkinter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Listbox</w:t>
      </w:r>
      <w:proofErr w:type="spellEnd"/>
      <w:r w:rsidRPr="005A0A56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Messagebox</w:t>
      </w:r>
      <w:proofErr w:type="spellEnd"/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r w:rsidR="009F5807" w:rsidRPr="009F5807">
        <w:rPr>
          <w:rFonts w:ascii="Times New Roman" w:hAnsi="Times New Roman"/>
          <w:sz w:val="28"/>
        </w:rPr>
        <w:t xml:space="preserve"> 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proofErr w:type="spellStart"/>
      <w:r w:rsidR="009F5807">
        <w:rPr>
          <w:rFonts w:ascii="Times New Roman" w:hAnsi="Times New Roman"/>
          <w:sz w:val="28"/>
          <w:lang w:val="en-US"/>
        </w:rPr>
        <w:t>xlrd</w:t>
      </w:r>
      <w:proofErr w:type="spellEnd"/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r w:rsidR="009F5807">
        <w:rPr>
          <w:rFonts w:ascii="Times New Roman" w:hAnsi="Times New Roman"/>
          <w:sz w:val="28"/>
          <w:lang w:val="en-US"/>
        </w:rPr>
        <w:t>docx</w:t>
      </w:r>
      <w:r w:rsidR="009F5807" w:rsidRPr="0066052A">
        <w:rPr>
          <w:rFonts w:ascii="Times New Roman" w:hAnsi="Times New Roman"/>
          <w:sz w:val="28"/>
        </w:rPr>
        <w:t xml:space="preserve">, </w:t>
      </w:r>
      <w:r w:rsidR="009F5807">
        <w:rPr>
          <w:rFonts w:ascii="Times New Roman" w:hAnsi="Times New Roman"/>
          <w:sz w:val="28"/>
          <w:lang w:val="en-US"/>
        </w:rPr>
        <w:t>Tkinter</w:t>
      </w:r>
      <w:r w:rsidR="009F5807" w:rsidRPr="0066052A">
        <w:rPr>
          <w:rFonts w:ascii="Times New Roman" w:hAnsi="Times New Roman"/>
          <w:sz w:val="28"/>
        </w:rPr>
        <w:t xml:space="preserve">, </w:t>
      </w:r>
      <w:proofErr w:type="spellStart"/>
      <w:r w:rsidR="009F5807">
        <w:rPr>
          <w:rFonts w:ascii="Times New Roman" w:hAnsi="Times New Roman"/>
          <w:sz w:val="28"/>
          <w:lang w:val="en-US"/>
        </w:rPr>
        <w:t>matpolib</w:t>
      </w:r>
      <w:proofErr w:type="spellEnd"/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14:paraId="6C5E8047" w14:textId="77777777"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proofErr w:type="spellStart"/>
      <w:r>
        <w:rPr>
          <w:rFonts w:ascii="Times New Roman" w:hAnsi="Times New Roman"/>
          <w:sz w:val="28"/>
        </w:rPr>
        <w:t>обьемная</w:t>
      </w:r>
      <w:proofErr w:type="spellEnd"/>
      <w:r>
        <w:rPr>
          <w:rFonts w:ascii="Times New Roman" w:hAnsi="Times New Roman"/>
          <w:sz w:val="28"/>
        </w:rPr>
        <w:t xml:space="preserve">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 w:rsidRPr="0066052A">
        <w:rPr>
          <w:rFonts w:ascii="Times New Roman" w:hAnsi="Times New Roman"/>
          <w:sz w:val="28"/>
        </w:rPr>
        <w:t xml:space="preserve"> 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proofErr w:type="spellStart"/>
      <w:r w:rsidR="0066052A">
        <w:rPr>
          <w:rFonts w:ascii="Times New Roman" w:hAnsi="Times New Roman"/>
          <w:sz w:val="28"/>
          <w:lang w:val="en-US"/>
        </w:rPr>
        <w:t>vullist</w:t>
      </w:r>
      <w:proofErr w:type="spellEnd"/>
      <w:r w:rsidR="0066052A" w:rsidRPr="0066052A">
        <w:rPr>
          <w:rFonts w:ascii="Times New Roman" w:hAnsi="Times New Roman"/>
          <w:sz w:val="28"/>
        </w:rPr>
        <w:t>.</w:t>
      </w:r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r w:rsidR="0066052A" w:rsidRPr="0066052A">
        <w:rPr>
          <w:rFonts w:ascii="Times New Roman" w:hAnsi="Times New Roman"/>
          <w:sz w:val="28"/>
        </w:rPr>
        <w:t xml:space="preserve"> </w:t>
      </w:r>
      <w:proofErr w:type="gramStart"/>
      <w:r w:rsidR="0066052A" w:rsidRPr="0066052A">
        <w:rPr>
          <w:rFonts w:ascii="Times New Roman" w:hAnsi="Times New Roman"/>
          <w:sz w:val="28"/>
        </w:rPr>
        <w:t xml:space="preserve">- </w:t>
      </w:r>
      <w:r w:rsidR="0066052A">
        <w:rPr>
          <w:rFonts w:ascii="Times New Roman" w:hAnsi="Times New Roman"/>
          <w:sz w:val="28"/>
        </w:rPr>
        <w:t xml:space="preserve"> файл</w:t>
      </w:r>
      <w:proofErr w:type="gramEnd"/>
      <w:r w:rsidR="0066052A">
        <w:rPr>
          <w:rFonts w:ascii="Times New Roman" w:hAnsi="Times New Roman"/>
          <w:sz w:val="28"/>
        </w:rPr>
        <w:t xml:space="preserve">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различного ПО, предоставленного ФСТЭК-ом.  </w:t>
      </w:r>
    </w:p>
    <w:p w14:paraId="006C1923" w14:textId="77777777"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 w:rsidRPr="0066052A">
        <w:rPr>
          <w:rFonts w:ascii="Times New Roman" w:hAnsi="Times New Roman"/>
          <w:sz w:val="28"/>
          <w:szCs w:val="28"/>
        </w:rPr>
        <w:t xml:space="preserve"> 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 xml:space="preserve">оляет сохранить данные в MS </w:t>
      </w:r>
      <w:proofErr w:type="spellStart"/>
      <w:r w:rsidR="0066052A">
        <w:rPr>
          <w:rFonts w:ascii="Times New Roman" w:hAnsi="Times New Roman"/>
          <w:sz w:val="28"/>
          <w:szCs w:val="28"/>
        </w:rPr>
        <w:t>Wor</w:t>
      </w:r>
      <w:proofErr w:type="spellEnd"/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052A" w:rsidRPr="0066052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добавляет приложению функциональности и упрощает работу с данными. </w:t>
      </w:r>
    </w:p>
    <w:p w14:paraId="4E0CF236" w14:textId="77777777"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14:paraId="61B4D8AF" w14:textId="77777777"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39331780"/>
      <w:bookmarkStart w:id="15" w:name="_Toc168532984"/>
      <w:bookmarkEnd w:id="14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71E9996C" w14:textId="77777777"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AFBAFF" w14:textId="77777777"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5A59EBA" w14:textId="77777777" w:rsidR="006B1759" w:rsidRPr="009C1376" w:rsidRDefault="00AE4FE0" w:rsidP="00B0217B">
      <w:pPr>
        <w:numPr>
          <w:ilvl w:val="0"/>
          <w:numId w:val="3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14:paraId="4DC73A75" w14:textId="3FA0B806" w:rsidR="009F5807" w:rsidRPr="009F5807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66052A">
        <w:rPr>
          <w:rFonts w:ascii="Times New Roman" w:hAnsi="Times New Roman"/>
          <w:sz w:val="28"/>
          <w:szCs w:val="28"/>
        </w:rPr>
        <w:t>Matplotlib</w:t>
      </w:r>
      <w:proofErr w:type="spellEnd"/>
      <w:r w:rsidRPr="0066052A">
        <w:rPr>
          <w:rFonts w:ascii="Times New Roman" w:hAnsi="Times New Roman"/>
          <w:sz w:val="28"/>
          <w:szCs w:val="28"/>
        </w:rPr>
        <w:t xml:space="preserve"> для построения графиков. — </w:t>
      </w:r>
      <w:proofErr w:type="gramStart"/>
      <w:r w:rsidRPr="0066052A">
        <w:rPr>
          <w:rFonts w:ascii="Times New Roman" w:hAnsi="Times New Roman"/>
          <w:sz w:val="28"/>
          <w:szCs w:val="28"/>
        </w:rPr>
        <w:t>Текст :</w:t>
      </w:r>
      <w:proofErr w:type="gramEnd"/>
      <w:r w:rsidRPr="0066052A">
        <w:rPr>
          <w:rFonts w:ascii="Times New Roman" w:hAnsi="Times New Roman"/>
          <w:sz w:val="28"/>
          <w:szCs w:val="28"/>
        </w:rPr>
        <w:t xml:space="preserve">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14:paraId="6F1A8221" w14:textId="77777777" w:rsidR="0066052A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 Tkinter [</w:t>
      </w:r>
      <w:proofErr w:type="spellStart"/>
      <w:r>
        <w:rPr>
          <w:rFonts w:ascii="Times New Roman" w:hAnsi="Times New Roman"/>
          <w:sz w:val="28"/>
          <w:szCs w:val="28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 xml:space="preserve">]. </w:t>
      </w:r>
      <w:hyperlink r:id="rId48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14:paraId="66FF0DD8" w14:textId="5CB79EF4"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 xml:space="preserve">Глоссарий </w:t>
      </w:r>
      <w:proofErr w:type="spellStart"/>
      <w:r w:rsidRPr="009F5807">
        <w:rPr>
          <w:rFonts w:ascii="Times New Roman" w:hAnsi="Times New Roman"/>
          <w:sz w:val="28"/>
          <w:szCs w:val="28"/>
        </w:rPr>
        <w:t>SkillFactory</w:t>
      </w:r>
      <w:proofErr w:type="spellEnd"/>
      <w:r w:rsidRPr="009F5807">
        <w:rPr>
          <w:rFonts w:ascii="Times New Roman" w:hAnsi="Times New Roman"/>
          <w:sz w:val="28"/>
          <w:szCs w:val="28"/>
        </w:rPr>
        <w:t>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14:paraId="61C2F9FF" w14:textId="14571A0B" w:rsidR="0066052A" w:rsidRP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14:paraId="0FFDA65F" w14:textId="77777777"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proofErr w:type="gramStart"/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>/</w:t>
      </w:r>
      <w:proofErr w:type="gramEnd"/>
      <w:r w:rsidRPr="0066052A">
        <w:rPr>
          <w:rFonts w:ascii="Times New Roman" w:hAnsi="Times New Roman"/>
          <w:sz w:val="28"/>
          <w:szCs w:val="28"/>
        </w:rPr>
        <w:t xml:space="preserve"> </w:t>
      </w:r>
    </w:p>
    <w:p w14:paraId="10E45239" w14:textId="77777777"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49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14:paraId="223301AB" w14:textId="3C62FB2A"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9F5807">
        <w:rPr>
          <w:rFonts w:ascii="Times New Roman" w:hAnsi="Times New Roman"/>
          <w:sz w:val="28"/>
          <w:szCs w:val="28"/>
        </w:rPr>
        <w:t>PyCharm</w:t>
      </w:r>
      <w:proofErr w:type="spellEnd"/>
      <w:r w:rsidRPr="009F5807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9F5807">
        <w:rPr>
          <w:rFonts w:ascii="Times New Roman" w:hAnsi="Times New Roman"/>
          <w:sz w:val="28"/>
          <w:szCs w:val="28"/>
        </w:rPr>
        <w:t>Хабр</w:t>
      </w:r>
      <w:proofErr w:type="spellEnd"/>
      <w:r w:rsidRPr="009F5807">
        <w:rPr>
          <w:rFonts w:ascii="Times New Roman" w:hAnsi="Times New Roman"/>
          <w:sz w:val="28"/>
          <w:szCs w:val="28"/>
        </w:rPr>
        <w:t xml:space="preserve">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14:paraId="19D3B000" w14:textId="77777777"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Tkinter: [</w:t>
      </w:r>
      <w:proofErr w:type="spellStart"/>
      <w:r w:rsidRPr="009C1376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9C1376">
        <w:rPr>
          <w:rFonts w:ascii="Times New Roman" w:hAnsi="Times New Roman"/>
          <w:sz w:val="28"/>
          <w:szCs w:val="28"/>
          <w:lang w:val="en-US"/>
        </w:rPr>
        <w:t xml:space="preserve">]. </w:t>
      </w:r>
      <w:hyperlink r:id="rId50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14:paraId="6913B049" w14:textId="77777777" w:rsidR="006B1759" w:rsidRPr="001B6219" w:rsidRDefault="009F5807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C13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4FE0"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="00AE4FE0" w:rsidRPr="009F5807">
        <w:rPr>
          <w:rFonts w:ascii="Times New Roman" w:hAnsi="Times New Roman"/>
          <w:sz w:val="28"/>
          <w:szCs w:val="28"/>
        </w:rPr>
        <w:t>Python</w:t>
      </w:r>
      <w:r w:rsidR="00AE4FE0"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="00AE4FE0" w:rsidRPr="001B6219">
        <w:rPr>
          <w:rFonts w:ascii="Times New Roman" w:hAnsi="Times New Roman"/>
          <w:sz w:val="28"/>
          <w:szCs w:val="28"/>
          <w:lang w:val="en-US"/>
        </w:rPr>
        <w:t xml:space="preserve">Tkinter: [skillbox.ru]. </w:t>
      </w:r>
      <w:proofErr w:type="gramStart"/>
      <w:r w:rsidR="00AE4FE0" w:rsidRPr="001B6219">
        <w:rPr>
          <w:rFonts w:ascii="Times New Roman" w:hAnsi="Times New Roman"/>
          <w:sz w:val="28"/>
          <w:szCs w:val="28"/>
          <w:lang w:val="en-US"/>
        </w:rPr>
        <w:t>URL:https://skillbox.ru/media/code/pishem-desktopprilozhenie-na-python-s-pomoshchyu-tkinter/</w:t>
      </w:r>
      <w:proofErr w:type="gramEnd"/>
    </w:p>
    <w:p w14:paraId="335EDAE1" w14:textId="77777777"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8FFB4F7" w14:textId="77777777"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CE4FA7" w14:textId="77777777"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D2B765" w14:textId="77777777"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D295F5" w14:textId="77777777"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14:paraId="40CF7992" w14:textId="77777777"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6" w:name="_Toc39331781"/>
      <w:bookmarkStart w:id="17" w:name="_Toc168532985"/>
      <w:bookmarkEnd w:id="16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17"/>
    </w:p>
    <w:p w14:paraId="7277BE43" w14:textId="77777777"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x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ument</w:t>
      </w:r>
    </w:p>
    <w:p w14:paraId="76CB039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 docx import shared</w:t>
      </w:r>
    </w:p>
    <w:p w14:paraId="65552CB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docx</w:t>
      </w:r>
    </w:p>
    <w:p w14:paraId="0FA059B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kint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mport *</w:t>
      </w:r>
    </w:p>
    <w:p w14:paraId="159FA6E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xlrd2</w:t>
      </w:r>
    </w:p>
    <w:p w14:paraId="28D23CA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import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atplotlib.pyplot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</w:t>
      </w:r>
      <w:proofErr w:type="spellEnd"/>
    </w:p>
    <w:p w14:paraId="246D21D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kint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mport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</w:t>
      </w:r>
      <w:proofErr w:type="spellEnd"/>
    </w:p>
    <w:p w14:paraId="09B7184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02B555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kbook = xlrd2.open_workbook('vullist.xlsx')</w:t>
      </w:r>
    </w:p>
    <w:p w14:paraId="297542D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sheet =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kbook.sheet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_by_index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0)</w:t>
      </w:r>
    </w:p>
    <w:p w14:paraId="12913AD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w =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nrows</w:t>
      </w:r>
      <w:proofErr w:type="spellEnd"/>
      <w:proofErr w:type="gramEnd"/>
    </w:p>
    <w:p w14:paraId="688A5D8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rint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записе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', row)</w:t>
      </w:r>
    </w:p>
    <w:p w14:paraId="1F33230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7D4216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12666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14:paraId="0CEF4C2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names</w:t>
      </w:r>
    </w:p>
    <w:p w14:paraId="5349E3D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names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4)</w:t>
      </w:r>
    </w:p>
    <w:p w14:paraId="54B771B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</w:p>
    <w:p w14:paraId="1C938BC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12)</w:t>
      </w:r>
    </w:p>
    <w:p w14:paraId="6365E72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classes</w:t>
      </w:r>
    </w:p>
    <w:p w14:paraId="57625E5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es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8)</w:t>
      </w:r>
    </w:p>
    <w:p w14:paraId="73C959B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arch, code, fact</w:t>
      </w:r>
    </w:p>
    <w:p w14:paraId="0E847B5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ch, code, fact = 0, 0, 0</w:t>
      </w:r>
    </w:p>
    <w:p w14:paraId="0B7D27D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</w:p>
    <w:p w14:paraId="5B6EAF3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0, 0, 0, 0</w:t>
      </w:r>
    </w:p>
    <w:p w14:paraId="40447C5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hah</w:t>
      </w:r>
    </w:p>
    <w:p w14:paraId="1E63DC2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ah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</w:p>
    <w:p w14:paraId="7801418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633C63F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for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ange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3, row):</w:t>
      </w:r>
    </w:p>
    <w:p w14:paraId="1ED4A95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72476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nam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'Windows') &gt;= 0:</w:t>
      </w:r>
    </w:p>
    <w:p w14:paraId="3E2AF6F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'</w:t>
      </w:r>
      <w:r w:rsidRPr="0066052A">
        <w:rPr>
          <w:rFonts w:ascii="Times New Roman" w:hAnsi="Times New Roman"/>
          <w:color w:val="000000"/>
          <w:sz w:val="28"/>
          <w:szCs w:val="28"/>
        </w:rPr>
        <w:t>ко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14:paraId="1152325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de += 1</w:t>
      </w:r>
    </w:p>
    <w:p w14:paraId="1960D7D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'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арх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14:paraId="3345367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arch += 1</w:t>
      </w:r>
    </w:p>
    <w:p w14:paraId="0147212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'</w:t>
      </w:r>
      <w:r w:rsidRPr="0066052A">
        <w:rPr>
          <w:rFonts w:ascii="Times New Roman" w:hAnsi="Times New Roman"/>
          <w:color w:val="000000"/>
          <w:sz w:val="28"/>
          <w:szCs w:val="28"/>
        </w:rPr>
        <w:t>фак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14:paraId="20D0090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fact += 1</w:t>
      </w:r>
    </w:p>
    <w:p w14:paraId="67F5F61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К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</w:p>
    <w:p w14:paraId="61EE41A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58B64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14:paraId="42556DC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26136A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elif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</w:p>
    <w:p w14:paraId="467B33F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F8619A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14:paraId="5693AE2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A8C0F5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elif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</w:p>
    <w:p w14:paraId="6A345C6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C9F4C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14:paraId="5FC108F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825B2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se:  # 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</w:p>
    <w:p w14:paraId="22EEC19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C85144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14:paraId="58677C2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5138D6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A24BE6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EAA27C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0C5B2E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.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14:paraId="7B6CE9B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C4EC1E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1470E22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pass</w:t>
      </w:r>
    </w:p>
    <w:p w14:paraId="499FDC7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4D977D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D7CFF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k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3532F6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titl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66052A">
        <w:rPr>
          <w:rFonts w:ascii="Times New Roman" w:hAnsi="Times New Roman"/>
          <w:color w:val="000000"/>
          <w:sz w:val="28"/>
          <w:szCs w:val="28"/>
        </w:rPr>
        <w:t>УБ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94E13B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geometry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600x600")</w:t>
      </w:r>
    </w:p>
    <w:p w14:paraId="23579EE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ghtblu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7378306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nam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64E5BE8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dark blue",</w:t>
      </w:r>
    </w:p>
    <w:p w14:paraId="5CCA21A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517A8FE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s",</w:t>
      </w:r>
    </w:p>
    <w:p w14:paraId="65EFC1F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ont="Arial 14",</w:t>
      </w:r>
    </w:p>
    <w:p w14:paraId="39F14F9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100)</w:t>
      </w:r>
    </w:p>
    <w:p w14:paraId="798811E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4248D6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</w:p>
    <w:p w14:paraId="3951C69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14:paraId="113C79C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red',</w:t>
      </w:r>
    </w:p>
    <w:p w14:paraId="5818A8D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451279B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14:paraId="70D3C54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14:paraId="0745362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053B308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AC1E4B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1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14:paraId="0B701E5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high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6749C67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pink',</w:t>
      </w:r>
    </w:p>
    <w:p w14:paraId="1450175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5F9CBA2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0,</w:t>
      </w:r>
    </w:p>
    <w:p w14:paraId="1A9E379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14:paraId="42C6A7D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A22C29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2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14:paraId="02901DF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lab_mi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6DDAFB1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yellow',</w:t>
      </w:r>
    </w:p>
    <w:p w14:paraId="04DF006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7A1EC9E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14:paraId="0A33968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14:paraId="78219DB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3CAC60E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3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14:paraId="3C0F503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3285524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en',</w:t>
      </w:r>
    </w:p>
    <w:p w14:paraId="3FB34BA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14:paraId="5C6962C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14:paraId="51FEB5A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14:paraId="338C515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291A3A5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4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14:paraId="6E3E235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0DE3F0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grey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Вс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14:paraId="4924F6F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14:paraId="2A2237A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BD825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ia1_but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</w:p>
    <w:p w14:paraId="6A3E35C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14:paraId="6FA2A60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4DC943D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14:paraId="3D3CB0E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2,</w:t>
      </w:r>
    </w:p>
    <w:p w14:paraId="5C5A616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1",</w:t>
      </w:r>
    </w:p>
    <w:p w14:paraId="1258B3E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14:paraId="6FFB1AF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F46FC8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ia2_but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</w:p>
    <w:p w14:paraId="3151BB4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14:paraId="278B5C0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2856575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14:paraId="136102B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height=2,</w:t>
      </w:r>
    </w:p>
    <w:p w14:paraId="0BB2E29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2",</w:t>
      </w:r>
    </w:p>
    <w:p w14:paraId="68AC14E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14:paraId="2CAA851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4BF718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743E0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7BC26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1(event):</w:t>
      </w:r>
    </w:p>
    <w:p w14:paraId="6BDC82B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058F75E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x = ['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]</w:t>
      </w:r>
    </w:p>
    <w:p w14:paraId="6BAB0D6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y = 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14:paraId="1C2F587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plt.b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 xml:space="preserve">x, y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="Количество уязвимостей")</w:t>
      </w:r>
    </w:p>
    <w:p w14:paraId="5F61412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plt.xlabe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('Уровень уязвимости')</w:t>
      </w:r>
    </w:p>
    <w:p w14:paraId="310DDF1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plt.ylabe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('Количество уязвимостей')</w:t>
      </w:r>
    </w:p>
    <w:p w14:paraId="7C3478B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plt.titl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'Уязвимости по уровням опасности')</w:t>
      </w:r>
    </w:p>
    <w:p w14:paraId="04077B3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2E0DCC8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show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626D67E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1A3826F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773AC87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252939B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99751F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30EEB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b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&lt;Button-1&gt;", dia1)</w:t>
      </w:r>
    </w:p>
    <w:p w14:paraId="5943995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5F2A0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ADC0C9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2(event):</w:t>
      </w:r>
    </w:p>
    <w:p w14:paraId="36DB994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2193266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els = [</w:t>
      </w:r>
    </w:p>
    <w:p w14:paraId="25345A4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66052A">
        <w:rPr>
          <w:rFonts w:ascii="Times New Roman" w:hAnsi="Times New Roman"/>
          <w:color w:val="000000"/>
          <w:sz w:val="28"/>
          <w:szCs w:val="28"/>
        </w:rPr>
        <w:t>"Уязвимость архитектуры", "Уязвимость кода",</w:t>
      </w:r>
    </w:p>
    <w:p w14:paraId="647896C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    "Уязвимость многофакторная"</w:t>
      </w:r>
    </w:p>
    <w:p w14:paraId="013E597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14:paraId="4FFA208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[arch, code, fact]</w:t>
      </w:r>
    </w:p>
    <w:p w14:paraId="49BE20F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pi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, labels=labels)</w:t>
      </w:r>
    </w:p>
    <w:p w14:paraId="1E03DE8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plt.titl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'Уязвимости по типам ')</w:t>
      </w:r>
    </w:p>
    <w:p w14:paraId="157CB45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6C202D0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show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296C25D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34F4308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16F65DD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047B072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ECE3B4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8C52A5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bin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&lt;Button-1&gt;", dia2)</w:t>
      </w:r>
    </w:p>
    <w:p w14:paraId="4EF76A0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ABA7D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#конец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пновки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по дате/за все время</w:t>
      </w:r>
    </w:p>
    <w:p w14:paraId="4852FBB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3290353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14:paraId="6156314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42AC863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5,</w:t>
      </w:r>
    </w:p>
    <w:p w14:paraId="6FA6ED7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14:paraId="71F19CA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14:paraId="5D131D5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14:paraId="415868E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7BCE31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460072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14:paraId="12FE2B8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3BD85F7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arch)</w:t>
      </w:r>
    </w:p>
    <w:p w14:paraId="76D2288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7769788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24423AA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1BD0B72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10F9D5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13558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arc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63C5678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14:paraId="27224C9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69E0F17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0,</w:t>
      </w:r>
    </w:p>
    <w:p w14:paraId="759BDC9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14:paraId="776B34F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66DC084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(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23755B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DFAB2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02B63CC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14:paraId="2445916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1BE8F03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14:paraId="52547B3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14:paraId="0E07FC3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14:paraId="6364BBC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14:paraId="2A839DC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6498E4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EE3F43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14:paraId="2A1D95B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4C0540E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code)</w:t>
      </w:r>
    </w:p>
    <w:p w14:paraId="0096E8C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386E045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6FA9982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8401DD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EC48D3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569D92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08BCC87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14:paraId="4D64785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226A8BE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14:paraId="6C853FD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14:paraId="4EEF9DD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986D62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(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4D2BE4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3DBA74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CAC383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14:paraId="55F45F8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1B01B2E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fact)</w:t>
      </w:r>
    </w:p>
    <w:p w14:paraId="2B3A3C1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741FF9D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14:paraId="09C0DC3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46CCF07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32C25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955DEF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0E578A6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14:paraId="4F64DDF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6BA3488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14:paraId="72235FE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14:paraId="5223058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ор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2498A39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(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EC9195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3DD387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68CC8A6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14:paraId="09E70C8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14:paraId="7FD77E5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14:paraId="0916A26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14:paraId="4461185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)</w:t>
      </w:r>
    </w:p>
    <w:p w14:paraId="5BEEBF8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14:paraId="713691A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57EBE4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ot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"light blue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14:paraId="7A56D1D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"light blue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Д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14:paraId="6FBDA88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14:paraId="59F6571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 width=20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и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A77314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9A9F4D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822AE9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clean(event):</w:t>
      </w:r>
    </w:p>
    <w:p w14:paraId="6591234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0C02889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"")</w:t>
      </w:r>
    </w:p>
    <w:p w14:paraId="583F257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"")</w:t>
      </w:r>
    </w:p>
    <w:p w14:paraId="098CC51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"")</w:t>
      </w:r>
    </w:p>
    <w:p w14:paraId="7872813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"")</w:t>
      </w:r>
    </w:p>
    <w:p w14:paraId="5BD3DDB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14:paraId="69EE95D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14:paraId="00F8494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14:paraId="5020FF2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14:paraId="1CE8DEB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2CB4371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14:paraId="18B1704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A2E0DB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3D20EB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&lt;Button-1&gt;", clean)</w:t>
      </w:r>
    </w:p>
    <w:p w14:paraId="2C8B2A0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D8BE3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#  </w:t>
      </w:r>
      <w:r w:rsidRPr="0066052A">
        <w:rPr>
          <w:rFonts w:ascii="Times New Roman" w:hAnsi="Times New Roman"/>
          <w:color w:val="000000"/>
          <w:sz w:val="28"/>
          <w:szCs w:val="28"/>
        </w:rPr>
        <w:t>конец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14:paraId="230706A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iz</w:t>
      </w:r>
      <w:proofErr w:type="gramEnd"/>
    </w:p>
    <w:p w14:paraId="5F95E14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F0EAC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1C6C1A7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7A40A50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14:paraId="1D077D7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width=20,</w:t>
      </w:r>
    </w:p>
    <w:p w14:paraId="4365378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height=3,</w:t>
      </w:r>
    </w:p>
    <w:p w14:paraId="1D1085E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ова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1DED771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("&lt;Button-1&gt;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9FE591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iz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end</w:t>
      </w:r>
    </w:p>
    <w:p w14:paraId="6DAD8A5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ame.pack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side=TOP)</w:t>
      </w:r>
    </w:p>
    <w:p w14:paraId="35A23A6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A6430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150, y=28)</w:t>
      </w:r>
    </w:p>
    <w:p w14:paraId="2466285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350, y=28)</w:t>
      </w:r>
    </w:p>
    <w:p w14:paraId="7E25EE9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75)</w:t>
      </w:r>
    </w:p>
    <w:p w14:paraId="103FDD8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D22F58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225)</w:t>
      </w:r>
    </w:p>
    <w:p w14:paraId="4132730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73502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300)</w:t>
      </w:r>
    </w:p>
    <w:p w14:paraId="2DD77B2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375)</w:t>
      </w:r>
    </w:p>
    <w:p w14:paraId="3E9C78D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450)</w:t>
      </w:r>
    </w:p>
    <w:p w14:paraId="13D4724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830BAA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krit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74)</w:t>
      </w:r>
    </w:p>
    <w:p w14:paraId="6076511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1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124)</w:t>
      </w:r>
    </w:p>
    <w:p w14:paraId="3612D6A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high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184)</w:t>
      </w:r>
    </w:p>
    <w:p w14:paraId="0BC2581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2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234)</w:t>
      </w:r>
    </w:p>
    <w:p w14:paraId="39BAD28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id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294)</w:t>
      </w:r>
    </w:p>
    <w:p w14:paraId="4F2C8E1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3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344)</w:t>
      </w:r>
    </w:p>
    <w:p w14:paraId="7B54EA6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ow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404)</w:t>
      </w:r>
    </w:p>
    <w:p w14:paraId="03B0E1D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4.plac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454)</w:t>
      </w:r>
    </w:p>
    <w:p w14:paraId="33D48A9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BD6618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ll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74)</w:t>
      </w:r>
    </w:p>
    <w:p w14:paraId="6A68769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um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124)</w:t>
      </w:r>
    </w:p>
    <w:p w14:paraId="449A9D7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</w:t>
      </w:r>
      <w:proofErr w:type="gramEnd"/>
    </w:p>
    <w:p w14:paraId="7A983F9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3DCD524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grey",</w:t>
      </w:r>
    </w:p>
    <w:p w14:paraId="08D9A14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14:paraId="200D82A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5,</w:t>
      </w:r>
    </w:p>
    <w:p w14:paraId="41591FC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14:paraId="1325AFA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Те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кн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27CF50C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 = [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]</w:t>
      </w:r>
    </w:p>
    <w:p w14:paraId="575B09A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_v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Variable(value=themes)</w:t>
      </w:r>
    </w:p>
    <w:p w14:paraId="5A8F502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</w:p>
    <w:p w14:paraId="47037A6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14:paraId="6B7BBA2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04A04F5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14:paraId="151198C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5,</w:t>
      </w:r>
    </w:p>
    <w:p w14:paraId="5F1FA72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14:paraId="5C5D0D6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variab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_v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14:paraId="78D776F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CFBC01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041A0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5674DE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chang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14:paraId="17240B6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5CD5634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.ge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.curselection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014E68D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= 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14:paraId="3819F0D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ghtblu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14:paraId="5638C93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B8CEE6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=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14:paraId="48A26C3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)</w:t>
      </w:r>
    </w:p>
    <w:p w14:paraId="1A1F27F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clErro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84C22D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14:paraId="5BE1673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141DCBB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6BDE8C6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&lt;&lt;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boxSelec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&gt;&gt;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chang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E97AAB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184)</w:t>
      </w:r>
    </w:p>
    <w:p w14:paraId="5B7C8CC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234)</w:t>
      </w:r>
    </w:p>
    <w:p w14:paraId="5430F8B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end</w:t>
      </w:r>
    </w:p>
    <w:p w14:paraId="75C2898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proofErr w:type="gramEnd"/>
    </w:p>
    <w:p w14:paraId="4323D6D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word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14:paraId="50F5D03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14:paraId="0142C81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14:paraId="7A02237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14:paraId="3F169C2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Выве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Word")</w:t>
      </w:r>
    </w:p>
    <w:p w14:paraId="6170DA4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172E7C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031AAA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word(event):</w:t>
      </w:r>
    </w:p>
    <w:p w14:paraId="3C6CDD2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14:paraId="376DE1C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doc =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x.Document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14:paraId="0D7BBF1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5E1AA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table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.add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ws=8, cols=2)</w:t>
      </w:r>
    </w:p>
    <w:p w14:paraId="3832A32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9AA31D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styl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'Table Grid'</w:t>
      </w:r>
    </w:p>
    <w:p w14:paraId="6146C5B1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1B072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0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14:paraId="6EEEDDB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1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14:paraId="5CBD11F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2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14:paraId="5C682CFD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3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14:paraId="2392DF7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4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14:paraId="5492E3B7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5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архитектуре"</w:t>
      </w:r>
    </w:p>
    <w:p w14:paraId="2236D26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6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коду"</w:t>
      </w:r>
    </w:p>
    <w:p w14:paraId="2C31801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7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факту"</w:t>
      </w:r>
    </w:p>
    <w:p w14:paraId="020CF789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0, 0).text = str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681072E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1, 0).text = str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EFD4355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2, 0).text = str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50CF9A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3, 0).text = str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4DD188F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4, 0).text = str(hah)</w:t>
      </w:r>
    </w:p>
    <w:p w14:paraId="7A7FCEF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5, 0).text = str(arch)</w:t>
      </w:r>
    </w:p>
    <w:p w14:paraId="1433707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6, 0).text = str(code)</w:t>
      </w:r>
    </w:p>
    <w:p w14:paraId="146D2DA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7, 0).text = str(fact)</w:t>
      </w:r>
    </w:p>
    <w:p w14:paraId="3B7D9658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.sav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'table.docx')</w:t>
      </w:r>
    </w:p>
    <w:p w14:paraId="5BFD81AA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14:paraId="27642C7A" w14:textId="77777777"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A0A56">
        <w:rPr>
          <w:rFonts w:ascii="Times New Roman" w:hAnsi="Times New Roman"/>
          <w:color w:val="000000"/>
          <w:sz w:val="28"/>
          <w:szCs w:val="28"/>
          <w:lang w:val="en-US"/>
        </w:rPr>
        <w:t>pass</w:t>
      </w:r>
    </w:p>
    <w:p w14:paraId="490B165E" w14:textId="77777777"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965EA04" w14:textId="77777777"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5CF7B6F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"&lt;Button-1&gt;", word)</w:t>
      </w:r>
    </w:p>
    <w:p w14:paraId="63BF455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150)</w:t>
      </w:r>
    </w:p>
    <w:p w14:paraId="3BD2EEC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end</w:t>
      </w:r>
    </w:p>
    <w:p w14:paraId="261FCEB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294)</w:t>
      </w:r>
    </w:p>
    <w:p w14:paraId="2D493A30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um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344)</w:t>
      </w:r>
    </w:p>
    <w:p w14:paraId="6D4A0DC4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404)</w:t>
      </w:r>
    </w:p>
    <w:p w14:paraId="4CFEF93C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um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454)</w:t>
      </w:r>
    </w:p>
    <w:p w14:paraId="6CAC555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524)</w:t>
      </w:r>
    </w:p>
    <w:p w14:paraId="2A524BE3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um.place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574)</w:t>
      </w:r>
    </w:p>
    <w:p w14:paraId="32360B52" w14:textId="77777777"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E5D2A0B" w14:textId="77777777" w:rsidR="006B1759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</w:rPr>
        <w:t>root.mainloop</w:t>
      </w:r>
      <w:proofErr w:type="spellEnd"/>
      <w:proofErr w:type="gramEnd"/>
      <w:r w:rsidRPr="0066052A">
        <w:rPr>
          <w:rFonts w:ascii="Times New Roman" w:hAnsi="Times New Roman"/>
          <w:color w:val="000000"/>
          <w:sz w:val="28"/>
          <w:szCs w:val="28"/>
        </w:rPr>
        <w:t>()</w:t>
      </w:r>
    </w:p>
    <w:p w14:paraId="3722DF5C" w14:textId="77777777" w:rsidR="0066052A" w:rsidRPr="005A0A56" w:rsidRDefault="0066052A" w:rsidP="00491FE7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A0A56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14:paraId="4FDF8D76" w14:textId="77777777"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E42B4D1" w14:textId="77777777"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8" w:name="_Toc39331782"/>
      <w:bookmarkStart w:id="19" w:name="_Toc168532986"/>
      <w:bookmarkEnd w:id="18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19"/>
    </w:p>
    <w:p w14:paraId="701FA4AB" w14:textId="77777777"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51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6AFD1" w14:textId="77777777" w:rsidR="00882AC3" w:rsidRDefault="00882AC3" w:rsidP="006B1759">
      <w:pPr>
        <w:spacing w:after="0" w:line="240" w:lineRule="auto"/>
      </w:pPr>
      <w:r>
        <w:separator/>
      </w:r>
    </w:p>
  </w:endnote>
  <w:endnote w:type="continuationSeparator" w:id="0">
    <w:p w14:paraId="6DB57A4B" w14:textId="77777777" w:rsidR="00882AC3" w:rsidRDefault="00882AC3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ED9D6" w14:textId="77777777" w:rsidR="009C1376" w:rsidRDefault="00882AC3">
    <w:pPr>
      <w:pStyle w:val="10"/>
      <w:jc w:val="right"/>
    </w:pPr>
    <w:r>
      <w:fldChar w:fldCharType="begin"/>
    </w:r>
    <w:r>
      <w:instrText xml:space="preserve"> PAGE </w:instrText>
    </w:r>
    <w:r>
      <w:fldChar w:fldCharType="separate"/>
    </w:r>
    <w:r w:rsidR="009C1376"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FC6B5" w14:textId="77777777" w:rsidR="009C1376" w:rsidRDefault="009C1376">
    <w:pPr>
      <w:pStyle w:val="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14F6" w14:textId="77777777" w:rsidR="009C1376" w:rsidRDefault="00C33BE2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 w:rsidR="009C1376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1B6219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6B620" w14:textId="77777777" w:rsidR="00882AC3" w:rsidRDefault="00882AC3" w:rsidP="006B1759">
      <w:pPr>
        <w:spacing w:after="0" w:line="240" w:lineRule="auto"/>
      </w:pPr>
      <w:r>
        <w:separator/>
      </w:r>
    </w:p>
  </w:footnote>
  <w:footnote w:type="continuationSeparator" w:id="0">
    <w:p w14:paraId="65CA7591" w14:textId="77777777" w:rsidR="00882AC3" w:rsidRDefault="00882AC3" w:rsidP="006B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AF0A2" w14:textId="77777777" w:rsidR="009C1376" w:rsidRPr="0066052A" w:rsidRDefault="009C1376">
    <w:pPr>
      <w:pStyle w:val="af5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579"/>
    <w:multiLevelType w:val="hybridMultilevel"/>
    <w:tmpl w:val="2C90D918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7980AAE"/>
    <w:multiLevelType w:val="hybridMultilevel"/>
    <w:tmpl w:val="0882C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0E1D15E0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 w15:restartNumberingAfterBreak="0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4117EBB"/>
    <w:multiLevelType w:val="hybridMultilevel"/>
    <w:tmpl w:val="D20EDDF4"/>
    <w:lvl w:ilvl="0" w:tplc="F60E17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 w15:restartNumberingAfterBreak="0">
    <w:nsid w:val="17E73F11"/>
    <w:multiLevelType w:val="hybridMultilevel"/>
    <w:tmpl w:val="550E7D26"/>
    <w:lvl w:ilvl="0" w:tplc="FDBA4FC6">
      <w:start w:val="1"/>
      <w:numFmt w:val="decimal"/>
      <w:lvlText w:val="%1)"/>
      <w:lvlJc w:val="left"/>
      <w:pPr>
        <w:ind w:left="1774" w:firstLine="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87618BE"/>
    <w:multiLevelType w:val="hybridMultilevel"/>
    <w:tmpl w:val="551C7F9A"/>
    <w:lvl w:ilvl="0" w:tplc="9EC8C5A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050928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C6A3EA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D8BEF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EC2054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13AD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B9CB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E60C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1E152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5AC6859"/>
    <w:multiLevelType w:val="hybridMultilevel"/>
    <w:tmpl w:val="E88CF608"/>
    <w:lvl w:ilvl="0" w:tplc="44EC65D0">
      <w:start w:val="5"/>
      <w:numFmt w:val="decimal"/>
      <w:lvlText w:val="%1)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3" w15:restartNumberingAfterBreak="0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C020B9A"/>
    <w:multiLevelType w:val="hybridMultilevel"/>
    <w:tmpl w:val="9146D4E6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 w15:restartNumberingAfterBreak="0">
    <w:nsid w:val="30E04BA4"/>
    <w:multiLevelType w:val="hybridMultilevel"/>
    <w:tmpl w:val="2A72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18" w15:restartNumberingAfterBreak="0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0293895"/>
    <w:multiLevelType w:val="hybridMultilevel"/>
    <w:tmpl w:val="D278C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7DC099D"/>
    <w:multiLevelType w:val="hybridMultilevel"/>
    <w:tmpl w:val="F910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3623A8"/>
    <w:multiLevelType w:val="hybridMultilevel"/>
    <w:tmpl w:val="B78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E22D9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5" w15:restartNumberingAfterBreak="0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26" w15:restartNumberingAfterBreak="0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62343A6D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 w15:restartNumberingAfterBreak="0">
    <w:nsid w:val="65610D7C"/>
    <w:multiLevelType w:val="hybridMultilevel"/>
    <w:tmpl w:val="8C24D086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E7A9E"/>
    <w:multiLevelType w:val="hybridMultilevel"/>
    <w:tmpl w:val="BCA6D8D2"/>
    <w:lvl w:ilvl="0" w:tplc="79A2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6EFF7717"/>
    <w:multiLevelType w:val="multilevel"/>
    <w:tmpl w:val="E34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470D52"/>
    <w:multiLevelType w:val="hybridMultilevel"/>
    <w:tmpl w:val="823A5278"/>
    <w:lvl w:ilvl="0" w:tplc="FDBA4FC6">
      <w:start w:val="1"/>
      <w:numFmt w:val="decimal"/>
      <w:lvlText w:val="%1)"/>
      <w:lvlJc w:val="left"/>
      <w:pPr>
        <w:ind w:left="2138" w:firstLine="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3B70855"/>
    <w:multiLevelType w:val="hybridMultilevel"/>
    <w:tmpl w:val="BA10AAA2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 w15:restartNumberingAfterBreak="0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21"/>
  </w:num>
  <w:num w:numId="5">
    <w:abstractNumId w:val="30"/>
  </w:num>
  <w:num w:numId="6">
    <w:abstractNumId w:val="5"/>
  </w:num>
  <w:num w:numId="7">
    <w:abstractNumId w:val="25"/>
  </w:num>
  <w:num w:numId="8">
    <w:abstractNumId w:val="8"/>
  </w:num>
  <w:num w:numId="9">
    <w:abstractNumId w:val="26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35"/>
  </w:num>
  <w:num w:numId="16">
    <w:abstractNumId w:val="36"/>
  </w:num>
  <w:num w:numId="17">
    <w:abstractNumId w:val="10"/>
  </w:num>
  <w:num w:numId="18">
    <w:abstractNumId w:val="34"/>
  </w:num>
  <w:num w:numId="19">
    <w:abstractNumId w:val="31"/>
  </w:num>
  <w:num w:numId="20">
    <w:abstractNumId w:val="20"/>
  </w:num>
  <w:num w:numId="21">
    <w:abstractNumId w:val="19"/>
  </w:num>
  <w:num w:numId="22">
    <w:abstractNumId w:val="22"/>
  </w:num>
  <w:num w:numId="23">
    <w:abstractNumId w:val="29"/>
  </w:num>
  <w:num w:numId="24">
    <w:abstractNumId w:val="28"/>
  </w:num>
  <w:num w:numId="25">
    <w:abstractNumId w:val="0"/>
  </w:num>
  <w:num w:numId="26">
    <w:abstractNumId w:val="14"/>
  </w:num>
  <w:num w:numId="27">
    <w:abstractNumId w:val="7"/>
  </w:num>
  <w:num w:numId="28">
    <w:abstractNumId w:val="9"/>
  </w:num>
  <w:num w:numId="29">
    <w:abstractNumId w:val="32"/>
  </w:num>
  <w:num w:numId="30">
    <w:abstractNumId w:val="11"/>
  </w:num>
  <w:num w:numId="31">
    <w:abstractNumId w:val="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2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759"/>
    <w:rsid w:val="00024BCE"/>
    <w:rsid w:val="00027BC3"/>
    <w:rsid w:val="000754F4"/>
    <w:rsid w:val="000F752F"/>
    <w:rsid w:val="00102AF4"/>
    <w:rsid w:val="00122056"/>
    <w:rsid w:val="001858A5"/>
    <w:rsid w:val="001B6219"/>
    <w:rsid w:val="001E36B9"/>
    <w:rsid w:val="00230791"/>
    <w:rsid w:val="0026138E"/>
    <w:rsid w:val="002776C7"/>
    <w:rsid w:val="002D4B4D"/>
    <w:rsid w:val="002F13B8"/>
    <w:rsid w:val="00304A59"/>
    <w:rsid w:val="00311157"/>
    <w:rsid w:val="00320EA1"/>
    <w:rsid w:val="003342AC"/>
    <w:rsid w:val="00355B4C"/>
    <w:rsid w:val="00406054"/>
    <w:rsid w:val="00457A10"/>
    <w:rsid w:val="00491FE7"/>
    <w:rsid w:val="004D2F24"/>
    <w:rsid w:val="004F1D7A"/>
    <w:rsid w:val="00525083"/>
    <w:rsid w:val="005A0A56"/>
    <w:rsid w:val="005C1532"/>
    <w:rsid w:val="005F52AA"/>
    <w:rsid w:val="0060076C"/>
    <w:rsid w:val="0066052A"/>
    <w:rsid w:val="006900E5"/>
    <w:rsid w:val="006A154E"/>
    <w:rsid w:val="006A36BB"/>
    <w:rsid w:val="006B1759"/>
    <w:rsid w:val="006B48E4"/>
    <w:rsid w:val="006C58F5"/>
    <w:rsid w:val="007B7222"/>
    <w:rsid w:val="007C2BF5"/>
    <w:rsid w:val="007D55CA"/>
    <w:rsid w:val="0080538B"/>
    <w:rsid w:val="00811228"/>
    <w:rsid w:val="008231EE"/>
    <w:rsid w:val="00827DBE"/>
    <w:rsid w:val="00853F68"/>
    <w:rsid w:val="00882AC3"/>
    <w:rsid w:val="008A794E"/>
    <w:rsid w:val="008D603A"/>
    <w:rsid w:val="008E6247"/>
    <w:rsid w:val="0090435A"/>
    <w:rsid w:val="0091150B"/>
    <w:rsid w:val="009574DB"/>
    <w:rsid w:val="009B5242"/>
    <w:rsid w:val="009C1376"/>
    <w:rsid w:val="009F5807"/>
    <w:rsid w:val="00A04253"/>
    <w:rsid w:val="00A22B6D"/>
    <w:rsid w:val="00A95AF2"/>
    <w:rsid w:val="00AB2EA1"/>
    <w:rsid w:val="00AE2E84"/>
    <w:rsid w:val="00AE4FE0"/>
    <w:rsid w:val="00B0217B"/>
    <w:rsid w:val="00B129ED"/>
    <w:rsid w:val="00B315F6"/>
    <w:rsid w:val="00B342EF"/>
    <w:rsid w:val="00B37959"/>
    <w:rsid w:val="00B739FE"/>
    <w:rsid w:val="00BD758F"/>
    <w:rsid w:val="00C24289"/>
    <w:rsid w:val="00C33BE2"/>
    <w:rsid w:val="00C427C7"/>
    <w:rsid w:val="00C53971"/>
    <w:rsid w:val="00CC0AFA"/>
    <w:rsid w:val="00D47B21"/>
    <w:rsid w:val="00D6165E"/>
    <w:rsid w:val="00E171F5"/>
    <w:rsid w:val="00E2518B"/>
    <w:rsid w:val="00E33274"/>
    <w:rsid w:val="00E4080F"/>
    <w:rsid w:val="00E52CC8"/>
    <w:rsid w:val="00E71C3E"/>
    <w:rsid w:val="00F6447B"/>
    <w:rsid w:val="00F876A9"/>
    <w:rsid w:val="00FB21DB"/>
    <w:rsid w:val="00FB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97D12"/>
  <w15:docId w15:val="{7BB406BC-BB4F-4874-857F-F2647567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759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11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1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URL:https://metanit.com/python/tkinter/1.1.ph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URL:https://metanit.com/python/tkinter/" TargetMode="External"/><Relationship Id="rId8" Type="http://schemas.openxmlformats.org/officeDocument/2006/relationships/image" Target="media/image1.png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younglinux.info/tkinte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C2F74-11C3-4AEC-8495-8F5C5A6B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6</TotalTime>
  <Pages>48</Pages>
  <Words>5328</Words>
  <Characters>30373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Admin-ПК</cp:lastModifiedBy>
  <cp:revision>4</cp:revision>
  <dcterms:created xsi:type="dcterms:W3CDTF">2025-05-05T19:10:00Z</dcterms:created>
  <dcterms:modified xsi:type="dcterms:W3CDTF">2025-05-09T09:29:00Z</dcterms:modified>
</cp:coreProperties>
</file>